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2" w:type="dxa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762"/>
      </w:tblGrid>
      <w:tr w:rsidR="006A4338" w:rsidRPr="00AD6C95" w14:paraId="6C906B99" w14:textId="77777777" w:rsidTr="00F317D1">
        <w:trPr>
          <w:cantSplit/>
          <w:trHeight w:val="80"/>
        </w:trPr>
        <w:tc>
          <w:tcPr>
            <w:tcW w:w="9762" w:type="dxa"/>
            <w:shd w:val="clear" w:color="auto" w:fill="D9D9D9" w:themeFill="background1" w:themeFillShade="D9"/>
          </w:tcPr>
          <w:p w14:paraId="5AC9034C" w14:textId="77777777" w:rsidR="006A4338" w:rsidRPr="006A4338" w:rsidRDefault="006A4338" w:rsidP="006A4338">
            <w:pPr>
              <w:jc w:val="both"/>
              <w:rPr>
                <w:rFonts w:cs="Arial"/>
                <w:i/>
                <w:szCs w:val="18"/>
              </w:rPr>
            </w:pPr>
            <w:r w:rsidRPr="006A4338">
              <w:rPr>
                <w:i/>
                <w:iCs/>
              </w:rPr>
              <w:t>Delegated Design items shall be identified by the Consultant at the conclusion of the Design Development Phase and updated at the conclusion</w:t>
            </w:r>
            <w:r w:rsidR="00E14C13">
              <w:rPr>
                <w:i/>
                <w:iCs/>
              </w:rPr>
              <w:t xml:space="preserve"> of the Construction Documents P</w:t>
            </w:r>
            <w:r w:rsidRPr="006A4338">
              <w:rPr>
                <w:i/>
                <w:iCs/>
              </w:rPr>
              <w:t>hase. The Department will review the proposed Delegated Design items and, if necessary, meet with the Consultant to discuss and approve or disallow on a per item basis.</w:t>
            </w:r>
          </w:p>
        </w:tc>
      </w:tr>
    </w:tbl>
    <w:p w14:paraId="7B7CC97C" w14:textId="77777777" w:rsidR="00BA637D" w:rsidRPr="00186948" w:rsidRDefault="00BA637D">
      <w:pPr>
        <w:rPr>
          <w:sz w:val="4"/>
          <w:szCs w:val="4"/>
        </w:rPr>
      </w:pPr>
    </w:p>
    <w:tbl>
      <w:tblPr>
        <w:tblW w:w="9780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430"/>
        <w:gridCol w:w="90"/>
        <w:gridCol w:w="360"/>
        <w:gridCol w:w="90"/>
        <w:gridCol w:w="2520"/>
        <w:gridCol w:w="450"/>
        <w:gridCol w:w="3420"/>
      </w:tblGrid>
      <w:tr w:rsidR="0041349F" w:rsidRPr="008B53A5" w14:paraId="5C95BB8E" w14:textId="77777777" w:rsidTr="004D35E0">
        <w:trPr>
          <w:cantSplit/>
          <w:trHeight w:val="147"/>
        </w:trPr>
        <w:tc>
          <w:tcPr>
            <w:tcW w:w="285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7D4A9274" w14:textId="77777777" w:rsidR="0041349F" w:rsidRPr="004D35E0" w:rsidRDefault="0041349F" w:rsidP="00A57526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4D35E0">
              <w:rPr>
                <w:b/>
                <w:sz w:val="24"/>
                <w:szCs w:val="24"/>
              </w:rPr>
              <w:t>Project Information</w:t>
            </w:r>
          </w:p>
        </w:tc>
        <w:tc>
          <w:tcPr>
            <w:tcW w:w="450" w:type="dxa"/>
            <w:gridSpan w:val="2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30E16873" w14:textId="77777777" w:rsidR="0041349F" w:rsidRPr="004D35E0" w:rsidRDefault="0041349F" w:rsidP="00A57526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5270C471" w14:textId="77777777" w:rsidR="0041349F" w:rsidRPr="004D35E0" w:rsidRDefault="0041349F" w:rsidP="00A57526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450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4B2CF386" w14:textId="77777777" w:rsidR="0041349F" w:rsidRPr="004D35E0" w:rsidRDefault="0041349F" w:rsidP="00A57526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3420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68738AB" w14:textId="77777777" w:rsidR="0041349F" w:rsidRPr="004D35E0" w:rsidRDefault="0041349F" w:rsidP="00A57526">
            <w:pPr>
              <w:spacing w:before="40" w:after="40"/>
              <w:jc w:val="both"/>
              <w:rPr>
                <w:szCs w:val="18"/>
              </w:rPr>
            </w:pPr>
          </w:p>
        </w:tc>
      </w:tr>
      <w:tr w:rsidR="0041349F" w:rsidRPr="008B53A5" w14:paraId="4D84DB19" w14:textId="77777777" w:rsidTr="00F317D1">
        <w:trPr>
          <w:cantSplit/>
          <w:trHeight w:val="255"/>
        </w:trPr>
        <w:tc>
          <w:tcPr>
            <w:tcW w:w="42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4922B4" w14:textId="77777777" w:rsidR="0041349F" w:rsidRPr="006A4338" w:rsidRDefault="0041349F" w:rsidP="00A57526">
            <w:pPr>
              <w:spacing w:before="40" w:after="40"/>
              <w:jc w:val="both"/>
              <w:rPr>
                <w:szCs w:val="18"/>
              </w:rPr>
            </w:pPr>
            <w:r>
              <w:rPr>
                <w:szCs w:val="18"/>
              </w:rPr>
              <w:t>1.</w:t>
            </w:r>
          </w:p>
        </w:tc>
        <w:tc>
          <w:tcPr>
            <w:tcW w:w="2520" w:type="dxa"/>
            <w:gridSpan w:val="2"/>
            <w:tcBorders>
              <w:top w:val="thinThickSmallGap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57B7" w14:textId="77777777" w:rsidR="0041349F" w:rsidRPr="00E14C13" w:rsidRDefault="0041349F" w:rsidP="00A57526">
            <w:pPr>
              <w:spacing w:before="40" w:after="40"/>
              <w:jc w:val="both"/>
              <w:rPr>
                <w:b/>
                <w:szCs w:val="18"/>
              </w:rPr>
            </w:pPr>
            <w:r w:rsidRPr="00E14C13">
              <w:rPr>
                <w:b/>
                <w:szCs w:val="18"/>
              </w:rPr>
              <w:t>Project Phase Submission</w:t>
            </w:r>
            <w:r w:rsidR="00E44245" w:rsidRPr="00E14C13">
              <w:rPr>
                <w:b/>
                <w:szCs w:val="18"/>
              </w:rPr>
              <w:t>:</w:t>
            </w:r>
          </w:p>
        </w:tc>
        <w:sdt>
          <w:sdtPr>
            <w:rPr>
              <w:szCs w:val="18"/>
            </w:rPr>
            <w:id w:val="111957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thinThickSmallGap" w:sz="12" w:space="0" w:color="auto"/>
                  <w:left w:val="single" w:sz="4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6CC2D8ED" w14:textId="7D4F7B62" w:rsidR="0041349F" w:rsidRPr="006A4338" w:rsidRDefault="00C118C7" w:rsidP="00A57526">
                <w:pPr>
                  <w:spacing w:before="40" w:after="40"/>
                  <w:jc w:val="both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thinThickSmallGap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A08E6F3" w14:textId="77777777" w:rsidR="0041349F" w:rsidRPr="006A4338" w:rsidRDefault="0041349F" w:rsidP="00A57526">
            <w:pPr>
              <w:spacing w:before="40" w:after="40"/>
              <w:jc w:val="both"/>
              <w:rPr>
                <w:szCs w:val="18"/>
              </w:rPr>
            </w:pPr>
            <w:r>
              <w:rPr>
                <w:szCs w:val="18"/>
              </w:rPr>
              <w:t>Design Development (DD)</w:t>
            </w:r>
          </w:p>
        </w:tc>
        <w:sdt>
          <w:sdtPr>
            <w:rPr>
              <w:szCs w:val="18"/>
            </w:rPr>
            <w:id w:val="-68853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thinThickSmallGap" w:sz="12" w:space="0" w:color="auto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1290ACA8" w14:textId="5258FADC" w:rsidR="0041349F" w:rsidRPr="006A4338" w:rsidRDefault="00C118C7" w:rsidP="00A57526">
                <w:pPr>
                  <w:spacing w:before="40" w:after="40"/>
                  <w:jc w:val="both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thinThickSmallGap" w:sz="12" w:space="0" w:color="auto"/>
              <w:left w:val="nil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33C5B3B" w14:textId="680BD35E" w:rsidR="0041349F" w:rsidRPr="006A4338" w:rsidRDefault="00B2670A" w:rsidP="00A57526">
            <w:pPr>
              <w:spacing w:before="40" w:after="40"/>
              <w:jc w:val="both"/>
              <w:rPr>
                <w:szCs w:val="18"/>
              </w:rPr>
            </w:pPr>
            <w:r>
              <w:rPr>
                <w:szCs w:val="18"/>
              </w:rPr>
              <w:t>Construction Document</w:t>
            </w:r>
            <w:r w:rsidR="0041349F">
              <w:rPr>
                <w:szCs w:val="18"/>
              </w:rPr>
              <w:t xml:space="preserve"> (CD)</w:t>
            </w:r>
          </w:p>
        </w:tc>
      </w:tr>
      <w:tr w:rsidR="0041349F" w:rsidRPr="006A4338" w14:paraId="53C17FD1" w14:textId="77777777" w:rsidTr="00F317D1">
        <w:trPr>
          <w:cantSplit/>
          <w:trHeight w:val="210"/>
        </w:trPr>
        <w:tc>
          <w:tcPr>
            <w:tcW w:w="420" w:type="dxa"/>
            <w:tcBorders>
              <w:top w:val="single" w:sz="6" w:space="0" w:color="auto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D620CD" w14:textId="77777777" w:rsidR="0041349F" w:rsidRPr="006A4338" w:rsidRDefault="0041349F" w:rsidP="006A2D0D">
            <w:pPr>
              <w:spacing w:before="40" w:after="40"/>
              <w:jc w:val="both"/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DB546B1" w14:textId="248CF26A" w:rsidR="0041349F" w:rsidRPr="00E14C13" w:rsidRDefault="0032377B" w:rsidP="006A2D0D">
            <w:pPr>
              <w:spacing w:before="40" w:after="4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To:</w:t>
            </w:r>
          </w:p>
        </w:tc>
        <w:sdt>
          <w:sdtPr>
            <w:rPr>
              <w:szCs w:val="18"/>
            </w:rPr>
            <w:id w:val="-1034798269"/>
            <w:placeholder>
              <w:docPart w:val="16D7510127124E5A9D4C1D4737C06562"/>
            </w:placeholder>
            <w:showingPlcHdr/>
          </w:sdtPr>
          <w:sdtContent>
            <w:tc>
              <w:tcPr>
                <w:tcW w:w="6840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thinThickSmallGap" w:sz="12" w:space="0" w:color="auto"/>
                </w:tcBorders>
                <w:shd w:val="clear" w:color="auto" w:fill="auto"/>
                <w:vAlign w:val="center"/>
              </w:tcPr>
              <w:p w14:paraId="6E65D5A1" w14:textId="2A7EC713" w:rsidR="0041349F" w:rsidRPr="006A4338" w:rsidRDefault="00843F13" w:rsidP="006A2D0D">
                <w:pPr>
                  <w:spacing w:before="40" w:after="40"/>
                  <w:jc w:val="both"/>
                  <w:rPr>
                    <w:szCs w:val="18"/>
                  </w:rPr>
                </w:pPr>
                <w:r w:rsidRPr="007A5C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77B" w:rsidRPr="006A4338" w14:paraId="26009DB7" w14:textId="77777777" w:rsidTr="00234D05">
        <w:trPr>
          <w:cantSplit/>
          <w:trHeight w:val="183"/>
        </w:trPr>
        <w:tc>
          <w:tcPr>
            <w:tcW w:w="42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1EF93D" w14:textId="74E6E69E" w:rsidR="0032377B" w:rsidRDefault="0032377B" w:rsidP="0032377B">
            <w:pPr>
              <w:spacing w:before="40" w:after="40"/>
              <w:jc w:val="both"/>
              <w:rPr>
                <w:szCs w:val="18"/>
              </w:rPr>
            </w:pPr>
            <w:r>
              <w:rPr>
                <w:szCs w:val="18"/>
              </w:rPr>
              <w:t>3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34C6C41" w14:textId="7D5580C9" w:rsidR="0032377B" w:rsidRPr="00E14C13" w:rsidRDefault="0032377B" w:rsidP="0032377B">
            <w:pPr>
              <w:spacing w:before="40" w:after="40"/>
              <w:jc w:val="both"/>
              <w:rPr>
                <w:b/>
                <w:szCs w:val="18"/>
              </w:rPr>
            </w:pPr>
            <w:r w:rsidRPr="00E14C13">
              <w:rPr>
                <w:b/>
                <w:szCs w:val="18"/>
              </w:rPr>
              <w:t>Project Number:</w:t>
            </w:r>
          </w:p>
        </w:tc>
        <w:sdt>
          <w:sdtPr>
            <w:rPr>
              <w:szCs w:val="18"/>
            </w:rPr>
            <w:id w:val="-1264369520"/>
            <w:placeholder>
              <w:docPart w:val="5012CC66700046C992F8C7E0095662C0"/>
            </w:placeholder>
            <w:showingPlcHdr/>
          </w:sdtPr>
          <w:sdtContent>
            <w:tc>
              <w:tcPr>
                <w:tcW w:w="6840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thinThickSmallGap" w:sz="12" w:space="0" w:color="auto"/>
                </w:tcBorders>
                <w:shd w:val="clear" w:color="auto" w:fill="auto"/>
              </w:tcPr>
              <w:p w14:paraId="65E1E44F" w14:textId="6EDF7167" w:rsidR="0032377B" w:rsidRPr="006A4338" w:rsidRDefault="0032377B" w:rsidP="0032377B">
                <w:pPr>
                  <w:spacing w:before="40" w:after="40"/>
                  <w:jc w:val="both"/>
                  <w:rPr>
                    <w:szCs w:val="18"/>
                  </w:rPr>
                </w:pPr>
                <w:r w:rsidRPr="005C08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77B" w:rsidRPr="006A4338" w14:paraId="6400FF61" w14:textId="77777777" w:rsidTr="00234D05">
        <w:trPr>
          <w:cantSplit/>
          <w:trHeight w:val="183"/>
        </w:trPr>
        <w:tc>
          <w:tcPr>
            <w:tcW w:w="42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51585B" w14:textId="23C08191" w:rsidR="0032377B" w:rsidRDefault="0032377B" w:rsidP="0032377B">
            <w:pPr>
              <w:spacing w:before="40" w:after="40"/>
              <w:jc w:val="both"/>
              <w:rPr>
                <w:szCs w:val="18"/>
              </w:rPr>
            </w:pPr>
            <w:r>
              <w:rPr>
                <w:szCs w:val="18"/>
              </w:rPr>
              <w:t>4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8B77652" w14:textId="77777777" w:rsidR="0032377B" w:rsidRPr="00E14C13" w:rsidRDefault="0032377B" w:rsidP="0032377B">
            <w:pPr>
              <w:spacing w:before="40" w:after="40"/>
              <w:jc w:val="both"/>
              <w:rPr>
                <w:b/>
                <w:szCs w:val="18"/>
              </w:rPr>
            </w:pPr>
            <w:r w:rsidRPr="00E14C13">
              <w:rPr>
                <w:b/>
                <w:szCs w:val="18"/>
              </w:rPr>
              <w:t>Project Name:</w:t>
            </w:r>
          </w:p>
        </w:tc>
        <w:sdt>
          <w:sdtPr>
            <w:rPr>
              <w:szCs w:val="18"/>
            </w:rPr>
            <w:id w:val="-1156989751"/>
            <w:placeholder>
              <w:docPart w:val="98958D7AA6D4428D954A3180DA278BE3"/>
            </w:placeholder>
            <w:showingPlcHdr/>
          </w:sdtPr>
          <w:sdtContent>
            <w:tc>
              <w:tcPr>
                <w:tcW w:w="6840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thinThickSmallGap" w:sz="12" w:space="0" w:color="auto"/>
                </w:tcBorders>
                <w:shd w:val="clear" w:color="auto" w:fill="auto"/>
              </w:tcPr>
              <w:p w14:paraId="61430AC5" w14:textId="505C78A3" w:rsidR="0032377B" w:rsidRPr="006A4338" w:rsidRDefault="00843F13" w:rsidP="0032377B">
                <w:pPr>
                  <w:spacing w:before="40" w:after="40"/>
                  <w:jc w:val="both"/>
                  <w:rPr>
                    <w:szCs w:val="18"/>
                  </w:rPr>
                </w:pPr>
                <w:r w:rsidRPr="005C08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77B" w:rsidRPr="006A4338" w14:paraId="1AC095A5" w14:textId="77777777" w:rsidTr="00234D05">
        <w:trPr>
          <w:cantSplit/>
          <w:trHeight w:val="65"/>
        </w:trPr>
        <w:tc>
          <w:tcPr>
            <w:tcW w:w="42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5227F3" w14:textId="66687660" w:rsidR="0032377B" w:rsidRDefault="0032377B" w:rsidP="0032377B">
            <w:pPr>
              <w:spacing w:before="40" w:after="4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5.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BD3447C" w14:textId="77777777" w:rsidR="0032377B" w:rsidRPr="00E14C13" w:rsidRDefault="0032377B" w:rsidP="0032377B">
            <w:pPr>
              <w:spacing w:before="40" w:after="40"/>
              <w:jc w:val="both"/>
              <w:rPr>
                <w:b/>
                <w:szCs w:val="18"/>
              </w:rPr>
            </w:pPr>
            <w:r w:rsidRPr="00E14C13">
              <w:rPr>
                <w:b/>
                <w:szCs w:val="18"/>
              </w:rPr>
              <w:t>Project Address:</w:t>
            </w:r>
          </w:p>
        </w:tc>
        <w:sdt>
          <w:sdtPr>
            <w:rPr>
              <w:szCs w:val="18"/>
            </w:rPr>
            <w:id w:val="-357283"/>
            <w:placeholder>
              <w:docPart w:val="E6420B2A47FB43DFB8C25E88DDC3C5EB"/>
            </w:placeholder>
            <w:showingPlcHdr/>
          </w:sdtPr>
          <w:sdtContent>
            <w:tc>
              <w:tcPr>
                <w:tcW w:w="6840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thinThickSmallGap" w:sz="12" w:space="0" w:color="auto"/>
                </w:tcBorders>
                <w:shd w:val="clear" w:color="auto" w:fill="auto"/>
              </w:tcPr>
              <w:p w14:paraId="42F70D28" w14:textId="1E8ADE67" w:rsidR="0032377B" w:rsidRPr="006A4338" w:rsidRDefault="0032377B" w:rsidP="0032377B">
                <w:pPr>
                  <w:spacing w:before="40" w:after="40"/>
                  <w:jc w:val="both"/>
                  <w:rPr>
                    <w:szCs w:val="18"/>
                  </w:rPr>
                </w:pPr>
                <w:r w:rsidRPr="005C08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77B" w:rsidRPr="006A4338" w14:paraId="2F382A4A" w14:textId="77777777" w:rsidTr="00234D05">
        <w:trPr>
          <w:cantSplit/>
          <w:trHeight w:val="120"/>
        </w:trPr>
        <w:tc>
          <w:tcPr>
            <w:tcW w:w="420" w:type="dxa"/>
            <w:tcBorders>
              <w:top w:val="nil"/>
              <w:left w:val="thinThickSmallGap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3993CF" w14:textId="481BB64F" w:rsidR="0032377B" w:rsidRDefault="0032377B" w:rsidP="0032377B">
            <w:pPr>
              <w:spacing w:before="40" w:after="40"/>
              <w:jc w:val="both"/>
              <w:rPr>
                <w:szCs w:val="18"/>
              </w:rPr>
            </w:pPr>
            <w:r>
              <w:rPr>
                <w:szCs w:val="18"/>
              </w:rPr>
              <w:t>6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8673B" w14:textId="77777777" w:rsidR="0032377B" w:rsidRPr="00E14C13" w:rsidRDefault="0032377B" w:rsidP="0032377B">
            <w:pPr>
              <w:spacing w:before="40" w:after="40"/>
              <w:jc w:val="both"/>
              <w:rPr>
                <w:b/>
                <w:szCs w:val="18"/>
              </w:rPr>
            </w:pPr>
            <w:r w:rsidRPr="00E14C13">
              <w:rPr>
                <w:b/>
                <w:szCs w:val="18"/>
              </w:rPr>
              <w:t>Client Agency</w:t>
            </w:r>
          </w:p>
        </w:tc>
        <w:sdt>
          <w:sdtPr>
            <w:rPr>
              <w:szCs w:val="18"/>
            </w:rPr>
            <w:id w:val="-1567789760"/>
            <w:placeholder>
              <w:docPart w:val="1C9BF71C522E42A687BE0CC1E76C0C83"/>
            </w:placeholder>
            <w:showingPlcHdr/>
          </w:sdtPr>
          <w:sdtContent>
            <w:tc>
              <w:tcPr>
                <w:tcW w:w="6840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thinThickSmallGap" w:sz="12" w:space="0" w:color="auto"/>
                </w:tcBorders>
                <w:shd w:val="clear" w:color="auto" w:fill="auto"/>
              </w:tcPr>
              <w:p w14:paraId="4ECD2603" w14:textId="4AE5EC6E" w:rsidR="0032377B" w:rsidRPr="006A4338" w:rsidRDefault="0032377B" w:rsidP="0032377B">
                <w:pPr>
                  <w:spacing w:before="40" w:after="40"/>
                  <w:jc w:val="both"/>
                  <w:rPr>
                    <w:szCs w:val="18"/>
                  </w:rPr>
                </w:pPr>
                <w:r w:rsidRPr="005C08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BB33A0" w14:textId="77777777" w:rsidR="00BA637D" w:rsidRPr="004D3CDA" w:rsidRDefault="00BA637D">
      <w:pPr>
        <w:rPr>
          <w:sz w:val="4"/>
          <w:szCs w:val="4"/>
        </w:rPr>
      </w:pPr>
    </w:p>
    <w:tbl>
      <w:tblPr>
        <w:tblW w:w="9838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791"/>
        <w:gridCol w:w="166"/>
        <w:gridCol w:w="449"/>
        <w:gridCol w:w="15"/>
        <w:gridCol w:w="338"/>
        <w:gridCol w:w="270"/>
        <w:gridCol w:w="14"/>
        <w:gridCol w:w="263"/>
        <w:gridCol w:w="17"/>
        <w:gridCol w:w="433"/>
        <w:gridCol w:w="898"/>
        <w:gridCol w:w="261"/>
        <w:gridCol w:w="83"/>
        <w:gridCol w:w="450"/>
        <w:gridCol w:w="204"/>
        <w:gridCol w:w="6"/>
        <w:gridCol w:w="264"/>
        <w:gridCol w:w="1066"/>
        <w:gridCol w:w="270"/>
        <w:gridCol w:w="445"/>
        <w:gridCol w:w="744"/>
        <w:gridCol w:w="315"/>
        <w:gridCol w:w="315"/>
        <w:gridCol w:w="450"/>
        <w:gridCol w:w="1056"/>
        <w:gridCol w:w="236"/>
      </w:tblGrid>
      <w:tr w:rsidR="00950541" w:rsidRPr="00B4375D" w14:paraId="1595EBD2" w14:textId="77777777" w:rsidTr="004D35E0">
        <w:trPr>
          <w:gridBefore w:val="1"/>
          <w:wBefore w:w="19" w:type="dxa"/>
          <w:cantSplit/>
          <w:trHeight w:val="147"/>
        </w:trPr>
        <w:tc>
          <w:tcPr>
            <w:tcW w:w="9819" w:type="dxa"/>
            <w:gridSpan w:val="26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0B83353" w14:textId="77777777" w:rsidR="00950541" w:rsidRPr="00AD6BAC" w:rsidRDefault="00AD6BAC" w:rsidP="00950541">
            <w:pPr>
              <w:jc w:val="both"/>
              <w:rPr>
                <w:sz w:val="24"/>
                <w:szCs w:val="24"/>
              </w:rPr>
            </w:pPr>
            <w:r w:rsidRPr="00AD6BAC">
              <w:rPr>
                <w:b/>
                <w:sz w:val="24"/>
                <w:szCs w:val="24"/>
              </w:rPr>
              <w:t>Consultant</w:t>
            </w:r>
            <w:r>
              <w:rPr>
                <w:b/>
                <w:sz w:val="24"/>
                <w:szCs w:val="24"/>
              </w:rPr>
              <w:t xml:space="preserve"> / Subconsultant Information</w:t>
            </w:r>
            <w:r w:rsidR="002374AD">
              <w:rPr>
                <w:b/>
                <w:sz w:val="24"/>
                <w:szCs w:val="24"/>
              </w:rPr>
              <w:t>:</w:t>
            </w:r>
          </w:p>
        </w:tc>
      </w:tr>
      <w:tr w:rsidR="004D3CDA" w:rsidRPr="00501D13" w14:paraId="1372E928" w14:textId="77777777" w:rsidTr="004D35E0">
        <w:trPr>
          <w:gridBefore w:val="1"/>
          <w:wBefore w:w="19" w:type="dxa"/>
          <w:cantSplit/>
          <w:trHeight w:val="60"/>
        </w:trPr>
        <w:tc>
          <w:tcPr>
            <w:tcW w:w="791" w:type="dxa"/>
            <w:tcBorders>
              <w:top w:val="thickThinSmallGap" w:sz="12" w:space="0" w:color="auto"/>
              <w:left w:val="thickThinSmallGap" w:sz="12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14:paraId="1A2CF81E" w14:textId="77777777" w:rsidR="004D3CDA" w:rsidRPr="00501D13" w:rsidRDefault="004D3CDA" w:rsidP="00950541">
            <w:pPr>
              <w:rPr>
                <w:b/>
                <w:sz w:val="4"/>
                <w:szCs w:val="4"/>
              </w:rPr>
            </w:pPr>
          </w:p>
        </w:tc>
        <w:tc>
          <w:tcPr>
            <w:tcW w:w="630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14:paraId="4A37486D" w14:textId="77777777" w:rsidR="004D3CDA" w:rsidRPr="00501D13" w:rsidRDefault="004D3CDA" w:rsidP="00950541">
            <w:pPr>
              <w:rPr>
                <w:b/>
                <w:sz w:val="4"/>
                <w:szCs w:val="4"/>
              </w:rPr>
            </w:pPr>
          </w:p>
        </w:tc>
        <w:tc>
          <w:tcPr>
            <w:tcW w:w="3501" w:type="dxa"/>
            <w:gridSpan w:val="13"/>
            <w:tcBorders>
              <w:top w:val="thickThinSmallGap" w:sz="12" w:space="0" w:color="auto"/>
              <w:left w:val="thickThinSmallGap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38483A6" w14:textId="74D49389" w:rsidR="004D3CDA" w:rsidRPr="00501D13" w:rsidRDefault="004D3CDA" w:rsidP="00950541">
            <w:pPr>
              <w:rPr>
                <w:b/>
                <w:sz w:val="4"/>
                <w:szCs w:val="4"/>
              </w:rPr>
            </w:pPr>
          </w:p>
        </w:tc>
        <w:tc>
          <w:tcPr>
            <w:tcW w:w="4897" w:type="dxa"/>
            <w:gridSpan w:val="9"/>
            <w:tcBorders>
              <w:top w:val="thickThinSmallGap" w:sz="12" w:space="0" w:color="auto"/>
              <w:left w:val="single" w:sz="8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14:paraId="7DBB3F28" w14:textId="77777777" w:rsidR="004D3CDA" w:rsidRPr="00501D13" w:rsidRDefault="004D3CDA" w:rsidP="00950541">
            <w:pPr>
              <w:rPr>
                <w:b/>
                <w:sz w:val="4"/>
                <w:szCs w:val="4"/>
              </w:rPr>
            </w:pPr>
          </w:p>
        </w:tc>
      </w:tr>
      <w:tr w:rsidR="004D3CDA" w:rsidRPr="00632E25" w14:paraId="78CA5C20" w14:textId="77777777" w:rsidTr="004D35E0">
        <w:trPr>
          <w:gridBefore w:val="1"/>
          <w:wBefore w:w="19" w:type="dxa"/>
          <w:cantSplit/>
          <w:trHeight w:val="35"/>
        </w:trPr>
        <w:tc>
          <w:tcPr>
            <w:tcW w:w="791" w:type="dxa"/>
            <w:tcBorders>
              <w:top w:val="nil"/>
              <w:left w:val="thickThinSmallGap" w:sz="12" w:space="0" w:color="auto"/>
              <w:bottom w:val="single" w:sz="6" w:space="0" w:color="auto"/>
              <w:right w:val="thickThinSmallGap" w:sz="12" w:space="0" w:color="auto"/>
            </w:tcBorders>
            <w:shd w:val="clear" w:color="auto" w:fill="auto"/>
          </w:tcPr>
          <w:p w14:paraId="6D63387A" w14:textId="173140C0" w:rsidR="004D3CDA" w:rsidRPr="00561A6E" w:rsidRDefault="004D3CDA" w:rsidP="004D3CDA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ime</w:t>
            </w:r>
          </w:p>
        </w:tc>
        <w:tc>
          <w:tcPr>
            <w:tcW w:w="630" w:type="dxa"/>
            <w:gridSpan w:val="3"/>
            <w:tcBorders>
              <w:top w:val="nil"/>
              <w:left w:val="thickThinSmallGap" w:sz="12" w:space="0" w:color="auto"/>
              <w:bottom w:val="single" w:sz="6" w:space="0" w:color="auto"/>
              <w:right w:val="thickThinSmallGap" w:sz="12" w:space="0" w:color="auto"/>
            </w:tcBorders>
            <w:shd w:val="clear" w:color="auto" w:fill="auto"/>
          </w:tcPr>
          <w:p w14:paraId="127A8EFE" w14:textId="28406B50" w:rsidR="004D3CDA" w:rsidRPr="00561A6E" w:rsidRDefault="004D3CDA" w:rsidP="004D3CDA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ub</w:t>
            </w:r>
          </w:p>
        </w:tc>
        <w:tc>
          <w:tcPr>
            <w:tcW w:w="3501" w:type="dxa"/>
            <w:gridSpan w:val="13"/>
            <w:tcBorders>
              <w:top w:val="nil"/>
              <w:left w:val="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74E51" w14:textId="53DDBDE2" w:rsidR="004D3CDA" w:rsidRPr="00561A6E" w:rsidRDefault="004D3CDA" w:rsidP="0095054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Firm Name:</w:t>
            </w:r>
          </w:p>
        </w:tc>
        <w:tc>
          <w:tcPr>
            <w:tcW w:w="489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clear" w:color="auto" w:fill="auto"/>
          </w:tcPr>
          <w:p w14:paraId="28344867" w14:textId="77777777" w:rsidR="004D3CDA" w:rsidRPr="00561A6E" w:rsidRDefault="004D3CDA" w:rsidP="0095054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Discipline:</w:t>
            </w:r>
          </w:p>
        </w:tc>
      </w:tr>
      <w:tr w:rsidR="0032377B" w:rsidRPr="00632E25" w14:paraId="29F2A8B6" w14:textId="77777777" w:rsidTr="004D35E0">
        <w:trPr>
          <w:gridBefore w:val="1"/>
          <w:wBefore w:w="19" w:type="dxa"/>
          <w:cantSplit/>
          <w:trHeight w:val="35"/>
        </w:trPr>
        <w:sdt>
          <w:sdtPr>
            <w:rPr>
              <w:b/>
              <w:szCs w:val="18"/>
            </w:rPr>
            <w:id w:val="-142665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nil"/>
                  <w:left w:val="thinThickSmallGap" w:sz="12" w:space="0" w:color="auto"/>
                  <w:bottom w:val="single" w:sz="6" w:space="0" w:color="auto"/>
                  <w:right w:val="thickThinSmallGap" w:sz="12" w:space="0" w:color="auto"/>
                </w:tcBorders>
                <w:shd w:val="clear" w:color="auto" w:fill="auto"/>
              </w:tcPr>
              <w:p w14:paraId="4257ABE4" w14:textId="0F203A9F" w:rsidR="0032377B" w:rsidRPr="00561A6E" w:rsidRDefault="0032377B" w:rsidP="0032377B">
                <w:pPr>
                  <w:jc w:val="center"/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Cs w:val="18"/>
            </w:rPr>
            <w:id w:val="-9540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3"/>
                <w:tcBorders>
                  <w:top w:val="nil"/>
                  <w:left w:val="thinThickSmallGap" w:sz="12" w:space="0" w:color="auto"/>
                  <w:bottom w:val="single" w:sz="6" w:space="0" w:color="auto"/>
                  <w:right w:val="thickThinSmallGap" w:sz="12" w:space="0" w:color="auto"/>
                </w:tcBorders>
                <w:shd w:val="clear" w:color="auto" w:fill="auto"/>
              </w:tcPr>
              <w:p w14:paraId="386A0FA9" w14:textId="08604E86" w:rsidR="0032377B" w:rsidRPr="00561A6E" w:rsidRDefault="0032377B" w:rsidP="0032377B">
                <w:pPr>
                  <w:jc w:val="center"/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2045282739"/>
            <w:placeholder>
              <w:docPart w:val="1BCB1D66F6C948B38B6FE6B6B543B8EF"/>
            </w:placeholder>
            <w:showingPlcHdr/>
          </w:sdtPr>
          <w:sdtContent>
            <w:tc>
              <w:tcPr>
                <w:tcW w:w="3501" w:type="dxa"/>
                <w:gridSpan w:val="13"/>
                <w:tcBorders>
                  <w:top w:val="single" w:sz="8" w:space="0" w:color="auto"/>
                  <w:left w:val="thinThickSmallGap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063D271F" w14:textId="1C9F4BB9" w:rsidR="0032377B" w:rsidRPr="00561A6E" w:rsidRDefault="0032377B" w:rsidP="0032377B">
                <w:pPr>
                  <w:rPr>
                    <w:b/>
                    <w:szCs w:val="18"/>
                  </w:rPr>
                </w:pPr>
                <w:r>
                  <w:rPr>
                    <w:rStyle w:val="PlaceholderText"/>
                  </w:rPr>
                  <w:t>Enter Firm Name</w:t>
                </w:r>
                <w:r w:rsidRPr="000677A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Cs w:val="18"/>
            </w:rPr>
            <w:id w:val="1606157830"/>
            <w:placeholder>
              <w:docPart w:val="09C39E6456274B13914FE5853733F6A7"/>
            </w:placeholder>
            <w:showingPlcHdr/>
          </w:sdtPr>
          <w:sdtContent>
            <w:tc>
              <w:tcPr>
                <w:tcW w:w="4897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73128E86" w14:textId="551EE001" w:rsidR="0032377B" w:rsidRPr="00561A6E" w:rsidRDefault="0032377B" w:rsidP="0032377B">
                <w:pPr>
                  <w:rPr>
                    <w:b/>
                    <w:szCs w:val="18"/>
                  </w:rPr>
                </w:pPr>
                <w:r>
                  <w:rPr>
                    <w:rStyle w:val="PlaceholderText"/>
                  </w:rPr>
                  <w:t>E</w:t>
                </w:r>
                <w:r w:rsidRPr="004C2B2D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Discipline</w:t>
                </w:r>
                <w:r w:rsidRPr="004C2B2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377B" w:rsidRPr="00632E25" w14:paraId="2A98DFEB" w14:textId="77777777" w:rsidTr="004D35E0">
        <w:trPr>
          <w:gridBefore w:val="1"/>
          <w:wBefore w:w="19" w:type="dxa"/>
          <w:cantSplit/>
          <w:trHeight w:val="35"/>
        </w:trPr>
        <w:sdt>
          <w:sdtPr>
            <w:rPr>
              <w:b/>
              <w:szCs w:val="18"/>
            </w:rPr>
            <w:id w:val="51658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nil"/>
                  <w:left w:val="thinThickSmallGap" w:sz="12" w:space="0" w:color="auto"/>
                  <w:bottom w:val="single" w:sz="6" w:space="0" w:color="auto"/>
                  <w:right w:val="thickThinSmallGap" w:sz="12" w:space="0" w:color="auto"/>
                </w:tcBorders>
                <w:shd w:val="clear" w:color="auto" w:fill="auto"/>
              </w:tcPr>
              <w:p w14:paraId="32E3CDCD" w14:textId="4AAD07D5" w:rsidR="0032377B" w:rsidRPr="00561A6E" w:rsidRDefault="0032377B" w:rsidP="0032377B">
                <w:pPr>
                  <w:jc w:val="center"/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Cs w:val="18"/>
            </w:rPr>
            <w:id w:val="-31950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3"/>
                <w:tcBorders>
                  <w:top w:val="nil"/>
                  <w:left w:val="thinThickSmallGap" w:sz="12" w:space="0" w:color="auto"/>
                  <w:bottom w:val="single" w:sz="6" w:space="0" w:color="auto"/>
                  <w:right w:val="thickThinSmallGap" w:sz="12" w:space="0" w:color="auto"/>
                </w:tcBorders>
                <w:shd w:val="clear" w:color="auto" w:fill="auto"/>
              </w:tcPr>
              <w:p w14:paraId="685AFB46" w14:textId="4FF60D9D" w:rsidR="0032377B" w:rsidRPr="00561A6E" w:rsidRDefault="0032377B" w:rsidP="0032377B">
                <w:pPr>
                  <w:jc w:val="center"/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064172583"/>
            <w:placeholder>
              <w:docPart w:val="E44961B705BA441597F3F9BA318C830B"/>
            </w:placeholder>
            <w:showingPlcHdr/>
          </w:sdtPr>
          <w:sdtContent>
            <w:tc>
              <w:tcPr>
                <w:tcW w:w="3501" w:type="dxa"/>
                <w:gridSpan w:val="13"/>
                <w:tcBorders>
                  <w:top w:val="single" w:sz="8" w:space="0" w:color="auto"/>
                  <w:left w:val="thinThickSmallGap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5D3F15AC" w14:textId="6F89F22E" w:rsidR="0032377B" w:rsidRPr="00561A6E" w:rsidRDefault="0032377B" w:rsidP="0032377B">
                <w:pPr>
                  <w:rPr>
                    <w:b/>
                    <w:szCs w:val="18"/>
                  </w:rPr>
                </w:pPr>
                <w:r>
                  <w:rPr>
                    <w:rStyle w:val="PlaceholderText"/>
                  </w:rPr>
                  <w:t>Enter Firm Name</w:t>
                </w:r>
                <w:r w:rsidRPr="000677A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Cs w:val="18"/>
            </w:rPr>
            <w:id w:val="-1940677646"/>
            <w:placeholder>
              <w:docPart w:val="980887C418CF47019B520E720A0481D3"/>
            </w:placeholder>
            <w:showingPlcHdr/>
          </w:sdtPr>
          <w:sdtContent>
            <w:tc>
              <w:tcPr>
                <w:tcW w:w="4897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582F533B" w14:textId="703ACEEF" w:rsidR="0032377B" w:rsidRPr="00561A6E" w:rsidRDefault="0032377B" w:rsidP="0032377B">
                <w:pPr>
                  <w:rPr>
                    <w:b/>
                    <w:szCs w:val="18"/>
                  </w:rPr>
                </w:pPr>
                <w:r w:rsidRPr="007839CD">
                  <w:rPr>
                    <w:rStyle w:val="PlaceholderText"/>
                  </w:rPr>
                  <w:t>Enter Discipline.</w:t>
                </w:r>
              </w:p>
            </w:tc>
          </w:sdtContent>
        </w:sdt>
      </w:tr>
      <w:tr w:rsidR="0032377B" w:rsidRPr="00632E25" w14:paraId="6E3A19A6" w14:textId="77777777" w:rsidTr="004D35E0">
        <w:trPr>
          <w:gridBefore w:val="1"/>
          <w:wBefore w:w="19" w:type="dxa"/>
          <w:cantSplit/>
          <w:trHeight w:val="35"/>
        </w:trPr>
        <w:sdt>
          <w:sdtPr>
            <w:rPr>
              <w:b/>
              <w:szCs w:val="18"/>
            </w:rPr>
            <w:id w:val="-200480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nil"/>
                  <w:left w:val="thinThickSmallGap" w:sz="12" w:space="0" w:color="auto"/>
                  <w:bottom w:val="single" w:sz="6" w:space="0" w:color="auto"/>
                  <w:right w:val="thickThinSmallGap" w:sz="12" w:space="0" w:color="auto"/>
                </w:tcBorders>
                <w:shd w:val="clear" w:color="auto" w:fill="auto"/>
              </w:tcPr>
              <w:p w14:paraId="153E6F2B" w14:textId="54544585" w:rsidR="0032377B" w:rsidRPr="00561A6E" w:rsidRDefault="0032377B" w:rsidP="0032377B">
                <w:pPr>
                  <w:jc w:val="center"/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Cs w:val="18"/>
            </w:rPr>
            <w:id w:val="-54652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3"/>
                <w:tcBorders>
                  <w:top w:val="nil"/>
                  <w:left w:val="thinThickSmallGap" w:sz="12" w:space="0" w:color="auto"/>
                  <w:bottom w:val="single" w:sz="6" w:space="0" w:color="auto"/>
                  <w:right w:val="thickThinSmallGap" w:sz="12" w:space="0" w:color="auto"/>
                </w:tcBorders>
                <w:shd w:val="clear" w:color="auto" w:fill="auto"/>
              </w:tcPr>
              <w:p w14:paraId="173B8CB4" w14:textId="76D5500B" w:rsidR="0032377B" w:rsidRPr="00561A6E" w:rsidRDefault="0032377B" w:rsidP="0032377B">
                <w:pPr>
                  <w:jc w:val="center"/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2120788602"/>
            <w:placeholder>
              <w:docPart w:val="04109069FA544E4C8AEE764561B3379D"/>
            </w:placeholder>
            <w:showingPlcHdr/>
          </w:sdtPr>
          <w:sdtContent>
            <w:tc>
              <w:tcPr>
                <w:tcW w:w="3501" w:type="dxa"/>
                <w:gridSpan w:val="13"/>
                <w:tcBorders>
                  <w:top w:val="single" w:sz="8" w:space="0" w:color="auto"/>
                  <w:left w:val="thinThickSmallGap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45D2F9E9" w14:textId="2D24B90A" w:rsidR="0032377B" w:rsidRPr="00561A6E" w:rsidRDefault="0032377B" w:rsidP="0032377B">
                <w:pPr>
                  <w:rPr>
                    <w:b/>
                    <w:szCs w:val="18"/>
                  </w:rPr>
                </w:pPr>
                <w:r>
                  <w:rPr>
                    <w:rStyle w:val="PlaceholderText"/>
                  </w:rPr>
                  <w:t>Enter Firm Name</w:t>
                </w:r>
                <w:r w:rsidRPr="000677A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Cs w:val="18"/>
            </w:rPr>
            <w:id w:val="-637566822"/>
            <w:placeholder>
              <w:docPart w:val="6260F2FEDB094CFC9D5440F207872882"/>
            </w:placeholder>
            <w:showingPlcHdr/>
          </w:sdtPr>
          <w:sdtContent>
            <w:tc>
              <w:tcPr>
                <w:tcW w:w="4897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49CA3AAF" w14:textId="6F96CA8E" w:rsidR="0032377B" w:rsidRPr="00561A6E" w:rsidRDefault="0032377B" w:rsidP="0032377B">
                <w:pPr>
                  <w:rPr>
                    <w:b/>
                    <w:szCs w:val="18"/>
                  </w:rPr>
                </w:pPr>
                <w:r w:rsidRPr="007839CD">
                  <w:rPr>
                    <w:rStyle w:val="PlaceholderText"/>
                  </w:rPr>
                  <w:t>Enter Discipline.</w:t>
                </w:r>
              </w:p>
            </w:tc>
          </w:sdtContent>
        </w:sdt>
      </w:tr>
      <w:tr w:rsidR="0032377B" w:rsidRPr="00632E25" w14:paraId="331E76B5" w14:textId="77777777" w:rsidTr="004D35E0">
        <w:trPr>
          <w:gridBefore w:val="1"/>
          <w:wBefore w:w="19" w:type="dxa"/>
          <w:cantSplit/>
          <w:trHeight w:val="35"/>
        </w:trPr>
        <w:sdt>
          <w:sdtPr>
            <w:rPr>
              <w:b/>
              <w:szCs w:val="18"/>
            </w:rPr>
            <w:id w:val="94449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nil"/>
                  <w:left w:val="thinThickSmallGap" w:sz="12" w:space="0" w:color="auto"/>
                  <w:bottom w:val="single" w:sz="6" w:space="0" w:color="auto"/>
                  <w:right w:val="thickThinSmallGap" w:sz="12" w:space="0" w:color="auto"/>
                </w:tcBorders>
                <w:shd w:val="clear" w:color="auto" w:fill="auto"/>
              </w:tcPr>
              <w:p w14:paraId="0C4BDB8F" w14:textId="53A8AE18" w:rsidR="0032377B" w:rsidRPr="00561A6E" w:rsidRDefault="0032377B" w:rsidP="0032377B">
                <w:pPr>
                  <w:jc w:val="center"/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Cs w:val="18"/>
            </w:rPr>
            <w:id w:val="-10734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3"/>
                <w:tcBorders>
                  <w:top w:val="nil"/>
                  <w:left w:val="thinThickSmallGap" w:sz="12" w:space="0" w:color="auto"/>
                  <w:bottom w:val="single" w:sz="6" w:space="0" w:color="auto"/>
                  <w:right w:val="thickThinSmallGap" w:sz="12" w:space="0" w:color="auto"/>
                </w:tcBorders>
                <w:shd w:val="clear" w:color="auto" w:fill="auto"/>
              </w:tcPr>
              <w:p w14:paraId="5532C15C" w14:textId="237DCB91" w:rsidR="0032377B" w:rsidRPr="00561A6E" w:rsidRDefault="0032377B" w:rsidP="0032377B">
                <w:pPr>
                  <w:jc w:val="center"/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1858385938"/>
            <w:placeholder>
              <w:docPart w:val="ED5676F7FBAE455EAA12AD001442F2C4"/>
            </w:placeholder>
            <w:showingPlcHdr/>
          </w:sdtPr>
          <w:sdtContent>
            <w:tc>
              <w:tcPr>
                <w:tcW w:w="3501" w:type="dxa"/>
                <w:gridSpan w:val="13"/>
                <w:tcBorders>
                  <w:top w:val="single" w:sz="8" w:space="0" w:color="auto"/>
                  <w:left w:val="thinThickSmallGap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45F6D97C" w14:textId="7B6EF09D" w:rsidR="0032377B" w:rsidRPr="00561A6E" w:rsidRDefault="0032377B" w:rsidP="0032377B">
                <w:pPr>
                  <w:rPr>
                    <w:b/>
                    <w:szCs w:val="18"/>
                  </w:rPr>
                </w:pPr>
                <w:r>
                  <w:rPr>
                    <w:rStyle w:val="PlaceholderText"/>
                  </w:rPr>
                  <w:t>Enter Firm Name</w:t>
                </w:r>
                <w:r w:rsidRPr="000677A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Cs w:val="18"/>
            </w:rPr>
            <w:id w:val="712464344"/>
            <w:placeholder>
              <w:docPart w:val="096A1C9CD5574460B4B4E020E7DC67BD"/>
            </w:placeholder>
            <w:showingPlcHdr/>
          </w:sdtPr>
          <w:sdtContent>
            <w:tc>
              <w:tcPr>
                <w:tcW w:w="4897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2A023E58" w14:textId="2ACE0E36" w:rsidR="0032377B" w:rsidRPr="00561A6E" w:rsidRDefault="0032377B" w:rsidP="0032377B">
                <w:pPr>
                  <w:rPr>
                    <w:b/>
                    <w:szCs w:val="18"/>
                  </w:rPr>
                </w:pPr>
                <w:r w:rsidRPr="007839CD">
                  <w:rPr>
                    <w:rStyle w:val="PlaceholderText"/>
                  </w:rPr>
                  <w:t>Enter Discipline.</w:t>
                </w:r>
              </w:p>
            </w:tc>
          </w:sdtContent>
        </w:sdt>
      </w:tr>
      <w:tr w:rsidR="0032377B" w:rsidRPr="00632E25" w14:paraId="20DFCEB8" w14:textId="77777777" w:rsidTr="004D35E0">
        <w:trPr>
          <w:gridBefore w:val="1"/>
          <w:wBefore w:w="19" w:type="dxa"/>
          <w:cantSplit/>
          <w:trHeight w:val="35"/>
        </w:trPr>
        <w:sdt>
          <w:sdtPr>
            <w:rPr>
              <w:b/>
              <w:szCs w:val="18"/>
            </w:rPr>
            <w:id w:val="-186835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1" w:type="dxa"/>
                <w:tcBorders>
                  <w:top w:val="single" w:sz="6" w:space="0" w:color="auto"/>
                  <w:left w:val="thinThickSmallGap" w:sz="12" w:space="0" w:color="auto"/>
                  <w:bottom w:val="thickThinSmallGap" w:sz="12" w:space="0" w:color="auto"/>
                  <w:right w:val="thickThinSmallGap" w:sz="12" w:space="0" w:color="auto"/>
                </w:tcBorders>
                <w:shd w:val="clear" w:color="auto" w:fill="auto"/>
              </w:tcPr>
              <w:p w14:paraId="6CF90EFF" w14:textId="3D1F43D9" w:rsidR="0032377B" w:rsidRPr="00561A6E" w:rsidRDefault="0032377B" w:rsidP="0032377B">
                <w:pPr>
                  <w:jc w:val="center"/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Cs w:val="18"/>
            </w:rPr>
            <w:id w:val="-105021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3"/>
                <w:tcBorders>
                  <w:top w:val="single" w:sz="6" w:space="0" w:color="auto"/>
                  <w:left w:val="thinThickSmallGap" w:sz="12" w:space="0" w:color="auto"/>
                  <w:bottom w:val="thickThinSmallGap" w:sz="12" w:space="0" w:color="auto"/>
                  <w:right w:val="thickThinSmallGap" w:sz="12" w:space="0" w:color="auto"/>
                </w:tcBorders>
                <w:shd w:val="clear" w:color="auto" w:fill="auto"/>
              </w:tcPr>
              <w:p w14:paraId="29C13BAF" w14:textId="3DE750BD" w:rsidR="0032377B" w:rsidRPr="00561A6E" w:rsidRDefault="0032377B" w:rsidP="0032377B">
                <w:pPr>
                  <w:jc w:val="center"/>
                  <w:rPr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1911683370"/>
            <w:placeholder>
              <w:docPart w:val="5DBDBC13AEEF4B46AB9FA376E18D4E1B"/>
            </w:placeholder>
            <w:showingPlcHdr/>
          </w:sdtPr>
          <w:sdtContent>
            <w:tc>
              <w:tcPr>
                <w:tcW w:w="3501" w:type="dxa"/>
                <w:gridSpan w:val="13"/>
                <w:tcBorders>
                  <w:top w:val="single" w:sz="8" w:space="0" w:color="auto"/>
                  <w:left w:val="thinThickSmallGap" w:sz="12" w:space="0" w:color="auto"/>
                  <w:bottom w:val="thickThinSmallGap" w:sz="12" w:space="0" w:color="auto"/>
                  <w:right w:val="single" w:sz="8" w:space="0" w:color="auto"/>
                </w:tcBorders>
                <w:shd w:val="clear" w:color="auto" w:fill="auto"/>
              </w:tcPr>
              <w:p w14:paraId="32BCD532" w14:textId="43F0186F" w:rsidR="0032377B" w:rsidRPr="00561A6E" w:rsidRDefault="0032377B" w:rsidP="0032377B">
                <w:pPr>
                  <w:rPr>
                    <w:b/>
                    <w:szCs w:val="18"/>
                  </w:rPr>
                </w:pPr>
                <w:r>
                  <w:rPr>
                    <w:rStyle w:val="PlaceholderText"/>
                  </w:rPr>
                  <w:t>Enter Firm Name</w:t>
                </w:r>
                <w:r w:rsidRPr="000677A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Cs w:val="18"/>
            </w:rPr>
            <w:id w:val="-1431587749"/>
            <w:placeholder>
              <w:docPart w:val="D89A0CCCC35E4AEAA283DA2C772A26FD"/>
            </w:placeholder>
            <w:showingPlcHdr/>
          </w:sdtPr>
          <w:sdtContent>
            <w:tc>
              <w:tcPr>
                <w:tcW w:w="4897" w:type="dxa"/>
                <w:gridSpan w:val="9"/>
                <w:tcBorders>
                  <w:top w:val="single" w:sz="8" w:space="0" w:color="auto"/>
                  <w:left w:val="single" w:sz="8" w:space="0" w:color="auto"/>
                  <w:bottom w:val="thickThinSmallGap" w:sz="12" w:space="0" w:color="auto"/>
                  <w:right w:val="thickThinSmallGap" w:sz="12" w:space="0" w:color="auto"/>
                </w:tcBorders>
                <w:shd w:val="clear" w:color="auto" w:fill="auto"/>
              </w:tcPr>
              <w:p w14:paraId="114BB808" w14:textId="3D358CFE" w:rsidR="0032377B" w:rsidRPr="00561A6E" w:rsidRDefault="0032377B" w:rsidP="0032377B">
                <w:pPr>
                  <w:rPr>
                    <w:b/>
                    <w:szCs w:val="18"/>
                  </w:rPr>
                </w:pPr>
                <w:r w:rsidRPr="007839CD">
                  <w:rPr>
                    <w:rStyle w:val="PlaceholderText"/>
                  </w:rPr>
                  <w:t>Enter Discipline.</w:t>
                </w:r>
              </w:p>
            </w:tc>
          </w:sdtContent>
        </w:sdt>
      </w:tr>
      <w:tr w:rsidR="00E44245" w:rsidRPr="00522360" w14:paraId="32238DFC" w14:textId="77777777" w:rsidTr="00186948">
        <w:trPr>
          <w:gridBefore w:val="1"/>
          <w:wBefore w:w="19" w:type="dxa"/>
          <w:cantSplit/>
          <w:trHeight w:val="65"/>
        </w:trPr>
        <w:tc>
          <w:tcPr>
            <w:tcW w:w="9819" w:type="dxa"/>
            <w:gridSpan w:val="26"/>
            <w:tcBorders>
              <w:top w:val="thickThinSmallGap" w:sz="12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450A2B15" w14:textId="77777777" w:rsidR="00E44245" w:rsidRPr="00E44245" w:rsidRDefault="00E44245" w:rsidP="00561A6E">
            <w:pPr>
              <w:rPr>
                <w:sz w:val="8"/>
                <w:szCs w:val="8"/>
              </w:rPr>
            </w:pPr>
          </w:p>
        </w:tc>
      </w:tr>
      <w:tr w:rsidR="00F317D1" w:rsidRPr="00522360" w14:paraId="6B4FC6B5" w14:textId="77777777" w:rsidTr="00F317D1">
        <w:trPr>
          <w:gridBefore w:val="1"/>
          <w:wBefore w:w="19" w:type="dxa"/>
          <w:cantSplit/>
          <w:trHeight w:val="188"/>
        </w:trPr>
        <w:tc>
          <w:tcPr>
            <w:tcW w:w="1759" w:type="dxa"/>
            <w:gridSpan w:val="5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0ACFB8" w14:textId="77777777" w:rsidR="007A35C9" w:rsidRPr="00501D13" w:rsidRDefault="007A35C9" w:rsidP="00561A6E">
            <w:pPr>
              <w:rPr>
                <w:szCs w:val="18"/>
              </w:rPr>
            </w:pPr>
            <w:r>
              <w:rPr>
                <w:szCs w:val="18"/>
              </w:rPr>
              <w:t>Prime Consultant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F9125" w14:textId="77777777" w:rsidR="007A35C9" w:rsidRPr="00501D13" w:rsidRDefault="007A35C9" w:rsidP="00561A6E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-1111816124"/>
            <w:placeholder>
              <w:docPart w:val="1B4F8BCBDE2143BD8E2AE592CA75C6F8"/>
            </w:placeholder>
            <w:showingPlcHdr/>
          </w:sdtPr>
          <w:sdtContent>
            <w:tc>
              <w:tcPr>
                <w:tcW w:w="1625" w:type="dxa"/>
                <w:gridSpan w:val="5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0C002757" w14:textId="501F06B5" w:rsidR="007A35C9" w:rsidRPr="00501D13" w:rsidRDefault="0032377B" w:rsidP="00561A6E">
                <w:pPr>
                  <w:rPr>
                    <w:szCs w:val="18"/>
                  </w:rPr>
                </w:pPr>
                <w:r>
                  <w:rPr>
                    <w:rStyle w:val="PlaceholderText"/>
                  </w:rPr>
                  <w:t>E</w:t>
                </w:r>
                <w:r w:rsidRPr="004C2B2D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ame</w:t>
                </w:r>
                <w:r w:rsidRPr="004C2B2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1E17C" w14:textId="77777777" w:rsidR="007A35C9" w:rsidRPr="00501D13" w:rsidRDefault="007A35C9" w:rsidP="00561A6E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1751004054"/>
            <w:placeholder>
              <w:docPart w:val="616823264A40411B869C61CCBD410058"/>
            </w:placeholder>
            <w:showingPlcHdr/>
          </w:sdtPr>
          <w:sdtContent>
            <w:tc>
              <w:tcPr>
                <w:tcW w:w="2073" w:type="dxa"/>
                <w:gridSpan w:val="6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66644AAE" w14:textId="160CEC23" w:rsidR="007A35C9" w:rsidRPr="00501D13" w:rsidRDefault="0032377B" w:rsidP="0032377B">
                <w:pPr>
                  <w:rPr>
                    <w:szCs w:val="18"/>
                  </w:rPr>
                </w:pPr>
                <w:r>
                  <w:rPr>
                    <w:rStyle w:val="PlaceholderText"/>
                  </w:rPr>
                  <w:t>E</w:t>
                </w:r>
                <w:r w:rsidRPr="004C2B2D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itle</w:t>
                </w:r>
                <w:r w:rsidRPr="004C2B2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1E023" w14:textId="77777777" w:rsidR="007A35C9" w:rsidRPr="00501D13" w:rsidRDefault="007A35C9" w:rsidP="00561A6E">
            <w:pPr>
              <w:rPr>
                <w:szCs w:val="18"/>
              </w:rPr>
            </w:pPr>
          </w:p>
        </w:tc>
        <w:tc>
          <w:tcPr>
            <w:tcW w:w="181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75059E8" w14:textId="77777777" w:rsidR="007A35C9" w:rsidRPr="00501D13" w:rsidRDefault="007A35C9" w:rsidP="00561A6E">
            <w:pPr>
              <w:rPr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60628" w14:textId="77777777" w:rsidR="007A35C9" w:rsidRPr="00501D13" w:rsidRDefault="007A35C9" w:rsidP="00561A6E">
            <w:pPr>
              <w:rPr>
                <w:szCs w:val="18"/>
              </w:rPr>
            </w:pPr>
          </w:p>
        </w:tc>
        <w:sdt>
          <w:sdtPr>
            <w:rPr>
              <w:szCs w:val="18"/>
            </w:rPr>
            <w:id w:val="-2136942820"/>
            <w:placeholder>
              <w:docPart w:val="FFE44BEE90A344428653833B8D07ED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56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6676DD15" w14:textId="17BC504D" w:rsidR="007A35C9" w:rsidRPr="00501D13" w:rsidRDefault="0032377B" w:rsidP="00310034">
                <w:pPr>
                  <w:jc w:val="center"/>
                  <w:rPr>
                    <w:szCs w:val="18"/>
                  </w:rPr>
                </w:pPr>
                <w:r>
                  <w:rPr>
                    <w:rStyle w:val="PlaceholderText"/>
                  </w:rPr>
                  <w:t>Da</w:t>
                </w:r>
                <w:r w:rsidRPr="007A5C8C">
                  <w:rPr>
                    <w:rStyle w:val="PlaceholderText"/>
                  </w:rPr>
                  <w:t>te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790C6370" w14:textId="77777777" w:rsidR="007A35C9" w:rsidRPr="00501D13" w:rsidRDefault="007A35C9" w:rsidP="00561A6E">
            <w:pPr>
              <w:rPr>
                <w:szCs w:val="18"/>
              </w:rPr>
            </w:pPr>
          </w:p>
        </w:tc>
      </w:tr>
      <w:tr w:rsidR="00F317D1" w:rsidRPr="00522360" w14:paraId="0B974A1D" w14:textId="77777777" w:rsidTr="00F317D1">
        <w:trPr>
          <w:gridBefore w:val="1"/>
          <w:wBefore w:w="19" w:type="dxa"/>
          <w:cantSplit/>
          <w:trHeight w:val="187"/>
        </w:trPr>
        <w:tc>
          <w:tcPr>
            <w:tcW w:w="1759" w:type="dxa"/>
            <w:gridSpan w:val="5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6E86F3E1" w14:textId="77777777" w:rsidR="007A35C9" w:rsidRPr="00501D13" w:rsidRDefault="007A35C9" w:rsidP="00561A6E">
            <w:pPr>
              <w:rPr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4A46EEC1" w14:textId="77777777" w:rsidR="007A35C9" w:rsidRPr="00501D13" w:rsidRDefault="007A35C9" w:rsidP="00561A6E">
            <w:pPr>
              <w:rPr>
                <w:szCs w:val="18"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1E42513C" w14:textId="77777777" w:rsidR="007A35C9" w:rsidRPr="00501D13" w:rsidRDefault="007A35C9" w:rsidP="00E4424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Name</w:t>
            </w:r>
          </w:p>
        </w:tc>
        <w:tc>
          <w:tcPr>
            <w:tcW w:w="261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71332C95" w14:textId="77777777" w:rsidR="007A35C9" w:rsidRPr="00501D13" w:rsidRDefault="007A35C9" w:rsidP="00E44245">
            <w:pPr>
              <w:jc w:val="center"/>
              <w:rPr>
                <w:szCs w:val="18"/>
              </w:rPr>
            </w:pPr>
          </w:p>
        </w:tc>
        <w:tc>
          <w:tcPr>
            <w:tcW w:w="2073" w:type="dxa"/>
            <w:gridSpan w:val="6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53423C66" w14:textId="77777777" w:rsidR="007A35C9" w:rsidRPr="00501D13" w:rsidRDefault="007A35C9" w:rsidP="00E4424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Title</w:t>
            </w:r>
          </w:p>
        </w:tc>
        <w:tc>
          <w:tcPr>
            <w:tcW w:w="27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2F140107" w14:textId="77777777" w:rsidR="007A35C9" w:rsidRPr="00501D13" w:rsidRDefault="007A35C9" w:rsidP="00E44245">
            <w:pPr>
              <w:jc w:val="center"/>
              <w:rPr>
                <w:szCs w:val="18"/>
              </w:rPr>
            </w:pPr>
          </w:p>
        </w:tc>
        <w:tc>
          <w:tcPr>
            <w:tcW w:w="1819" w:type="dxa"/>
            <w:gridSpan w:val="4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2D783991" w14:textId="77777777" w:rsidR="007A35C9" w:rsidRPr="00501D13" w:rsidRDefault="007A35C9" w:rsidP="00E4424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78454936" w14:textId="77777777" w:rsidR="007A35C9" w:rsidRPr="00501D13" w:rsidRDefault="007A35C9" w:rsidP="00561A6E">
            <w:pPr>
              <w:rPr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15169F25" w14:textId="77777777" w:rsidR="007A35C9" w:rsidRPr="00501D13" w:rsidRDefault="007A35C9" w:rsidP="007A35C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FE4121B" w14:textId="77777777" w:rsidR="007A35C9" w:rsidRPr="00501D13" w:rsidRDefault="007A35C9" w:rsidP="00561A6E">
            <w:pPr>
              <w:rPr>
                <w:szCs w:val="18"/>
              </w:rPr>
            </w:pPr>
          </w:p>
        </w:tc>
      </w:tr>
      <w:tr w:rsidR="00501D13" w:rsidRPr="004D3CDA" w14:paraId="783588FC" w14:textId="77777777" w:rsidTr="00F317D1">
        <w:trPr>
          <w:gridBefore w:val="1"/>
          <w:wBefore w:w="19" w:type="dxa"/>
          <w:cantSplit/>
          <w:trHeight w:val="50"/>
        </w:trPr>
        <w:tc>
          <w:tcPr>
            <w:tcW w:w="9819" w:type="dxa"/>
            <w:gridSpan w:val="26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14:paraId="4602E5C5" w14:textId="77777777" w:rsidR="00501D13" w:rsidRPr="004D3CDA" w:rsidRDefault="00501D13" w:rsidP="00561A6E">
            <w:pPr>
              <w:rPr>
                <w:sz w:val="4"/>
                <w:szCs w:val="4"/>
              </w:rPr>
            </w:pPr>
          </w:p>
        </w:tc>
      </w:tr>
      <w:tr w:rsidR="00561A6E" w:rsidRPr="00522360" w14:paraId="63DCC36D" w14:textId="77777777" w:rsidTr="004D35E0">
        <w:trPr>
          <w:gridBefore w:val="1"/>
          <w:wBefore w:w="19" w:type="dxa"/>
          <w:cantSplit/>
          <w:trHeight w:val="138"/>
        </w:trPr>
        <w:tc>
          <w:tcPr>
            <w:tcW w:w="9819" w:type="dxa"/>
            <w:gridSpan w:val="26"/>
            <w:tcBorders>
              <w:top w:val="thinThickSmallGap" w:sz="12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38D52442" w14:textId="77777777" w:rsidR="00561A6E" w:rsidRPr="00561A6E" w:rsidRDefault="00561A6E" w:rsidP="00561A6E">
            <w:pPr>
              <w:rPr>
                <w:b/>
                <w:sz w:val="24"/>
                <w:szCs w:val="24"/>
              </w:rPr>
            </w:pPr>
            <w:r w:rsidRPr="00561A6E">
              <w:rPr>
                <w:b/>
                <w:sz w:val="24"/>
                <w:szCs w:val="24"/>
              </w:rPr>
              <w:t>Delegated Design Items</w:t>
            </w:r>
            <w:r w:rsidR="00F317D1">
              <w:rPr>
                <w:b/>
                <w:sz w:val="24"/>
                <w:szCs w:val="24"/>
              </w:rPr>
              <w:t>:</w:t>
            </w:r>
          </w:p>
        </w:tc>
      </w:tr>
      <w:tr w:rsidR="008951D7" w:rsidRPr="00B4375D" w14:paraId="0F6F75C1" w14:textId="77777777" w:rsidTr="004D3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75"/>
        </w:trPr>
        <w:tc>
          <w:tcPr>
            <w:tcW w:w="7447" w:type="dxa"/>
            <w:gridSpan w:val="21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742296E" w14:textId="77777777" w:rsidR="008951D7" w:rsidRPr="002374AD" w:rsidRDefault="008951D7" w:rsidP="00561A6E">
            <w:pPr>
              <w:pStyle w:val="Head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gridSpan w:val="5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303C2BF7" w14:textId="77777777" w:rsidR="008951D7" w:rsidRPr="002374AD" w:rsidRDefault="008951D7" w:rsidP="008951D7">
            <w:pPr>
              <w:pStyle w:val="Header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374AD">
              <w:rPr>
                <w:b/>
                <w:i/>
                <w:color w:val="000000"/>
                <w:sz w:val="16"/>
                <w:szCs w:val="16"/>
              </w:rPr>
              <w:t>For DAS Office Use Only</w:t>
            </w:r>
          </w:p>
        </w:tc>
      </w:tr>
      <w:tr w:rsidR="008951D7" w:rsidRPr="00B4375D" w14:paraId="07EFB7B0" w14:textId="77777777" w:rsidTr="004D3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30"/>
        </w:trPr>
        <w:tc>
          <w:tcPr>
            <w:tcW w:w="2306" w:type="dxa"/>
            <w:gridSpan w:val="8"/>
            <w:tcBorders>
              <w:top w:val="thickThinSmallGap" w:sz="12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52A7B" w14:textId="12B62C6B" w:rsidR="008951D7" w:rsidRPr="008951D7" w:rsidRDefault="008951D7" w:rsidP="00561A6E">
            <w:pPr>
              <w:pStyle w:val="Header"/>
              <w:rPr>
                <w:b/>
                <w:color w:val="000000"/>
                <w:sz w:val="18"/>
                <w:szCs w:val="18"/>
              </w:rPr>
            </w:pPr>
            <w:r w:rsidRPr="008951D7">
              <w:rPr>
                <w:b/>
                <w:color w:val="000000"/>
                <w:sz w:val="18"/>
                <w:szCs w:val="18"/>
              </w:rPr>
              <w:t>CSI Section</w:t>
            </w:r>
            <w:r w:rsidR="00186948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5141" w:type="dxa"/>
            <w:gridSpan w:val="13"/>
            <w:tcBorders>
              <w:top w:val="thickThinSmallGap" w:sz="12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B3B8174" w14:textId="5F54AF96" w:rsidR="008951D7" w:rsidRPr="008951D7" w:rsidRDefault="008951D7" w:rsidP="00561A6E">
            <w:pPr>
              <w:pStyle w:val="Header"/>
              <w:rPr>
                <w:b/>
                <w:color w:val="000000"/>
                <w:sz w:val="18"/>
                <w:szCs w:val="18"/>
              </w:rPr>
            </w:pPr>
            <w:r w:rsidRPr="008951D7">
              <w:rPr>
                <w:b/>
                <w:color w:val="000000"/>
                <w:sz w:val="18"/>
                <w:szCs w:val="18"/>
              </w:rPr>
              <w:t>CSI Description</w:t>
            </w:r>
            <w:r w:rsidR="00186948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4E23801" w14:textId="77777777" w:rsidR="008951D7" w:rsidRPr="008951D7" w:rsidRDefault="008951D7" w:rsidP="008951D7">
            <w:pPr>
              <w:pStyle w:val="Header"/>
              <w:jc w:val="center"/>
              <w:rPr>
                <w:b/>
                <w:color w:val="000000"/>
                <w:sz w:val="18"/>
                <w:szCs w:val="18"/>
              </w:rPr>
            </w:pPr>
            <w:r w:rsidRPr="008951D7">
              <w:rPr>
                <w:b/>
                <w:color w:val="000000"/>
                <w:sz w:val="18"/>
                <w:szCs w:val="18"/>
              </w:rPr>
              <w:t>Allowed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58B3151" w14:textId="77777777" w:rsidR="008951D7" w:rsidRPr="008951D7" w:rsidRDefault="008951D7" w:rsidP="008951D7">
            <w:pPr>
              <w:pStyle w:val="Header"/>
              <w:jc w:val="center"/>
              <w:rPr>
                <w:b/>
                <w:color w:val="000000"/>
                <w:sz w:val="18"/>
                <w:szCs w:val="18"/>
              </w:rPr>
            </w:pPr>
            <w:r w:rsidRPr="008951D7">
              <w:rPr>
                <w:b/>
                <w:color w:val="000000"/>
                <w:sz w:val="18"/>
                <w:szCs w:val="18"/>
              </w:rPr>
              <w:t>Not Allowed</w:t>
            </w:r>
          </w:p>
        </w:tc>
      </w:tr>
      <w:tr w:rsidR="0032377B" w:rsidRPr="00B4375D" w14:paraId="6A0B6C27" w14:textId="77777777" w:rsidTr="00CC4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30"/>
        </w:trPr>
        <w:sdt>
          <w:sdtPr>
            <w:rPr>
              <w:sz w:val="18"/>
              <w:szCs w:val="18"/>
            </w:rPr>
            <w:id w:val="1778824143"/>
            <w:placeholder>
              <w:docPart w:val="15729FBE00F24A1792DE5AB06377F9E1"/>
            </w:placeholder>
            <w:showingPlcHdr/>
          </w:sdtPr>
          <w:sdtContent>
            <w:tc>
              <w:tcPr>
                <w:tcW w:w="2306" w:type="dxa"/>
                <w:gridSpan w:val="8"/>
                <w:tcBorders>
                  <w:top w:val="single" w:sz="8" w:space="0" w:color="auto"/>
                  <w:left w:val="thinThickSmallGap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2668473" w14:textId="0F7A58B1" w:rsidR="0032377B" w:rsidRPr="00310034" w:rsidRDefault="0032377B" w:rsidP="0032377B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Section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96172419"/>
            <w:placeholder>
              <w:docPart w:val="96A6F3C85EBE4A6380D8F4B9F7455044"/>
            </w:placeholder>
            <w:showingPlcHdr/>
          </w:sdtPr>
          <w:sdtContent>
            <w:tc>
              <w:tcPr>
                <w:tcW w:w="5141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01F3FB62" w14:textId="2CCC0852" w:rsidR="0032377B" w:rsidRPr="00310034" w:rsidRDefault="0032377B" w:rsidP="0032377B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Description.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141057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3"/>
                <w:tcBorders>
                  <w:top w:val="single" w:sz="12" w:space="0" w:color="auto"/>
                  <w:left w:val="thinThickSmallGap" w:sz="12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  <w:vAlign w:val="center"/>
              </w:tcPr>
              <w:p w14:paraId="07FF9CA5" w14:textId="77777777" w:rsidR="0032377B" w:rsidRPr="00561A6E" w:rsidRDefault="0032377B" w:rsidP="0032377B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89423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gridSpan w:val="2"/>
                <w:tcBorders>
                  <w:top w:val="single" w:sz="12" w:space="0" w:color="auto"/>
                  <w:left w:val="thinThickSmallGap" w:sz="12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  <w:vAlign w:val="center"/>
              </w:tcPr>
              <w:p w14:paraId="742928B4" w14:textId="77777777" w:rsidR="0032377B" w:rsidRPr="00561A6E" w:rsidRDefault="0032377B" w:rsidP="0032377B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10034" w:rsidRPr="00B4375D" w14:paraId="035A6D99" w14:textId="77777777" w:rsidTr="00CC4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30"/>
        </w:trPr>
        <w:sdt>
          <w:sdtPr>
            <w:rPr>
              <w:sz w:val="18"/>
              <w:szCs w:val="18"/>
            </w:rPr>
            <w:id w:val="882219690"/>
            <w:placeholder>
              <w:docPart w:val="73170594562F4B36AAE7287556F2170E"/>
            </w:placeholder>
            <w:showingPlcHdr/>
          </w:sdtPr>
          <w:sdtContent>
            <w:tc>
              <w:tcPr>
                <w:tcW w:w="2306" w:type="dxa"/>
                <w:gridSpan w:val="8"/>
                <w:tcBorders>
                  <w:top w:val="single" w:sz="8" w:space="0" w:color="auto"/>
                  <w:left w:val="thinThickSmallGap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40FEF1" w14:textId="58954A36" w:rsidR="00310034" w:rsidRPr="00310034" w:rsidRDefault="00310034" w:rsidP="00310034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Section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89071516"/>
            <w:placeholder>
              <w:docPart w:val="B1CFEB2D314B4A72BD7001E1BAD10D57"/>
            </w:placeholder>
            <w:showingPlcHdr/>
          </w:sdtPr>
          <w:sdtContent>
            <w:tc>
              <w:tcPr>
                <w:tcW w:w="5141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7F81372B" w14:textId="29E23224" w:rsidR="00310034" w:rsidRPr="00310034" w:rsidRDefault="00310034" w:rsidP="00310034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Description.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23243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3"/>
                <w:tcBorders>
                  <w:top w:val="single" w:sz="12" w:space="0" w:color="auto"/>
                  <w:left w:val="thinThickSmallGap" w:sz="12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  <w:vAlign w:val="center"/>
              </w:tcPr>
              <w:p w14:paraId="1B2E61BD" w14:textId="77777777" w:rsidR="00310034" w:rsidRPr="00561A6E" w:rsidRDefault="00310034" w:rsidP="00310034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129625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gridSpan w:val="2"/>
                <w:tcBorders>
                  <w:top w:val="single" w:sz="12" w:space="0" w:color="auto"/>
                  <w:left w:val="thinThickSmallGap" w:sz="12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  <w:vAlign w:val="center"/>
              </w:tcPr>
              <w:p w14:paraId="5D683F8A" w14:textId="77777777" w:rsidR="00310034" w:rsidRPr="00561A6E" w:rsidRDefault="00310034" w:rsidP="00310034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10034" w:rsidRPr="00B4375D" w14:paraId="32DBDF1F" w14:textId="77777777" w:rsidTr="00CC4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30"/>
        </w:trPr>
        <w:sdt>
          <w:sdtPr>
            <w:rPr>
              <w:sz w:val="18"/>
              <w:szCs w:val="18"/>
            </w:rPr>
            <w:id w:val="-868690032"/>
            <w:placeholder>
              <w:docPart w:val="EDA3E7BAA65F499A8DEA6BA4FAA3373B"/>
            </w:placeholder>
            <w:showingPlcHdr/>
          </w:sdtPr>
          <w:sdtContent>
            <w:tc>
              <w:tcPr>
                <w:tcW w:w="2306" w:type="dxa"/>
                <w:gridSpan w:val="8"/>
                <w:tcBorders>
                  <w:top w:val="single" w:sz="8" w:space="0" w:color="auto"/>
                  <w:left w:val="thinThickSmallGap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2B3F9A" w14:textId="0E9B7D10" w:rsidR="00310034" w:rsidRPr="00310034" w:rsidRDefault="00310034" w:rsidP="00310034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Section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32792065"/>
            <w:placeholder>
              <w:docPart w:val="4E9A84E3E59A46E9B5CD59F6E8FC2068"/>
            </w:placeholder>
            <w:showingPlcHdr/>
          </w:sdtPr>
          <w:sdtContent>
            <w:tc>
              <w:tcPr>
                <w:tcW w:w="5141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7933D98C" w14:textId="7E97C6D3" w:rsidR="00310034" w:rsidRPr="00310034" w:rsidRDefault="00310034" w:rsidP="00310034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Description.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-80731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3"/>
                <w:tcBorders>
                  <w:top w:val="single" w:sz="12" w:space="0" w:color="auto"/>
                  <w:left w:val="thinThickSmallGap" w:sz="12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  <w:vAlign w:val="center"/>
              </w:tcPr>
              <w:p w14:paraId="552DD18F" w14:textId="335441FD" w:rsidR="00310034" w:rsidRPr="00561A6E" w:rsidRDefault="00310034" w:rsidP="00310034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-36043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gridSpan w:val="2"/>
                <w:tcBorders>
                  <w:top w:val="single" w:sz="12" w:space="0" w:color="auto"/>
                  <w:left w:val="thinThickSmallGap" w:sz="12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  <w:vAlign w:val="center"/>
              </w:tcPr>
              <w:p w14:paraId="59CD44F9" w14:textId="77777777" w:rsidR="00310034" w:rsidRPr="00561A6E" w:rsidRDefault="00310034" w:rsidP="00310034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10034" w:rsidRPr="00B4375D" w14:paraId="3EF9D553" w14:textId="77777777" w:rsidTr="00CC4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30"/>
        </w:trPr>
        <w:sdt>
          <w:sdtPr>
            <w:rPr>
              <w:sz w:val="18"/>
              <w:szCs w:val="18"/>
            </w:rPr>
            <w:id w:val="-1322736829"/>
            <w:placeholder>
              <w:docPart w:val="C59B168CE96D42048C5C28D3FF7BB776"/>
            </w:placeholder>
            <w:showingPlcHdr/>
          </w:sdtPr>
          <w:sdtContent>
            <w:tc>
              <w:tcPr>
                <w:tcW w:w="2306" w:type="dxa"/>
                <w:gridSpan w:val="8"/>
                <w:tcBorders>
                  <w:top w:val="single" w:sz="8" w:space="0" w:color="auto"/>
                  <w:left w:val="thinThickSmallGap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E9099FD" w14:textId="4B247F4A" w:rsidR="00310034" w:rsidRPr="00310034" w:rsidRDefault="00310034" w:rsidP="00310034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Section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87245817"/>
            <w:placeholder>
              <w:docPart w:val="C0D399C096594498BA5682681435D0B2"/>
            </w:placeholder>
            <w:showingPlcHdr/>
          </w:sdtPr>
          <w:sdtContent>
            <w:tc>
              <w:tcPr>
                <w:tcW w:w="5141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6C7057FF" w14:textId="6F980F82" w:rsidR="00310034" w:rsidRPr="00310034" w:rsidRDefault="00310034" w:rsidP="00310034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Description.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-137144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3"/>
                <w:tcBorders>
                  <w:top w:val="single" w:sz="12" w:space="0" w:color="auto"/>
                  <w:left w:val="thinThickSmallGap" w:sz="12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2CECD0B7" w14:textId="5E85D4CD" w:rsidR="00310034" w:rsidRDefault="00310034" w:rsidP="00310034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970241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91636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gridSpan w:val="2"/>
                <w:tcBorders>
                  <w:top w:val="single" w:sz="12" w:space="0" w:color="auto"/>
                  <w:left w:val="thinThickSmallGap" w:sz="12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140FD8B8" w14:textId="105DC1F5" w:rsidR="00310034" w:rsidRDefault="00310034" w:rsidP="00310034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970241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10034" w:rsidRPr="00B4375D" w14:paraId="59C7A5A0" w14:textId="77777777" w:rsidTr="00CC4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30"/>
        </w:trPr>
        <w:sdt>
          <w:sdtPr>
            <w:rPr>
              <w:sz w:val="18"/>
              <w:szCs w:val="18"/>
            </w:rPr>
            <w:id w:val="986359642"/>
            <w:placeholder>
              <w:docPart w:val="A1968EE96B554DD7861AC10644F99D9F"/>
            </w:placeholder>
            <w:showingPlcHdr/>
          </w:sdtPr>
          <w:sdtContent>
            <w:tc>
              <w:tcPr>
                <w:tcW w:w="2306" w:type="dxa"/>
                <w:gridSpan w:val="8"/>
                <w:tcBorders>
                  <w:top w:val="single" w:sz="8" w:space="0" w:color="auto"/>
                  <w:left w:val="thinThickSmallGap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22FDB2A" w14:textId="4B1792EF" w:rsidR="00310034" w:rsidRPr="00310034" w:rsidRDefault="00310034" w:rsidP="00310034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Section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3942148"/>
            <w:placeholder>
              <w:docPart w:val="2410AB71E7204D6CBEEC6B123365F13A"/>
            </w:placeholder>
            <w:showingPlcHdr/>
          </w:sdtPr>
          <w:sdtContent>
            <w:tc>
              <w:tcPr>
                <w:tcW w:w="5141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00F79BF9" w14:textId="2ED88DB6" w:rsidR="00310034" w:rsidRPr="00310034" w:rsidRDefault="00310034" w:rsidP="00310034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Description.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-163562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3"/>
                <w:tcBorders>
                  <w:top w:val="single" w:sz="12" w:space="0" w:color="auto"/>
                  <w:left w:val="thinThickSmallGap" w:sz="12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36275E66" w14:textId="29E49D01" w:rsidR="00310034" w:rsidRDefault="00310034" w:rsidP="00310034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970241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-27179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gridSpan w:val="2"/>
                <w:tcBorders>
                  <w:top w:val="single" w:sz="12" w:space="0" w:color="auto"/>
                  <w:left w:val="thinThickSmallGap" w:sz="12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1F5D4FB5" w14:textId="5A4A082D" w:rsidR="00310034" w:rsidRDefault="00310034" w:rsidP="00310034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970241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10034" w:rsidRPr="00B4375D" w14:paraId="3C290B05" w14:textId="77777777" w:rsidTr="00CC4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30"/>
        </w:trPr>
        <w:sdt>
          <w:sdtPr>
            <w:rPr>
              <w:sz w:val="18"/>
              <w:szCs w:val="18"/>
            </w:rPr>
            <w:id w:val="-103886543"/>
            <w:placeholder>
              <w:docPart w:val="D55635B5C5B74731AD88BB3126D9973E"/>
            </w:placeholder>
            <w:showingPlcHdr/>
          </w:sdtPr>
          <w:sdtContent>
            <w:tc>
              <w:tcPr>
                <w:tcW w:w="2306" w:type="dxa"/>
                <w:gridSpan w:val="8"/>
                <w:tcBorders>
                  <w:top w:val="single" w:sz="8" w:space="0" w:color="auto"/>
                  <w:left w:val="thinThickSmallGap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C053009" w14:textId="4DADB15E" w:rsidR="00310034" w:rsidRPr="00310034" w:rsidRDefault="00310034" w:rsidP="00310034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Section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34125937"/>
            <w:placeholder>
              <w:docPart w:val="86B59135EC7B449EB81D0141BDC4E242"/>
            </w:placeholder>
            <w:showingPlcHdr/>
          </w:sdtPr>
          <w:sdtContent>
            <w:tc>
              <w:tcPr>
                <w:tcW w:w="5141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0E1079AD" w14:textId="2BD1243D" w:rsidR="00310034" w:rsidRPr="00310034" w:rsidRDefault="00310034" w:rsidP="00310034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Description.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-206678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3"/>
                <w:tcBorders>
                  <w:top w:val="single" w:sz="12" w:space="0" w:color="auto"/>
                  <w:left w:val="thinThickSmallGap" w:sz="12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2918A25D" w14:textId="302D2E37" w:rsidR="00310034" w:rsidRDefault="00310034" w:rsidP="00310034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970241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-90067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gridSpan w:val="2"/>
                <w:tcBorders>
                  <w:top w:val="single" w:sz="12" w:space="0" w:color="auto"/>
                  <w:left w:val="thinThickSmallGap" w:sz="12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31198C53" w14:textId="5C1E751E" w:rsidR="00310034" w:rsidRDefault="00310034" w:rsidP="00310034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970241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10034" w:rsidRPr="00B4375D" w14:paraId="79062D89" w14:textId="77777777" w:rsidTr="00CC4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30"/>
        </w:trPr>
        <w:sdt>
          <w:sdtPr>
            <w:rPr>
              <w:sz w:val="18"/>
              <w:szCs w:val="18"/>
            </w:rPr>
            <w:id w:val="54140901"/>
            <w:placeholder>
              <w:docPart w:val="B69AF634C111418CABA649D9AD7B968F"/>
            </w:placeholder>
            <w:showingPlcHdr/>
          </w:sdtPr>
          <w:sdtContent>
            <w:tc>
              <w:tcPr>
                <w:tcW w:w="2306" w:type="dxa"/>
                <w:gridSpan w:val="8"/>
                <w:tcBorders>
                  <w:top w:val="single" w:sz="8" w:space="0" w:color="auto"/>
                  <w:left w:val="thinThickSmallGap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A6393E7" w14:textId="79E92B80" w:rsidR="00310034" w:rsidRPr="00310034" w:rsidRDefault="00310034" w:rsidP="00310034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Section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67087449"/>
            <w:placeholder>
              <w:docPart w:val="61F4C9E3058A4382B3011DB8390CA08E"/>
            </w:placeholder>
            <w:showingPlcHdr/>
          </w:sdtPr>
          <w:sdtContent>
            <w:tc>
              <w:tcPr>
                <w:tcW w:w="5141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692DED97" w14:textId="0995E09F" w:rsidR="00310034" w:rsidRPr="00310034" w:rsidRDefault="00310034" w:rsidP="00310034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Description.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-159985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3"/>
                <w:tcBorders>
                  <w:top w:val="single" w:sz="12" w:space="0" w:color="auto"/>
                  <w:left w:val="thinThickSmallGap" w:sz="12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2200B08B" w14:textId="1905ED4A" w:rsidR="00310034" w:rsidRDefault="00310034" w:rsidP="00310034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970241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78847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gridSpan w:val="2"/>
                <w:tcBorders>
                  <w:top w:val="single" w:sz="12" w:space="0" w:color="auto"/>
                  <w:left w:val="thinThickSmallGap" w:sz="12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0F81938C" w14:textId="0EE17AF6" w:rsidR="00310034" w:rsidRDefault="00310034" w:rsidP="00310034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970241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10034" w:rsidRPr="00B4375D" w14:paraId="72BCAD65" w14:textId="77777777" w:rsidTr="00CC4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30"/>
        </w:trPr>
        <w:sdt>
          <w:sdtPr>
            <w:rPr>
              <w:sz w:val="18"/>
              <w:szCs w:val="18"/>
            </w:rPr>
            <w:id w:val="670530647"/>
            <w:placeholder>
              <w:docPart w:val="8855FB18A88B4ADDBCE7A965B3008192"/>
            </w:placeholder>
            <w:showingPlcHdr/>
          </w:sdtPr>
          <w:sdtContent>
            <w:tc>
              <w:tcPr>
                <w:tcW w:w="2306" w:type="dxa"/>
                <w:gridSpan w:val="8"/>
                <w:tcBorders>
                  <w:top w:val="single" w:sz="8" w:space="0" w:color="auto"/>
                  <w:left w:val="thinThickSmallGap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FD333C2" w14:textId="339F393B" w:rsidR="00310034" w:rsidRPr="00310034" w:rsidRDefault="00310034" w:rsidP="00310034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Section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03547364"/>
            <w:placeholder>
              <w:docPart w:val="31DAD04835654CC3A2B3C7DC2882190E"/>
            </w:placeholder>
            <w:showingPlcHdr/>
          </w:sdtPr>
          <w:sdtContent>
            <w:tc>
              <w:tcPr>
                <w:tcW w:w="5141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3475533F" w14:textId="483EFACD" w:rsidR="00310034" w:rsidRPr="00310034" w:rsidRDefault="00310034" w:rsidP="00310034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Description.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65179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3"/>
                <w:tcBorders>
                  <w:top w:val="single" w:sz="12" w:space="0" w:color="auto"/>
                  <w:left w:val="thinThickSmallGap" w:sz="12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14077374" w14:textId="31CF884B" w:rsidR="00310034" w:rsidRDefault="00310034" w:rsidP="00310034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-16069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gridSpan w:val="2"/>
                <w:tcBorders>
                  <w:top w:val="single" w:sz="12" w:space="0" w:color="auto"/>
                  <w:left w:val="thinThickSmallGap" w:sz="12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7CE4DB44" w14:textId="7C7131F0" w:rsidR="00310034" w:rsidRDefault="00310034" w:rsidP="00310034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970241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10034" w:rsidRPr="00B4375D" w14:paraId="287E0492" w14:textId="77777777" w:rsidTr="00CC4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30"/>
        </w:trPr>
        <w:sdt>
          <w:sdtPr>
            <w:rPr>
              <w:sz w:val="18"/>
              <w:szCs w:val="18"/>
            </w:rPr>
            <w:id w:val="-234636369"/>
            <w:placeholder>
              <w:docPart w:val="BB64D498F9964140B2897EB02A981B02"/>
            </w:placeholder>
            <w:showingPlcHdr/>
          </w:sdtPr>
          <w:sdtContent>
            <w:tc>
              <w:tcPr>
                <w:tcW w:w="2306" w:type="dxa"/>
                <w:gridSpan w:val="8"/>
                <w:tcBorders>
                  <w:top w:val="single" w:sz="8" w:space="0" w:color="auto"/>
                  <w:left w:val="thinThickSmallGap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8726C2" w14:textId="48E7E110" w:rsidR="00310034" w:rsidRPr="00310034" w:rsidRDefault="00310034" w:rsidP="00310034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Section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38475309"/>
            <w:placeholder>
              <w:docPart w:val="2F47DECF43FF465D8518C9847306CD4F"/>
            </w:placeholder>
            <w:showingPlcHdr/>
          </w:sdtPr>
          <w:sdtContent>
            <w:tc>
              <w:tcPr>
                <w:tcW w:w="5141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0AE6EA80" w14:textId="58AF64D1" w:rsidR="00310034" w:rsidRPr="00310034" w:rsidRDefault="00310034" w:rsidP="00310034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Description.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-156239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3"/>
                <w:tcBorders>
                  <w:top w:val="single" w:sz="12" w:space="0" w:color="auto"/>
                  <w:left w:val="thinThickSmallGap" w:sz="12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57BEE254" w14:textId="45A955DE" w:rsidR="00310034" w:rsidRPr="00970241" w:rsidRDefault="00310034" w:rsidP="00310034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40352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41313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gridSpan w:val="2"/>
                <w:tcBorders>
                  <w:top w:val="single" w:sz="12" w:space="0" w:color="auto"/>
                  <w:left w:val="thinThickSmallGap" w:sz="12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50FD8256" w14:textId="4B4FDA22" w:rsidR="00310034" w:rsidRPr="00970241" w:rsidRDefault="00310034" w:rsidP="00310034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40352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10034" w:rsidRPr="00B4375D" w14:paraId="6D7CE63A" w14:textId="77777777" w:rsidTr="00CC4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30"/>
        </w:trPr>
        <w:sdt>
          <w:sdtPr>
            <w:rPr>
              <w:sz w:val="18"/>
              <w:szCs w:val="18"/>
            </w:rPr>
            <w:id w:val="82346472"/>
            <w:placeholder>
              <w:docPart w:val="4FD6739346BE44FA84E33E5126BEB4B8"/>
            </w:placeholder>
            <w:showingPlcHdr/>
          </w:sdtPr>
          <w:sdtContent>
            <w:tc>
              <w:tcPr>
                <w:tcW w:w="2306" w:type="dxa"/>
                <w:gridSpan w:val="8"/>
                <w:tcBorders>
                  <w:top w:val="single" w:sz="8" w:space="0" w:color="auto"/>
                  <w:left w:val="thinThickSmallGap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35F484D" w14:textId="04FE5658" w:rsidR="00310034" w:rsidRPr="00310034" w:rsidRDefault="00310034" w:rsidP="00310034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Section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32350963"/>
            <w:placeholder>
              <w:docPart w:val="D43517509C234CFB851596786B9D3933"/>
            </w:placeholder>
            <w:showingPlcHdr/>
          </w:sdtPr>
          <w:sdtContent>
            <w:tc>
              <w:tcPr>
                <w:tcW w:w="5141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5965AA89" w14:textId="03272611" w:rsidR="00310034" w:rsidRPr="00310034" w:rsidRDefault="00310034" w:rsidP="00310034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Description.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56769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3"/>
                <w:tcBorders>
                  <w:top w:val="single" w:sz="12" w:space="0" w:color="auto"/>
                  <w:left w:val="thinThickSmallGap" w:sz="12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2C4C1E37" w14:textId="5F7B6143" w:rsidR="00310034" w:rsidRDefault="00310034" w:rsidP="00310034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970241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99268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gridSpan w:val="2"/>
                <w:tcBorders>
                  <w:top w:val="single" w:sz="12" w:space="0" w:color="auto"/>
                  <w:left w:val="thinThickSmallGap" w:sz="12" w:space="0" w:color="auto"/>
                  <w:bottom w:val="single" w:sz="8" w:space="0" w:color="auto"/>
                  <w:right w:val="thickThinSmallGap" w:sz="12" w:space="0" w:color="auto"/>
                </w:tcBorders>
                <w:shd w:val="clear" w:color="auto" w:fill="auto"/>
              </w:tcPr>
              <w:p w14:paraId="7F2FF2A7" w14:textId="69C574DD" w:rsidR="00310034" w:rsidRDefault="00310034" w:rsidP="00310034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970241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10034" w:rsidRPr="00B4375D" w14:paraId="73CC2650" w14:textId="77777777" w:rsidTr="00CC4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87"/>
        </w:trPr>
        <w:sdt>
          <w:sdtPr>
            <w:rPr>
              <w:sz w:val="18"/>
              <w:szCs w:val="18"/>
            </w:rPr>
            <w:id w:val="-752899741"/>
            <w:placeholder>
              <w:docPart w:val="846EB1605CB840238C356FBBCF262852"/>
            </w:placeholder>
            <w:showingPlcHdr/>
          </w:sdtPr>
          <w:sdtContent>
            <w:tc>
              <w:tcPr>
                <w:tcW w:w="2306" w:type="dxa"/>
                <w:gridSpan w:val="8"/>
                <w:tcBorders>
                  <w:top w:val="single" w:sz="8" w:space="0" w:color="auto"/>
                  <w:left w:val="thinThickSmallGap" w:sz="12" w:space="0" w:color="auto"/>
                  <w:bottom w:val="thickThinSmallGap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49BF72" w14:textId="5771C026" w:rsidR="00310034" w:rsidRPr="00310034" w:rsidRDefault="00310034" w:rsidP="00310034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Section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12568403"/>
            <w:placeholder>
              <w:docPart w:val="E99BA8209D6045D58C7E664FA61BF7BC"/>
            </w:placeholder>
            <w:showingPlcHdr/>
          </w:sdtPr>
          <w:sdtContent>
            <w:tc>
              <w:tcPr>
                <w:tcW w:w="5141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thickThinSmallGap" w:sz="12" w:space="0" w:color="auto"/>
                  <w:right w:val="thickThinSmallGap" w:sz="12" w:space="0" w:color="auto"/>
                </w:tcBorders>
                <w:shd w:val="clear" w:color="auto" w:fill="auto"/>
              </w:tcPr>
              <w:p w14:paraId="6B422BAA" w14:textId="6A2A29DF" w:rsidR="00310034" w:rsidRPr="00310034" w:rsidRDefault="00310034" w:rsidP="00310034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Enter CSI Description.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-192555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3"/>
                <w:tcBorders>
                  <w:top w:val="single" w:sz="12" w:space="0" w:color="auto"/>
                  <w:left w:val="thinThickSmallGap" w:sz="12" w:space="0" w:color="auto"/>
                  <w:bottom w:val="thickThinSmallGap" w:sz="12" w:space="0" w:color="auto"/>
                  <w:right w:val="thickThinSmallGap" w:sz="12" w:space="0" w:color="auto"/>
                </w:tcBorders>
                <w:shd w:val="clear" w:color="auto" w:fill="auto"/>
                <w:vAlign w:val="center"/>
              </w:tcPr>
              <w:p w14:paraId="6491FBE3" w14:textId="77777777" w:rsidR="00310034" w:rsidRPr="00561A6E" w:rsidRDefault="00310034" w:rsidP="00310034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id w:val="-79867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  <w:gridSpan w:val="2"/>
                <w:tcBorders>
                  <w:top w:val="single" w:sz="12" w:space="0" w:color="auto"/>
                  <w:left w:val="thinThickSmallGap" w:sz="12" w:space="0" w:color="auto"/>
                  <w:bottom w:val="thickThinSmallGap" w:sz="12" w:space="0" w:color="auto"/>
                  <w:right w:val="thickThinSmallGap" w:sz="12" w:space="0" w:color="auto"/>
                </w:tcBorders>
                <w:shd w:val="clear" w:color="auto" w:fill="auto"/>
                <w:vAlign w:val="center"/>
              </w:tcPr>
              <w:p w14:paraId="4F79194B" w14:textId="77777777" w:rsidR="00310034" w:rsidRPr="00561A6E" w:rsidRDefault="00310034" w:rsidP="00310034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51D7" w:rsidRPr="004D3CDA" w14:paraId="24EB8EA5" w14:textId="77777777" w:rsidTr="00F31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60"/>
        </w:trPr>
        <w:tc>
          <w:tcPr>
            <w:tcW w:w="9819" w:type="dxa"/>
            <w:gridSpan w:val="26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79E6C39E" w14:textId="77777777" w:rsidR="008951D7" w:rsidRPr="004D3CDA" w:rsidRDefault="008951D7" w:rsidP="00561A6E">
            <w:pPr>
              <w:pStyle w:val="Header"/>
              <w:rPr>
                <w:b/>
                <w:color w:val="000000"/>
                <w:sz w:val="4"/>
                <w:szCs w:val="4"/>
              </w:rPr>
            </w:pPr>
          </w:p>
        </w:tc>
      </w:tr>
      <w:tr w:rsidR="00561A6E" w:rsidRPr="00B4375D" w14:paraId="5D69A902" w14:textId="77777777" w:rsidTr="00186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210"/>
        </w:trPr>
        <w:tc>
          <w:tcPr>
            <w:tcW w:w="9819" w:type="dxa"/>
            <w:gridSpan w:val="26"/>
            <w:tcBorders>
              <w:top w:val="thickThinSmallGap" w:sz="12" w:space="0" w:color="auto"/>
              <w:left w:val="thinThickSmallGap" w:sz="12" w:space="0" w:color="auto"/>
              <w:bottom w:val="single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7BCC085C" w14:textId="77777777" w:rsidR="00561A6E" w:rsidRPr="00561A6E" w:rsidRDefault="00561A6E" w:rsidP="00561A6E">
            <w:pPr>
              <w:pStyle w:val="Header"/>
              <w:rPr>
                <w:b/>
                <w:color w:val="000000"/>
                <w:sz w:val="24"/>
                <w:szCs w:val="24"/>
              </w:rPr>
            </w:pPr>
            <w:r w:rsidRPr="00561A6E">
              <w:rPr>
                <w:b/>
                <w:color w:val="000000"/>
                <w:sz w:val="24"/>
                <w:szCs w:val="24"/>
              </w:rPr>
              <w:t>Authorized Approval</w:t>
            </w:r>
            <w:r w:rsidR="00F317D1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5513E3" w:rsidRPr="00BE7736" w14:paraId="788DA930" w14:textId="77777777" w:rsidTr="00237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50"/>
        </w:trPr>
        <w:tc>
          <w:tcPr>
            <w:tcW w:w="2043" w:type="dxa"/>
            <w:gridSpan w:val="7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398587AC" w14:textId="77777777" w:rsidR="00BE7736" w:rsidRPr="00BE7736" w:rsidRDefault="00BE7736" w:rsidP="00561A6E">
            <w:pPr>
              <w:pStyle w:val="Header"/>
              <w:rPr>
                <w:color w:val="000000"/>
                <w:sz w:val="4"/>
                <w:szCs w:val="4"/>
              </w:rPr>
            </w:pPr>
          </w:p>
        </w:tc>
        <w:tc>
          <w:tcPr>
            <w:tcW w:w="260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B29212" w14:textId="77777777" w:rsidR="00BE7736" w:rsidRPr="00BE7736" w:rsidRDefault="00BE7736" w:rsidP="00A03687">
            <w:pPr>
              <w:pStyle w:val="Header"/>
              <w:rPr>
                <w:color w:val="000000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9AAC69" w14:textId="77777777" w:rsidR="00BE7736" w:rsidRPr="00BE7736" w:rsidRDefault="00BE7736" w:rsidP="00A03687">
            <w:pPr>
              <w:pStyle w:val="Header"/>
              <w:rPr>
                <w:color w:val="000000"/>
                <w:sz w:val="4"/>
                <w:szCs w:val="4"/>
              </w:rPr>
            </w:pPr>
          </w:p>
        </w:tc>
        <w:tc>
          <w:tcPr>
            <w:tcW w:w="2525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D4F2E3" w14:textId="77777777" w:rsidR="00BE7736" w:rsidRPr="00BE7736" w:rsidRDefault="00BE7736" w:rsidP="00561A6E">
            <w:pPr>
              <w:pStyle w:val="Header"/>
              <w:rPr>
                <w:color w:val="000000"/>
                <w:sz w:val="4"/>
                <w:szCs w:val="4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76D7E3" w14:textId="77777777" w:rsidR="00BE7736" w:rsidRPr="00BE7736" w:rsidRDefault="00BE7736" w:rsidP="00561A6E">
            <w:pPr>
              <w:pStyle w:val="Header"/>
              <w:rPr>
                <w:color w:val="000000"/>
                <w:sz w:val="4"/>
                <w:szCs w:val="4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450F2F" w14:textId="77777777" w:rsidR="00BE7736" w:rsidRPr="00BE7736" w:rsidRDefault="00BE7736" w:rsidP="00561A6E">
            <w:pPr>
              <w:pStyle w:val="Header"/>
              <w:rPr>
                <w:color w:val="000000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964513E" w14:textId="77777777" w:rsidR="00BE7736" w:rsidRPr="00BE7736" w:rsidRDefault="00BE7736" w:rsidP="00561A6E">
            <w:pPr>
              <w:pStyle w:val="Header"/>
              <w:rPr>
                <w:color w:val="000000"/>
                <w:sz w:val="4"/>
                <w:szCs w:val="4"/>
              </w:rPr>
            </w:pPr>
          </w:p>
        </w:tc>
      </w:tr>
      <w:tr w:rsidR="002374AD" w:rsidRPr="002374AD" w14:paraId="196954CF" w14:textId="77777777" w:rsidTr="004D3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153"/>
        </w:trPr>
        <w:tc>
          <w:tcPr>
            <w:tcW w:w="2043" w:type="dxa"/>
            <w:gridSpan w:val="7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DA08554" w14:textId="77777777" w:rsidR="002374AD" w:rsidRPr="002374AD" w:rsidRDefault="002374AD" w:rsidP="00561A6E">
            <w:pPr>
              <w:pStyle w:val="Header"/>
              <w:rPr>
                <w:color w:val="000000"/>
                <w:sz w:val="8"/>
                <w:szCs w:val="8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14:paraId="4227E120" w14:textId="77777777" w:rsidR="002374AD" w:rsidRPr="002374AD" w:rsidRDefault="002374AD" w:rsidP="00A03687">
            <w:pPr>
              <w:pStyle w:val="Header"/>
              <w:rPr>
                <w:color w:val="000000"/>
                <w:sz w:val="8"/>
                <w:szCs w:val="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0EF45AF9" w14:textId="77777777" w:rsidR="002374AD" w:rsidRPr="002374AD" w:rsidRDefault="002374AD" w:rsidP="00A03687">
            <w:pPr>
              <w:pStyle w:val="Header"/>
              <w:rPr>
                <w:color w:val="000000"/>
                <w:sz w:val="8"/>
                <w:szCs w:val="8"/>
              </w:rPr>
            </w:pPr>
          </w:p>
        </w:tc>
        <w:tc>
          <w:tcPr>
            <w:tcW w:w="2525" w:type="dxa"/>
            <w:gridSpan w:val="4"/>
            <w:shd w:val="clear" w:color="auto" w:fill="auto"/>
            <w:vAlign w:val="center"/>
          </w:tcPr>
          <w:p w14:paraId="4F52CDD6" w14:textId="77777777" w:rsidR="002374AD" w:rsidRPr="002374AD" w:rsidRDefault="002374AD" w:rsidP="00561A6E">
            <w:pPr>
              <w:pStyle w:val="Header"/>
              <w:rPr>
                <w:color w:val="000000"/>
                <w:sz w:val="8"/>
                <w:szCs w:val="8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6AF5A3E" w14:textId="77777777" w:rsidR="002374AD" w:rsidRPr="002374AD" w:rsidRDefault="002374AD" w:rsidP="00561A6E">
            <w:pPr>
              <w:pStyle w:val="Header"/>
              <w:rPr>
                <w:color w:val="000000"/>
                <w:sz w:val="8"/>
                <w:szCs w:val="8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025CBA7" w14:textId="77777777" w:rsidR="002374AD" w:rsidRPr="002374AD" w:rsidRDefault="002374AD" w:rsidP="00561A6E">
            <w:pPr>
              <w:pStyle w:val="Header"/>
              <w:rPr>
                <w:color w:val="000000"/>
                <w:sz w:val="8"/>
                <w:szCs w:val="8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14:paraId="450271F3" w14:textId="77777777" w:rsidR="002374AD" w:rsidRPr="002374AD" w:rsidRDefault="002374AD" w:rsidP="00561A6E">
            <w:pPr>
              <w:pStyle w:val="Header"/>
              <w:rPr>
                <w:color w:val="000000"/>
                <w:sz w:val="8"/>
                <w:szCs w:val="8"/>
              </w:rPr>
            </w:pPr>
          </w:p>
        </w:tc>
        <w:tc>
          <w:tcPr>
            <w:tcW w:w="23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9DA5E89" w14:textId="77777777" w:rsidR="002374AD" w:rsidRPr="002374AD" w:rsidRDefault="002374AD" w:rsidP="00561A6E">
            <w:pPr>
              <w:pStyle w:val="Header"/>
              <w:rPr>
                <w:color w:val="000000"/>
                <w:sz w:val="8"/>
                <w:szCs w:val="8"/>
              </w:rPr>
            </w:pPr>
          </w:p>
        </w:tc>
      </w:tr>
      <w:tr w:rsidR="0032377B" w:rsidRPr="00B4375D" w14:paraId="06D361AD" w14:textId="77777777" w:rsidTr="00237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214"/>
        </w:trPr>
        <w:tc>
          <w:tcPr>
            <w:tcW w:w="2043" w:type="dxa"/>
            <w:gridSpan w:val="7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8E75506" w14:textId="77777777" w:rsidR="0032377B" w:rsidRPr="00561A6E" w:rsidRDefault="0032377B" w:rsidP="0032377B">
            <w:pPr>
              <w:pStyle w:val="Head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ject Manager:</w:t>
            </w:r>
          </w:p>
        </w:tc>
        <w:sdt>
          <w:sdtPr>
            <w:rPr>
              <w:szCs w:val="18"/>
            </w:rPr>
            <w:id w:val="-387642616"/>
            <w:placeholder>
              <w:docPart w:val="AA3329864516479198C2250EDFAECEDF"/>
            </w:placeholder>
            <w:showingPlcHdr/>
          </w:sdtPr>
          <w:sdtContent>
            <w:tc>
              <w:tcPr>
                <w:tcW w:w="2609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B5C07D" w14:textId="5F69DE98" w:rsidR="0032377B" w:rsidRPr="00310034" w:rsidRDefault="00D940D3" w:rsidP="0032377B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Name</w:t>
                </w:r>
                <w:r w:rsidRPr="000677AE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vAlign w:val="center"/>
          </w:tcPr>
          <w:p w14:paraId="20A65840" w14:textId="77777777" w:rsidR="0032377B" w:rsidRPr="00310034" w:rsidRDefault="0032377B" w:rsidP="0032377B">
            <w:pPr>
              <w:pStyle w:val="Head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444C0" w14:textId="77777777" w:rsidR="0032377B" w:rsidRPr="00310034" w:rsidRDefault="0032377B" w:rsidP="0032377B">
            <w:pPr>
              <w:pStyle w:val="Head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E47C0" w14:textId="77777777" w:rsidR="0032377B" w:rsidRPr="00310034" w:rsidRDefault="0032377B" w:rsidP="0032377B">
            <w:pPr>
              <w:pStyle w:val="Head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3B36DF6" w14:textId="77777777" w:rsidR="0032377B" w:rsidRPr="00310034" w:rsidRDefault="0032377B" w:rsidP="0032377B">
            <w:pPr>
              <w:pStyle w:val="Header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87446064"/>
            <w:placeholder>
              <w:docPart w:val="DF7F8810EABB455DA0D7C650DC28504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8E4EB6" w14:textId="5C16B76D" w:rsidR="0032377B" w:rsidRPr="00310034" w:rsidRDefault="0032377B" w:rsidP="00310034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Date.</w:t>
                </w:r>
              </w:p>
            </w:tc>
          </w:sdtContent>
        </w:sdt>
        <w:tc>
          <w:tcPr>
            <w:tcW w:w="23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F6E5583" w14:textId="77777777" w:rsidR="0032377B" w:rsidRPr="00561A6E" w:rsidRDefault="0032377B" w:rsidP="0032377B">
            <w:pPr>
              <w:pStyle w:val="Header"/>
              <w:rPr>
                <w:color w:val="000000"/>
                <w:sz w:val="18"/>
                <w:szCs w:val="18"/>
              </w:rPr>
            </w:pPr>
          </w:p>
        </w:tc>
      </w:tr>
      <w:tr w:rsidR="0032377B" w:rsidRPr="00B4375D" w14:paraId="61EA1291" w14:textId="77777777" w:rsidTr="00F31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214"/>
        </w:trPr>
        <w:tc>
          <w:tcPr>
            <w:tcW w:w="2043" w:type="dxa"/>
            <w:gridSpan w:val="7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7656F094" w14:textId="77777777" w:rsidR="0032377B" w:rsidRDefault="0032377B" w:rsidP="0032377B">
            <w:pPr>
              <w:pStyle w:val="Head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gridSpan w:val="10"/>
            <w:shd w:val="clear" w:color="auto" w:fill="auto"/>
            <w:vAlign w:val="center"/>
          </w:tcPr>
          <w:p w14:paraId="00584997" w14:textId="77777777" w:rsidR="0032377B" w:rsidRPr="00561A6E" w:rsidRDefault="0032377B" w:rsidP="0032377B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0BE804" w14:textId="77777777" w:rsidR="0032377B" w:rsidRPr="00561A6E" w:rsidRDefault="0032377B" w:rsidP="0032377B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Signature</w:t>
            </w:r>
          </w:p>
        </w:tc>
        <w:tc>
          <w:tcPr>
            <w:tcW w:w="2372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1D0CA35" w14:textId="77777777" w:rsidR="0032377B" w:rsidRPr="00561A6E" w:rsidRDefault="0032377B" w:rsidP="0032377B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Date</w:t>
            </w:r>
          </w:p>
        </w:tc>
      </w:tr>
      <w:tr w:rsidR="0032377B" w:rsidRPr="00186948" w14:paraId="0B733963" w14:textId="77777777" w:rsidTr="004D3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80"/>
        </w:trPr>
        <w:tc>
          <w:tcPr>
            <w:tcW w:w="2043" w:type="dxa"/>
            <w:gridSpan w:val="7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BD7312B" w14:textId="77777777" w:rsidR="0032377B" w:rsidRPr="00186948" w:rsidRDefault="0032377B" w:rsidP="0032377B">
            <w:pPr>
              <w:pStyle w:val="Header"/>
              <w:rPr>
                <w:color w:val="000000"/>
                <w:sz w:val="4"/>
                <w:szCs w:val="4"/>
              </w:rPr>
            </w:pPr>
          </w:p>
        </w:tc>
        <w:tc>
          <w:tcPr>
            <w:tcW w:w="2879" w:type="dxa"/>
            <w:gridSpan w:val="10"/>
            <w:shd w:val="clear" w:color="auto" w:fill="auto"/>
            <w:vAlign w:val="center"/>
          </w:tcPr>
          <w:p w14:paraId="39863F6C" w14:textId="77777777" w:rsidR="0032377B" w:rsidRPr="00186948" w:rsidRDefault="0032377B" w:rsidP="0032377B">
            <w:pPr>
              <w:pStyle w:val="Header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525" w:type="dxa"/>
            <w:gridSpan w:val="4"/>
            <w:shd w:val="clear" w:color="auto" w:fill="auto"/>
            <w:vAlign w:val="center"/>
          </w:tcPr>
          <w:p w14:paraId="6E3BF55D" w14:textId="77777777" w:rsidR="0032377B" w:rsidRPr="00186948" w:rsidRDefault="0032377B" w:rsidP="0032377B">
            <w:pPr>
              <w:pStyle w:val="Header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372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D40D68B" w14:textId="77777777" w:rsidR="0032377B" w:rsidRPr="00186948" w:rsidRDefault="0032377B" w:rsidP="0032377B">
            <w:pPr>
              <w:pStyle w:val="Header"/>
              <w:jc w:val="center"/>
              <w:rPr>
                <w:color w:val="000000"/>
                <w:sz w:val="4"/>
                <w:szCs w:val="4"/>
              </w:rPr>
            </w:pPr>
          </w:p>
        </w:tc>
      </w:tr>
      <w:tr w:rsidR="00D940D3" w:rsidRPr="00B4375D" w14:paraId="4B7ECFCE" w14:textId="77777777" w:rsidTr="00F31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297"/>
        </w:trPr>
        <w:tc>
          <w:tcPr>
            <w:tcW w:w="2043" w:type="dxa"/>
            <w:gridSpan w:val="7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E6D48DB" w14:textId="77777777" w:rsidR="00D940D3" w:rsidRDefault="00D940D3" w:rsidP="00D940D3">
            <w:pPr>
              <w:pStyle w:val="Head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sistant Director </w:t>
            </w:r>
          </w:p>
          <w:p w14:paraId="2190D4C0" w14:textId="77777777" w:rsidR="00D940D3" w:rsidRDefault="00D940D3" w:rsidP="00D940D3">
            <w:pPr>
              <w:pStyle w:val="Head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ject Management:</w:t>
            </w:r>
          </w:p>
        </w:tc>
        <w:sdt>
          <w:sdtPr>
            <w:rPr>
              <w:szCs w:val="18"/>
            </w:rPr>
            <w:id w:val="-356575166"/>
            <w:placeholder>
              <w:docPart w:val="CD1C37394EE54A168311CFDB283B56EA"/>
            </w:placeholder>
            <w:showingPlcHdr/>
          </w:sdtPr>
          <w:sdtContent>
            <w:tc>
              <w:tcPr>
                <w:tcW w:w="2609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3E7F66" w14:textId="30C41712" w:rsidR="00D940D3" w:rsidRPr="00310034" w:rsidRDefault="00D940D3" w:rsidP="00D940D3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Name</w:t>
                </w:r>
                <w:r w:rsidRPr="000677AE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vAlign w:val="center"/>
          </w:tcPr>
          <w:p w14:paraId="14AA47FF" w14:textId="77777777" w:rsidR="00D940D3" w:rsidRPr="00310034" w:rsidRDefault="00D940D3" w:rsidP="00D940D3">
            <w:pPr>
              <w:pStyle w:val="Head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8B03E" w14:textId="77777777" w:rsidR="00D940D3" w:rsidRPr="00310034" w:rsidRDefault="00D940D3" w:rsidP="00D940D3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E139C" w14:textId="77777777" w:rsidR="00D940D3" w:rsidRPr="00310034" w:rsidRDefault="00D940D3" w:rsidP="00D940D3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783346BF" w14:textId="77777777" w:rsidR="00D940D3" w:rsidRPr="00310034" w:rsidRDefault="00D940D3" w:rsidP="00D940D3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45601597"/>
            <w:placeholder>
              <w:docPart w:val="0CCDEA3D5DAE4564B872F3B5BDBBDB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E0FFC" w14:textId="118F6A45" w:rsidR="00D940D3" w:rsidRPr="00310034" w:rsidRDefault="00D940D3" w:rsidP="00D940D3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Date.</w:t>
                </w:r>
              </w:p>
            </w:tc>
          </w:sdtContent>
        </w:sdt>
        <w:tc>
          <w:tcPr>
            <w:tcW w:w="23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C282777" w14:textId="77777777" w:rsidR="00D940D3" w:rsidRDefault="00D940D3" w:rsidP="00D940D3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40D3" w:rsidRPr="00B4375D" w14:paraId="7573417C" w14:textId="77777777" w:rsidTr="004D3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260"/>
        </w:trPr>
        <w:tc>
          <w:tcPr>
            <w:tcW w:w="2043" w:type="dxa"/>
            <w:gridSpan w:val="7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AF6E7ED" w14:textId="77777777" w:rsidR="00D940D3" w:rsidRDefault="00D940D3" w:rsidP="00D940D3">
            <w:pPr>
              <w:pStyle w:val="Header"/>
              <w:rPr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gridSpan w:val="10"/>
            <w:shd w:val="clear" w:color="auto" w:fill="auto"/>
            <w:vAlign w:val="center"/>
          </w:tcPr>
          <w:p w14:paraId="4D2C63FC" w14:textId="77777777" w:rsidR="00D940D3" w:rsidRDefault="00D940D3" w:rsidP="00D940D3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525" w:type="dxa"/>
            <w:gridSpan w:val="4"/>
            <w:shd w:val="clear" w:color="auto" w:fill="auto"/>
            <w:vAlign w:val="center"/>
          </w:tcPr>
          <w:p w14:paraId="3B04A22C" w14:textId="77777777" w:rsidR="00D940D3" w:rsidRDefault="00D940D3" w:rsidP="00D940D3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Signature</w:t>
            </w:r>
          </w:p>
        </w:tc>
        <w:tc>
          <w:tcPr>
            <w:tcW w:w="2372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BCE53D7" w14:textId="77777777" w:rsidR="00D940D3" w:rsidRDefault="00D940D3" w:rsidP="00D940D3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Date</w:t>
            </w:r>
          </w:p>
        </w:tc>
      </w:tr>
      <w:tr w:rsidR="00D940D3" w:rsidRPr="00D940D3" w14:paraId="1AE4F01F" w14:textId="77777777" w:rsidTr="004D3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80"/>
        </w:trPr>
        <w:tc>
          <w:tcPr>
            <w:tcW w:w="2043" w:type="dxa"/>
            <w:gridSpan w:val="7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1A41ED7" w14:textId="77777777" w:rsidR="00D940D3" w:rsidRPr="00D940D3" w:rsidRDefault="00D940D3" w:rsidP="00D940D3">
            <w:pPr>
              <w:pStyle w:val="Header"/>
              <w:rPr>
                <w:color w:val="000000"/>
                <w:sz w:val="4"/>
                <w:szCs w:val="4"/>
              </w:rPr>
            </w:pPr>
          </w:p>
        </w:tc>
        <w:tc>
          <w:tcPr>
            <w:tcW w:w="2879" w:type="dxa"/>
            <w:gridSpan w:val="10"/>
            <w:shd w:val="clear" w:color="auto" w:fill="auto"/>
            <w:vAlign w:val="center"/>
          </w:tcPr>
          <w:p w14:paraId="7040146A" w14:textId="77777777" w:rsidR="00D940D3" w:rsidRPr="00D940D3" w:rsidRDefault="00D940D3" w:rsidP="00D940D3">
            <w:pPr>
              <w:pStyle w:val="Header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525" w:type="dxa"/>
            <w:gridSpan w:val="4"/>
            <w:shd w:val="clear" w:color="auto" w:fill="auto"/>
            <w:vAlign w:val="center"/>
          </w:tcPr>
          <w:p w14:paraId="655C1F71" w14:textId="77777777" w:rsidR="00D940D3" w:rsidRPr="00D940D3" w:rsidRDefault="00D940D3" w:rsidP="00D940D3">
            <w:pPr>
              <w:pStyle w:val="Header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372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A2F127C" w14:textId="77777777" w:rsidR="00D940D3" w:rsidRPr="00D940D3" w:rsidRDefault="00D940D3" w:rsidP="00D940D3">
            <w:pPr>
              <w:pStyle w:val="Header"/>
              <w:jc w:val="center"/>
              <w:rPr>
                <w:color w:val="000000"/>
                <w:sz w:val="4"/>
                <w:szCs w:val="4"/>
              </w:rPr>
            </w:pPr>
          </w:p>
        </w:tc>
      </w:tr>
      <w:tr w:rsidR="00D940D3" w:rsidRPr="00B4375D" w14:paraId="473F2FE4" w14:textId="77777777" w:rsidTr="00F31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214"/>
        </w:trPr>
        <w:tc>
          <w:tcPr>
            <w:tcW w:w="2043" w:type="dxa"/>
            <w:gridSpan w:val="7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BDC9D44" w14:textId="77777777" w:rsidR="00D940D3" w:rsidRDefault="00D940D3" w:rsidP="00D940D3">
            <w:pPr>
              <w:pStyle w:val="Head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ef Architect:</w:t>
            </w:r>
          </w:p>
        </w:tc>
        <w:sdt>
          <w:sdtPr>
            <w:rPr>
              <w:szCs w:val="18"/>
            </w:rPr>
            <w:id w:val="-31501329"/>
            <w:placeholder>
              <w:docPart w:val="F889EA5582914C2895EFEAC211B9C90D"/>
            </w:placeholder>
            <w:showingPlcHdr/>
          </w:sdtPr>
          <w:sdtContent>
            <w:tc>
              <w:tcPr>
                <w:tcW w:w="2615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98A28E6" w14:textId="3AD7C105" w:rsidR="00D940D3" w:rsidRPr="00310034" w:rsidRDefault="00D940D3" w:rsidP="00D940D3">
                <w:pPr>
                  <w:pStyle w:val="Head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Name</w:t>
                </w:r>
                <w:r w:rsidRPr="000677AE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4" w:type="dxa"/>
            <w:shd w:val="clear" w:color="auto" w:fill="auto"/>
            <w:vAlign w:val="center"/>
          </w:tcPr>
          <w:p w14:paraId="044FC850" w14:textId="77777777" w:rsidR="00D940D3" w:rsidRPr="00310034" w:rsidRDefault="00D940D3" w:rsidP="00D940D3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466DB" w14:textId="77777777" w:rsidR="00D940D3" w:rsidRPr="00310034" w:rsidRDefault="00D940D3" w:rsidP="00D940D3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A7F1B" w14:textId="77777777" w:rsidR="00D940D3" w:rsidRPr="00310034" w:rsidRDefault="00D940D3" w:rsidP="00D940D3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7DAF458" w14:textId="77777777" w:rsidR="00D940D3" w:rsidRPr="00310034" w:rsidRDefault="00D940D3" w:rsidP="00D940D3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82711367"/>
            <w:placeholder>
              <w:docPart w:val="BB091DE18648475C9B629CB19A837F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DC9D06" w14:textId="69DB6367" w:rsidR="00D940D3" w:rsidRPr="00310034" w:rsidRDefault="00D940D3" w:rsidP="00D940D3">
                <w:pPr>
                  <w:pStyle w:val="Header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310034">
                  <w:rPr>
                    <w:rStyle w:val="PlaceholderText"/>
                    <w:sz w:val="18"/>
                    <w:szCs w:val="18"/>
                  </w:rPr>
                  <w:t>Date.</w:t>
                </w:r>
              </w:p>
            </w:tc>
          </w:sdtContent>
        </w:sdt>
        <w:tc>
          <w:tcPr>
            <w:tcW w:w="23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B80CCD6" w14:textId="77777777" w:rsidR="00D940D3" w:rsidRDefault="00D940D3" w:rsidP="00D940D3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40D3" w:rsidRPr="00B4375D" w14:paraId="758EEBCC" w14:textId="77777777" w:rsidTr="00F31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214"/>
        </w:trPr>
        <w:tc>
          <w:tcPr>
            <w:tcW w:w="2043" w:type="dxa"/>
            <w:gridSpan w:val="7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E1D2B4C" w14:textId="77777777" w:rsidR="00D940D3" w:rsidRDefault="00D940D3" w:rsidP="00D940D3">
            <w:pPr>
              <w:pStyle w:val="Head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2EAE9" w14:textId="77777777" w:rsidR="00D940D3" w:rsidRDefault="00D940D3" w:rsidP="00D940D3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Name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10CAC07E" w14:textId="77777777" w:rsidR="00D940D3" w:rsidRDefault="00D940D3" w:rsidP="00D940D3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shd w:val="clear" w:color="auto" w:fill="auto"/>
            <w:vAlign w:val="center"/>
          </w:tcPr>
          <w:p w14:paraId="4D475F10" w14:textId="77777777" w:rsidR="00D940D3" w:rsidRDefault="00D940D3" w:rsidP="00D940D3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Signature</w:t>
            </w:r>
          </w:p>
        </w:tc>
        <w:tc>
          <w:tcPr>
            <w:tcW w:w="2372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616D8FB" w14:textId="77777777" w:rsidR="00D940D3" w:rsidRDefault="00D940D3" w:rsidP="00D940D3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Date</w:t>
            </w:r>
          </w:p>
        </w:tc>
      </w:tr>
      <w:tr w:rsidR="00D940D3" w:rsidRPr="00B4375D" w14:paraId="172BDD5D" w14:textId="77777777" w:rsidTr="00186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dxa"/>
          <w:cantSplit/>
          <w:trHeight w:val="80"/>
        </w:trPr>
        <w:tc>
          <w:tcPr>
            <w:tcW w:w="9819" w:type="dxa"/>
            <w:gridSpan w:val="26"/>
            <w:tcBorders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6F8F06B" w14:textId="77777777" w:rsidR="00D940D3" w:rsidRPr="005513E3" w:rsidRDefault="00D940D3" w:rsidP="00D940D3">
            <w:pPr>
              <w:pStyle w:val="Header"/>
              <w:rPr>
                <w:color w:val="000000"/>
                <w:sz w:val="8"/>
                <w:szCs w:val="8"/>
              </w:rPr>
            </w:pPr>
          </w:p>
        </w:tc>
      </w:tr>
      <w:tr w:rsidR="00D940D3" w:rsidRPr="004D3CDA" w14:paraId="006AB8CA" w14:textId="77777777" w:rsidTr="00186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9838" w:type="dxa"/>
            <w:gridSpan w:val="27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6133199E" w14:textId="77777777" w:rsidR="00D940D3" w:rsidRPr="004D3CDA" w:rsidRDefault="00D940D3" w:rsidP="00D940D3">
            <w:pPr>
              <w:rPr>
                <w:sz w:val="4"/>
                <w:szCs w:val="4"/>
              </w:rPr>
            </w:pPr>
          </w:p>
        </w:tc>
      </w:tr>
      <w:tr w:rsidR="00D940D3" w:rsidRPr="00114C50" w14:paraId="1F279F92" w14:textId="77777777" w:rsidTr="00D94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57"/>
        </w:trPr>
        <w:tc>
          <w:tcPr>
            <w:tcW w:w="97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FD090" w14:textId="77777777" w:rsidR="00D940D3" w:rsidRPr="00114C50" w:rsidRDefault="00D940D3" w:rsidP="00D940D3">
            <w:pPr>
              <w:spacing w:before="20" w:after="20"/>
              <w:rPr>
                <w:b/>
                <w:szCs w:val="18"/>
              </w:rPr>
            </w:pPr>
            <w:r w:rsidRPr="00114C50">
              <w:rPr>
                <w:b/>
                <w:szCs w:val="18"/>
              </w:rPr>
              <w:t>Copies :</w:t>
            </w:r>
          </w:p>
        </w:tc>
        <w:sdt>
          <w:sdtPr>
            <w:rPr>
              <w:szCs w:val="18"/>
            </w:rPr>
            <w:id w:val="164693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tcBorders>
                  <w:top w:val="thinThickSmallGap" w:sz="12" w:space="0" w:color="auto"/>
                  <w:left w:val="single" w:sz="4" w:space="0" w:color="auto"/>
                  <w:bottom w:val="thinThickSmallGap" w:sz="12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030DA1D" w14:textId="360B5832" w:rsidR="00D940D3" w:rsidRPr="00114C50" w:rsidRDefault="00D940D3" w:rsidP="00D940D3">
                <w:pPr>
                  <w:spacing w:before="20" w:after="2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917" w:type="dxa"/>
            <w:gridSpan w:val="6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C598C" w14:textId="77777777" w:rsidR="00D940D3" w:rsidRPr="00114C50" w:rsidRDefault="00D940D3" w:rsidP="00D940D3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PM</w:t>
            </w:r>
          </w:p>
        </w:tc>
        <w:sdt>
          <w:sdtPr>
            <w:rPr>
              <w:szCs w:val="18"/>
            </w:rPr>
            <w:id w:val="-18721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3" w:type="dxa"/>
                <w:tcBorders>
                  <w:top w:val="thinThickSmallGap" w:sz="12" w:space="0" w:color="auto"/>
                  <w:left w:val="single" w:sz="4" w:space="0" w:color="auto"/>
                  <w:bottom w:val="thinThickSmallGap" w:sz="12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9742B46" w14:textId="77777777" w:rsidR="00D940D3" w:rsidRPr="00114C50" w:rsidRDefault="00D940D3" w:rsidP="00D940D3">
                <w:pPr>
                  <w:spacing w:before="20" w:after="20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242" w:type="dxa"/>
            <w:gridSpan w:val="3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CE6FC" w14:textId="77777777" w:rsidR="00D940D3" w:rsidRPr="00114C50" w:rsidRDefault="00D940D3" w:rsidP="00D940D3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ADPM</w:t>
            </w:r>
          </w:p>
        </w:tc>
        <w:sdt>
          <w:sdtPr>
            <w:rPr>
              <w:szCs w:val="18"/>
            </w:rPr>
            <w:id w:val="-160735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thinThickSmallGap" w:sz="12" w:space="0" w:color="auto"/>
                  <w:left w:val="single" w:sz="4" w:space="0" w:color="auto"/>
                  <w:bottom w:val="thinThickSmallGap" w:sz="12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C26211F" w14:textId="77777777" w:rsidR="00D940D3" w:rsidRPr="006E25A8" w:rsidRDefault="00D940D3" w:rsidP="00D940D3">
                <w:pPr>
                  <w:spacing w:before="20" w:after="20"/>
                  <w:jc w:val="righ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10" w:type="dxa"/>
            <w:gridSpan w:val="5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1785B" w14:textId="77777777" w:rsidR="00D940D3" w:rsidRPr="00114C50" w:rsidRDefault="00D940D3" w:rsidP="00D940D3">
            <w:pPr>
              <w:spacing w:before="20" w:after="20"/>
              <w:rPr>
                <w:szCs w:val="18"/>
                <w:u w:val="single"/>
              </w:rPr>
            </w:pPr>
            <w:r>
              <w:rPr>
                <w:szCs w:val="18"/>
              </w:rPr>
              <w:t>Chief Architect</w:t>
            </w:r>
          </w:p>
        </w:tc>
        <w:sdt>
          <w:sdtPr>
            <w:rPr>
              <w:szCs w:val="18"/>
            </w:rPr>
            <w:id w:val="177073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tcBorders>
                  <w:top w:val="thinThickSmallGap" w:sz="12" w:space="0" w:color="auto"/>
                  <w:left w:val="single" w:sz="4" w:space="0" w:color="auto"/>
                  <w:bottom w:val="thinThickSmallGap" w:sz="12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030996" w14:textId="77777777" w:rsidR="00D940D3" w:rsidRPr="006E25A8" w:rsidRDefault="00D940D3" w:rsidP="00D940D3">
                <w:pPr>
                  <w:spacing w:before="20" w:after="20"/>
                  <w:jc w:val="right"/>
                  <w:rPr>
                    <w:szCs w:val="18"/>
                  </w:rPr>
                </w:pPr>
                <w:r w:rsidRPr="006E25A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374" w:type="dxa"/>
            <w:gridSpan w:val="3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380C0" w14:textId="77777777" w:rsidR="00D940D3" w:rsidRPr="00114C50" w:rsidRDefault="00D940D3" w:rsidP="00D940D3">
            <w:pPr>
              <w:spacing w:before="20" w:after="20"/>
              <w:rPr>
                <w:szCs w:val="18"/>
                <w:u w:val="single"/>
              </w:rPr>
            </w:pPr>
            <w:r>
              <w:rPr>
                <w:szCs w:val="18"/>
              </w:rPr>
              <w:t>Consultant</w:t>
            </w:r>
          </w:p>
        </w:tc>
        <w:sdt>
          <w:sdtPr>
            <w:rPr>
              <w:szCs w:val="18"/>
            </w:rPr>
            <w:id w:val="-10127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thinThickSmallGap" w:sz="12" w:space="0" w:color="auto"/>
                  <w:left w:val="single" w:sz="4" w:space="0" w:color="auto"/>
                  <w:bottom w:val="thinThickSmallGap" w:sz="12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BF4DF8" w14:textId="77777777" w:rsidR="00D940D3" w:rsidRPr="00114C50" w:rsidRDefault="00D940D3" w:rsidP="00D940D3">
                <w:pPr>
                  <w:spacing w:before="20" w:after="20"/>
                  <w:jc w:val="right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292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61F059F" w14:textId="77777777" w:rsidR="00D940D3" w:rsidRPr="00114C50" w:rsidRDefault="00D940D3" w:rsidP="00D940D3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>Project File</w:t>
            </w:r>
          </w:p>
        </w:tc>
      </w:tr>
    </w:tbl>
    <w:p w14:paraId="4E2172CA" w14:textId="63315124" w:rsidR="00CA4E0E" w:rsidRPr="00C36605" w:rsidRDefault="00CA4E0E" w:rsidP="004D3CDA">
      <w:pPr>
        <w:spacing w:before="120"/>
        <w:rPr>
          <w:b/>
          <w:i/>
        </w:rPr>
      </w:pPr>
    </w:p>
    <w:sectPr w:rsidR="00CA4E0E" w:rsidRPr="00C36605" w:rsidSect="000362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576" w:right="1080" w:bottom="432" w:left="1166" w:header="576" w:footer="57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F370" w14:textId="77777777" w:rsidR="00124D21" w:rsidRDefault="00124D21" w:rsidP="00A72A6C">
      <w:r>
        <w:separator/>
      </w:r>
    </w:p>
  </w:endnote>
  <w:endnote w:type="continuationSeparator" w:id="0">
    <w:p w14:paraId="5F2D42BA" w14:textId="77777777" w:rsidR="00124D21" w:rsidRDefault="00124D21" w:rsidP="00A7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CC0F" w14:textId="77777777" w:rsidR="0020443F" w:rsidRDefault="00204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90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4995"/>
      <w:gridCol w:w="4815"/>
    </w:tblGrid>
    <w:tr w:rsidR="00566E09" w:rsidRPr="007C0F26" w14:paraId="2CD101F3" w14:textId="77777777" w:rsidTr="00B82EB7">
      <w:tc>
        <w:tcPr>
          <w:tcW w:w="4995" w:type="dxa"/>
          <w:shd w:val="clear" w:color="auto" w:fill="auto"/>
          <w:vAlign w:val="center"/>
        </w:tcPr>
        <w:p w14:paraId="3F3D08FC" w14:textId="2E5BD3A7" w:rsidR="00566E09" w:rsidRPr="007C0F26" w:rsidRDefault="00016E21" w:rsidP="004D3CDA">
          <w:pPr>
            <w:ind w:left="-18"/>
            <w:rPr>
              <w:szCs w:val="18"/>
            </w:rPr>
          </w:pPr>
          <w:r w:rsidRPr="00BD7A2D">
            <w:rPr>
              <w:b/>
              <w:szCs w:val="18"/>
            </w:rPr>
            <w:t>C</w:t>
          </w:r>
          <w:r w:rsidR="004D3CDA">
            <w:rPr>
              <w:b/>
              <w:szCs w:val="18"/>
            </w:rPr>
            <w:t>T DAS 30</w:t>
          </w:r>
          <w:r w:rsidRPr="00BD7A2D">
            <w:rPr>
              <w:b/>
              <w:szCs w:val="18"/>
            </w:rPr>
            <w:t xml:space="preserve">50 </w:t>
          </w:r>
          <w:r w:rsidR="00A41D64">
            <w:rPr>
              <w:szCs w:val="18"/>
            </w:rPr>
            <w:t>(</w:t>
          </w:r>
          <w:r w:rsidR="000362B6">
            <w:rPr>
              <w:szCs w:val="18"/>
            </w:rPr>
            <w:t>Rev. 04.23.2024</w:t>
          </w:r>
          <w:r w:rsidR="004D3CDA">
            <w:rPr>
              <w:szCs w:val="18"/>
            </w:rPr>
            <w:t>)</w:t>
          </w:r>
        </w:p>
      </w:tc>
      <w:tc>
        <w:tcPr>
          <w:tcW w:w="4815" w:type="dxa"/>
          <w:shd w:val="clear" w:color="auto" w:fill="auto"/>
          <w:vAlign w:val="center"/>
        </w:tcPr>
        <w:p w14:paraId="238E7FFE" w14:textId="2E5CA9CA" w:rsidR="00566E09" w:rsidRPr="007C0F26" w:rsidRDefault="004D3CDA" w:rsidP="00B223D0">
          <w:pPr>
            <w:pStyle w:val="Footer"/>
            <w:ind w:right="-18"/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3</w:t>
          </w:r>
          <w:r w:rsidR="00566E09" w:rsidRPr="007C0F26">
            <w:rPr>
              <w:b/>
              <w:szCs w:val="18"/>
            </w:rPr>
            <w:t xml:space="preserve">000 </w:t>
          </w:r>
          <w:r w:rsidR="00186948">
            <w:rPr>
              <w:b/>
              <w:szCs w:val="18"/>
            </w:rPr>
            <w:t>Design</w:t>
          </w:r>
          <w:r w:rsidR="00566E09" w:rsidRPr="007C0F26">
            <w:rPr>
              <w:b/>
              <w:szCs w:val="18"/>
            </w:rPr>
            <w:t xml:space="preserve"> Phase Forms</w:t>
          </w:r>
        </w:p>
      </w:tc>
    </w:tr>
  </w:tbl>
  <w:p w14:paraId="69449679" w14:textId="77777777" w:rsidR="00566E09" w:rsidRPr="0020443F" w:rsidRDefault="00566E09">
    <w:pPr>
      <w:pStyle w:val="Foo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99EF" w14:textId="77777777" w:rsidR="0020443F" w:rsidRDefault="00204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136A" w14:textId="77777777" w:rsidR="00124D21" w:rsidRDefault="00124D21" w:rsidP="00A72A6C">
      <w:r>
        <w:separator/>
      </w:r>
    </w:p>
  </w:footnote>
  <w:footnote w:type="continuationSeparator" w:id="0">
    <w:p w14:paraId="20E5729B" w14:textId="77777777" w:rsidR="00124D21" w:rsidRDefault="00124D21" w:rsidP="00A72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01A8" w14:textId="77777777" w:rsidR="0020443F" w:rsidRDefault="00204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810" w:type="dxa"/>
      <w:tblInd w:w="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650"/>
    </w:tblGrid>
    <w:tr w:rsidR="0008737D" w14:paraId="4B666372" w14:textId="77777777" w:rsidTr="007C60E9">
      <w:trPr>
        <w:trHeight w:val="450"/>
      </w:trPr>
      <w:tc>
        <w:tcPr>
          <w:tcW w:w="216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126F5074" w14:textId="77777777" w:rsidR="007C60E9" w:rsidRPr="007C60E9" w:rsidRDefault="007C60E9" w:rsidP="007C60E9">
          <w:pPr>
            <w:tabs>
              <w:tab w:val="center" w:pos="4320"/>
              <w:tab w:val="right" w:pos="8640"/>
            </w:tabs>
            <w:jc w:val="center"/>
            <w:rPr>
              <w:b/>
              <w:noProof/>
              <w:sz w:val="16"/>
              <w:szCs w:val="16"/>
            </w:rPr>
          </w:pPr>
          <w:r w:rsidRPr="007C60E9">
            <w:rPr>
              <w:b/>
              <w:noProof/>
              <w:sz w:val="16"/>
              <w:szCs w:val="16"/>
            </w:rPr>
            <w:t xml:space="preserve">Connecticut </w:t>
          </w:r>
        </w:p>
        <w:p w14:paraId="1A962417" w14:textId="536E3713" w:rsidR="0008737D" w:rsidRDefault="007C60E9" w:rsidP="007C60E9">
          <w:pPr>
            <w:jc w:val="center"/>
            <w:rPr>
              <w:sz w:val="8"/>
              <w:szCs w:val="8"/>
            </w:rPr>
          </w:pPr>
          <w:r w:rsidRPr="007C60E9">
            <w:rPr>
              <w:b/>
              <w:noProof/>
              <w:sz w:val="16"/>
              <w:szCs w:val="16"/>
            </w:rPr>
            <w:t>Department of Administrative Services</w:t>
          </w:r>
        </w:p>
      </w:tc>
      <w:tc>
        <w:tcPr>
          <w:tcW w:w="7650" w:type="dxa"/>
          <w:tcBorders>
            <w:top w:val="nil"/>
            <w:left w:val="nil"/>
            <w:bottom w:val="single" w:sz="12" w:space="0" w:color="auto"/>
            <w:right w:val="nil"/>
          </w:tcBorders>
          <w:vAlign w:val="bottom"/>
          <w:hideMark/>
        </w:tcPr>
        <w:p w14:paraId="0CF347FF" w14:textId="77777777" w:rsidR="0008737D" w:rsidRPr="003A129E" w:rsidRDefault="006A4338" w:rsidP="00AE6F94">
          <w:pPr>
            <w:jc w:val="right"/>
            <w:rPr>
              <w:rFonts w:ascii="Arial Bold" w:hAnsi="Arial Bold"/>
              <w:b/>
              <w:sz w:val="28"/>
              <w:szCs w:val="28"/>
            </w:rPr>
          </w:pPr>
          <w:r>
            <w:rPr>
              <w:rFonts w:ascii="Arial Bold" w:hAnsi="Arial Bold"/>
              <w:b/>
              <w:sz w:val="28"/>
              <w:szCs w:val="28"/>
            </w:rPr>
            <w:t>30</w:t>
          </w:r>
          <w:r w:rsidR="0008737D" w:rsidRPr="003A129E">
            <w:rPr>
              <w:rFonts w:ascii="Arial Bold" w:hAnsi="Arial Bold"/>
              <w:b/>
              <w:sz w:val="28"/>
              <w:szCs w:val="28"/>
            </w:rPr>
            <w:t>50</w:t>
          </w:r>
        </w:p>
        <w:p w14:paraId="6C1DB99B" w14:textId="77777777" w:rsidR="0008737D" w:rsidRDefault="006A4338" w:rsidP="0020443F">
          <w:pPr>
            <w:spacing w:after="80"/>
            <w:jc w:val="right"/>
            <w:rPr>
              <w:rFonts w:ascii="Arial Bold" w:hAnsi="Arial Bold"/>
              <w:b/>
              <w:sz w:val="28"/>
              <w:szCs w:val="28"/>
            </w:rPr>
          </w:pPr>
          <w:r>
            <w:rPr>
              <w:rFonts w:ascii="Arial Bold" w:hAnsi="Arial Bold"/>
              <w:b/>
              <w:sz w:val="28"/>
              <w:szCs w:val="28"/>
            </w:rPr>
            <w:t>Delegated Design Approval</w:t>
          </w:r>
        </w:p>
      </w:tc>
    </w:tr>
    <w:tr w:rsidR="0008737D" w14:paraId="2CD3244C" w14:textId="77777777" w:rsidTr="007C60E9">
      <w:trPr>
        <w:trHeight w:val="123"/>
      </w:trPr>
      <w:tc>
        <w:tcPr>
          <w:tcW w:w="216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201FB3C" w14:textId="77777777" w:rsidR="0008737D" w:rsidRPr="0020443F" w:rsidRDefault="0008737D" w:rsidP="0008737D">
          <w:pPr>
            <w:tabs>
              <w:tab w:val="center" w:pos="4320"/>
              <w:tab w:val="right" w:pos="8640"/>
            </w:tabs>
            <w:jc w:val="right"/>
            <w:rPr>
              <w:b/>
              <w:sz w:val="16"/>
              <w:szCs w:val="16"/>
            </w:rPr>
          </w:pPr>
        </w:p>
      </w:tc>
      <w:tc>
        <w:tcPr>
          <w:tcW w:w="7650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110FF914" w14:textId="6B3D918E" w:rsidR="0008737D" w:rsidRPr="0020443F" w:rsidRDefault="0008737D" w:rsidP="00AE26A3">
          <w:pPr>
            <w:tabs>
              <w:tab w:val="center" w:pos="4320"/>
            </w:tabs>
            <w:ind w:right="-18"/>
            <w:jc w:val="right"/>
            <w:rPr>
              <w:rFonts w:ascii="Arial Bold" w:hAnsi="Arial Bold"/>
              <w:b/>
              <w:sz w:val="16"/>
              <w:szCs w:val="16"/>
            </w:rPr>
          </w:pPr>
          <w:r w:rsidRPr="0020443F">
            <w:rPr>
              <w:rFonts w:ascii="Arial Bold" w:hAnsi="Arial Bold"/>
              <w:b/>
              <w:sz w:val="16"/>
              <w:szCs w:val="16"/>
            </w:rPr>
            <w:t xml:space="preserve">Page </w:t>
          </w:r>
          <w:r w:rsidRPr="0020443F">
            <w:rPr>
              <w:rFonts w:ascii="Arial Bold" w:hAnsi="Arial Bold"/>
              <w:b/>
              <w:bCs/>
              <w:sz w:val="16"/>
              <w:szCs w:val="16"/>
            </w:rPr>
            <w:fldChar w:fldCharType="begin"/>
          </w:r>
          <w:r w:rsidRPr="0020443F">
            <w:rPr>
              <w:rFonts w:ascii="Arial Bold" w:hAnsi="Arial Bold"/>
              <w:b/>
              <w:bCs/>
              <w:sz w:val="16"/>
              <w:szCs w:val="16"/>
            </w:rPr>
            <w:instrText xml:space="preserve"> PAGE  \* Arabic  \* MERGEFORMAT </w:instrText>
          </w:r>
          <w:r w:rsidRPr="0020443F">
            <w:rPr>
              <w:rFonts w:ascii="Arial Bold" w:hAnsi="Arial Bold"/>
              <w:b/>
              <w:bCs/>
              <w:sz w:val="16"/>
              <w:szCs w:val="16"/>
            </w:rPr>
            <w:fldChar w:fldCharType="separate"/>
          </w:r>
          <w:r w:rsidR="00310034" w:rsidRPr="0020443F">
            <w:rPr>
              <w:rFonts w:ascii="Arial Bold" w:hAnsi="Arial Bold"/>
              <w:b/>
              <w:bCs/>
              <w:noProof/>
              <w:sz w:val="16"/>
              <w:szCs w:val="16"/>
            </w:rPr>
            <w:t>1</w:t>
          </w:r>
          <w:r w:rsidRPr="0020443F">
            <w:rPr>
              <w:rFonts w:ascii="Arial Bold" w:hAnsi="Arial Bold"/>
              <w:b/>
              <w:bCs/>
              <w:sz w:val="16"/>
              <w:szCs w:val="16"/>
            </w:rPr>
            <w:fldChar w:fldCharType="end"/>
          </w:r>
          <w:r w:rsidRPr="0020443F">
            <w:rPr>
              <w:rFonts w:ascii="Arial Bold" w:hAnsi="Arial Bold"/>
              <w:b/>
              <w:sz w:val="16"/>
              <w:szCs w:val="16"/>
            </w:rPr>
            <w:t xml:space="preserve"> of 1</w:t>
          </w:r>
        </w:p>
      </w:tc>
    </w:tr>
  </w:tbl>
  <w:p w14:paraId="3B243BA5" w14:textId="77777777" w:rsidR="00BF65AD" w:rsidRPr="00186948" w:rsidRDefault="00BF65AD" w:rsidP="006C6107">
    <w:pPr>
      <w:pStyle w:val="Header"/>
      <w:tabs>
        <w:tab w:val="left" w:pos="-180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E2EB" w14:textId="77777777" w:rsidR="0020443F" w:rsidRDefault="002044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3E"/>
    <w:rsid w:val="00001311"/>
    <w:rsid w:val="000016C3"/>
    <w:rsid w:val="00003A27"/>
    <w:rsid w:val="00005A99"/>
    <w:rsid w:val="00005BE3"/>
    <w:rsid w:val="0000624A"/>
    <w:rsid w:val="00006522"/>
    <w:rsid w:val="00006685"/>
    <w:rsid w:val="00006DB0"/>
    <w:rsid w:val="000073C1"/>
    <w:rsid w:val="00011138"/>
    <w:rsid w:val="000115EA"/>
    <w:rsid w:val="00011DDA"/>
    <w:rsid w:val="000121D7"/>
    <w:rsid w:val="000124EC"/>
    <w:rsid w:val="00012FD3"/>
    <w:rsid w:val="00013546"/>
    <w:rsid w:val="0001473B"/>
    <w:rsid w:val="00015011"/>
    <w:rsid w:val="0001690D"/>
    <w:rsid w:val="00016E21"/>
    <w:rsid w:val="00016E5A"/>
    <w:rsid w:val="00017252"/>
    <w:rsid w:val="00017C66"/>
    <w:rsid w:val="00017E10"/>
    <w:rsid w:val="000201B2"/>
    <w:rsid w:val="00021F73"/>
    <w:rsid w:val="00022E1A"/>
    <w:rsid w:val="00022E58"/>
    <w:rsid w:val="000231C7"/>
    <w:rsid w:val="00023898"/>
    <w:rsid w:val="00023F08"/>
    <w:rsid w:val="00024A4F"/>
    <w:rsid w:val="0002679A"/>
    <w:rsid w:val="000271E1"/>
    <w:rsid w:val="00027AD5"/>
    <w:rsid w:val="00030B87"/>
    <w:rsid w:val="000318AF"/>
    <w:rsid w:val="000319E3"/>
    <w:rsid w:val="00031AB1"/>
    <w:rsid w:val="00031F67"/>
    <w:rsid w:val="00032089"/>
    <w:rsid w:val="00032547"/>
    <w:rsid w:val="00033000"/>
    <w:rsid w:val="00033647"/>
    <w:rsid w:val="00034F09"/>
    <w:rsid w:val="00035AE4"/>
    <w:rsid w:val="000362B6"/>
    <w:rsid w:val="000372F0"/>
    <w:rsid w:val="000375FD"/>
    <w:rsid w:val="00037F69"/>
    <w:rsid w:val="00040744"/>
    <w:rsid w:val="00041615"/>
    <w:rsid w:val="00041A50"/>
    <w:rsid w:val="000422B0"/>
    <w:rsid w:val="00042DFB"/>
    <w:rsid w:val="00043605"/>
    <w:rsid w:val="00043770"/>
    <w:rsid w:val="00043BDB"/>
    <w:rsid w:val="00043C35"/>
    <w:rsid w:val="000442DF"/>
    <w:rsid w:val="00044AAF"/>
    <w:rsid w:val="00046417"/>
    <w:rsid w:val="0004794A"/>
    <w:rsid w:val="000479E0"/>
    <w:rsid w:val="00047BBB"/>
    <w:rsid w:val="00050309"/>
    <w:rsid w:val="00052318"/>
    <w:rsid w:val="000530C6"/>
    <w:rsid w:val="00055F20"/>
    <w:rsid w:val="00056023"/>
    <w:rsid w:val="0005657F"/>
    <w:rsid w:val="000568F3"/>
    <w:rsid w:val="00056955"/>
    <w:rsid w:val="00056DE5"/>
    <w:rsid w:val="00057CF8"/>
    <w:rsid w:val="00057F84"/>
    <w:rsid w:val="00060F78"/>
    <w:rsid w:val="0006167C"/>
    <w:rsid w:val="00061B1B"/>
    <w:rsid w:val="00061F96"/>
    <w:rsid w:val="0006216D"/>
    <w:rsid w:val="00062B94"/>
    <w:rsid w:val="0006408C"/>
    <w:rsid w:val="0006459D"/>
    <w:rsid w:val="000648F2"/>
    <w:rsid w:val="00064CC1"/>
    <w:rsid w:val="0006550B"/>
    <w:rsid w:val="00065B24"/>
    <w:rsid w:val="000678C6"/>
    <w:rsid w:val="00067FF5"/>
    <w:rsid w:val="00071463"/>
    <w:rsid w:val="000724B6"/>
    <w:rsid w:val="00073E05"/>
    <w:rsid w:val="000745AC"/>
    <w:rsid w:val="000770CE"/>
    <w:rsid w:val="00077D98"/>
    <w:rsid w:val="00080984"/>
    <w:rsid w:val="00080A66"/>
    <w:rsid w:val="00080FCA"/>
    <w:rsid w:val="00081035"/>
    <w:rsid w:val="0008133F"/>
    <w:rsid w:val="000826B5"/>
    <w:rsid w:val="000826DD"/>
    <w:rsid w:val="00082ADD"/>
    <w:rsid w:val="00082BF4"/>
    <w:rsid w:val="000838CC"/>
    <w:rsid w:val="00083CED"/>
    <w:rsid w:val="000845E1"/>
    <w:rsid w:val="00084A53"/>
    <w:rsid w:val="00084D28"/>
    <w:rsid w:val="000856CE"/>
    <w:rsid w:val="00086229"/>
    <w:rsid w:val="0008737D"/>
    <w:rsid w:val="000875DB"/>
    <w:rsid w:val="00090862"/>
    <w:rsid w:val="0009133C"/>
    <w:rsid w:val="000916E0"/>
    <w:rsid w:val="00091AF8"/>
    <w:rsid w:val="00092B05"/>
    <w:rsid w:val="0009322E"/>
    <w:rsid w:val="000933E3"/>
    <w:rsid w:val="000936E0"/>
    <w:rsid w:val="00094CF7"/>
    <w:rsid w:val="0009569E"/>
    <w:rsid w:val="000960CD"/>
    <w:rsid w:val="00097A70"/>
    <w:rsid w:val="000A09D7"/>
    <w:rsid w:val="000A2319"/>
    <w:rsid w:val="000A2B09"/>
    <w:rsid w:val="000A33E3"/>
    <w:rsid w:val="000A418C"/>
    <w:rsid w:val="000A4F88"/>
    <w:rsid w:val="000A5A12"/>
    <w:rsid w:val="000A5E4B"/>
    <w:rsid w:val="000A619E"/>
    <w:rsid w:val="000A6640"/>
    <w:rsid w:val="000A70F7"/>
    <w:rsid w:val="000A7434"/>
    <w:rsid w:val="000B06DA"/>
    <w:rsid w:val="000B0D6A"/>
    <w:rsid w:val="000B15FD"/>
    <w:rsid w:val="000B178A"/>
    <w:rsid w:val="000B1B59"/>
    <w:rsid w:val="000B1BF6"/>
    <w:rsid w:val="000B1C55"/>
    <w:rsid w:val="000B3231"/>
    <w:rsid w:val="000B3A05"/>
    <w:rsid w:val="000B4021"/>
    <w:rsid w:val="000B4A0A"/>
    <w:rsid w:val="000B6AD1"/>
    <w:rsid w:val="000B7880"/>
    <w:rsid w:val="000B7EAC"/>
    <w:rsid w:val="000C1CC3"/>
    <w:rsid w:val="000C2133"/>
    <w:rsid w:val="000C3AEF"/>
    <w:rsid w:val="000C3BD1"/>
    <w:rsid w:val="000C3C47"/>
    <w:rsid w:val="000C64E1"/>
    <w:rsid w:val="000C697C"/>
    <w:rsid w:val="000D06E8"/>
    <w:rsid w:val="000D0BA8"/>
    <w:rsid w:val="000D0DE8"/>
    <w:rsid w:val="000D2D06"/>
    <w:rsid w:val="000D3C3C"/>
    <w:rsid w:val="000D469D"/>
    <w:rsid w:val="000D5126"/>
    <w:rsid w:val="000D63BA"/>
    <w:rsid w:val="000D7A54"/>
    <w:rsid w:val="000D7D88"/>
    <w:rsid w:val="000D7F8B"/>
    <w:rsid w:val="000E02A2"/>
    <w:rsid w:val="000E1741"/>
    <w:rsid w:val="000E1811"/>
    <w:rsid w:val="000E2D07"/>
    <w:rsid w:val="000E2F4C"/>
    <w:rsid w:val="000E3854"/>
    <w:rsid w:val="000E450D"/>
    <w:rsid w:val="000E5615"/>
    <w:rsid w:val="000E570D"/>
    <w:rsid w:val="000E72D4"/>
    <w:rsid w:val="000E746F"/>
    <w:rsid w:val="000E7812"/>
    <w:rsid w:val="000F00EC"/>
    <w:rsid w:val="000F1304"/>
    <w:rsid w:val="000F162B"/>
    <w:rsid w:val="000F4193"/>
    <w:rsid w:val="000F4DEC"/>
    <w:rsid w:val="000F4F22"/>
    <w:rsid w:val="000F56B3"/>
    <w:rsid w:val="000F5AA2"/>
    <w:rsid w:val="000F6035"/>
    <w:rsid w:val="000F6055"/>
    <w:rsid w:val="000F6168"/>
    <w:rsid w:val="000F7265"/>
    <w:rsid w:val="000F7837"/>
    <w:rsid w:val="000F7B8C"/>
    <w:rsid w:val="000F7BDE"/>
    <w:rsid w:val="000F7D6B"/>
    <w:rsid w:val="00100A12"/>
    <w:rsid w:val="00101401"/>
    <w:rsid w:val="00102111"/>
    <w:rsid w:val="001034C3"/>
    <w:rsid w:val="0010460A"/>
    <w:rsid w:val="00105E12"/>
    <w:rsid w:val="001061AB"/>
    <w:rsid w:val="00107A12"/>
    <w:rsid w:val="00107E65"/>
    <w:rsid w:val="001104AC"/>
    <w:rsid w:val="00110816"/>
    <w:rsid w:val="00110875"/>
    <w:rsid w:val="00110E20"/>
    <w:rsid w:val="001111FA"/>
    <w:rsid w:val="00111848"/>
    <w:rsid w:val="00113B27"/>
    <w:rsid w:val="00114034"/>
    <w:rsid w:val="00114C50"/>
    <w:rsid w:val="00114F72"/>
    <w:rsid w:val="0011510E"/>
    <w:rsid w:val="0011720F"/>
    <w:rsid w:val="00121F69"/>
    <w:rsid w:val="00122457"/>
    <w:rsid w:val="00122CB7"/>
    <w:rsid w:val="00122CC0"/>
    <w:rsid w:val="00123C54"/>
    <w:rsid w:val="0012424B"/>
    <w:rsid w:val="001247CE"/>
    <w:rsid w:val="00124D21"/>
    <w:rsid w:val="00124FBB"/>
    <w:rsid w:val="00125298"/>
    <w:rsid w:val="00125FB8"/>
    <w:rsid w:val="00126546"/>
    <w:rsid w:val="001268B1"/>
    <w:rsid w:val="00126C66"/>
    <w:rsid w:val="00126CB0"/>
    <w:rsid w:val="00126D97"/>
    <w:rsid w:val="00131A67"/>
    <w:rsid w:val="00132A55"/>
    <w:rsid w:val="001333EF"/>
    <w:rsid w:val="00133D4D"/>
    <w:rsid w:val="001351B9"/>
    <w:rsid w:val="0013602F"/>
    <w:rsid w:val="001360FB"/>
    <w:rsid w:val="00140441"/>
    <w:rsid w:val="00140F5C"/>
    <w:rsid w:val="00141762"/>
    <w:rsid w:val="00141945"/>
    <w:rsid w:val="00142194"/>
    <w:rsid w:val="001425AA"/>
    <w:rsid w:val="00143107"/>
    <w:rsid w:val="0014347C"/>
    <w:rsid w:val="0014354E"/>
    <w:rsid w:val="00143916"/>
    <w:rsid w:val="00143CB1"/>
    <w:rsid w:val="00145289"/>
    <w:rsid w:val="001461F3"/>
    <w:rsid w:val="00147BBE"/>
    <w:rsid w:val="00151493"/>
    <w:rsid w:val="00151E09"/>
    <w:rsid w:val="00152CAA"/>
    <w:rsid w:val="001532E1"/>
    <w:rsid w:val="00153624"/>
    <w:rsid w:val="00154EF8"/>
    <w:rsid w:val="00155559"/>
    <w:rsid w:val="00155EC6"/>
    <w:rsid w:val="00155FB7"/>
    <w:rsid w:val="00156055"/>
    <w:rsid w:val="001579CD"/>
    <w:rsid w:val="00157D7A"/>
    <w:rsid w:val="00157FF9"/>
    <w:rsid w:val="00160CF7"/>
    <w:rsid w:val="00161F1E"/>
    <w:rsid w:val="0016263B"/>
    <w:rsid w:val="00163051"/>
    <w:rsid w:val="00163D3B"/>
    <w:rsid w:val="00164B97"/>
    <w:rsid w:val="00165A07"/>
    <w:rsid w:val="00165BE0"/>
    <w:rsid w:val="00166667"/>
    <w:rsid w:val="0016669D"/>
    <w:rsid w:val="00166F4F"/>
    <w:rsid w:val="00166FD3"/>
    <w:rsid w:val="001708B6"/>
    <w:rsid w:val="00171876"/>
    <w:rsid w:val="001718B1"/>
    <w:rsid w:val="0017234B"/>
    <w:rsid w:val="00172688"/>
    <w:rsid w:val="00172C86"/>
    <w:rsid w:val="00173807"/>
    <w:rsid w:val="001744C8"/>
    <w:rsid w:val="00175157"/>
    <w:rsid w:val="00175C42"/>
    <w:rsid w:val="00176C87"/>
    <w:rsid w:val="0017754B"/>
    <w:rsid w:val="00177849"/>
    <w:rsid w:val="00177B54"/>
    <w:rsid w:val="00181884"/>
    <w:rsid w:val="001827B8"/>
    <w:rsid w:val="00185D22"/>
    <w:rsid w:val="00186075"/>
    <w:rsid w:val="00186948"/>
    <w:rsid w:val="00187F3C"/>
    <w:rsid w:val="00191957"/>
    <w:rsid w:val="00191E20"/>
    <w:rsid w:val="001920DC"/>
    <w:rsid w:val="0019346B"/>
    <w:rsid w:val="00194CE8"/>
    <w:rsid w:val="00195161"/>
    <w:rsid w:val="00196F2D"/>
    <w:rsid w:val="001A0E8A"/>
    <w:rsid w:val="001A1133"/>
    <w:rsid w:val="001A4899"/>
    <w:rsid w:val="001A489A"/>
    <w:rsid w:val="001A4E40"/>
    <w:rsid w:val="001A63B8"/>
    <w:rsid w:val="001A6611"/>
    <w:rsid w:val="001A6883"/>
    <w:rsid w:val="001A78C5"/>
    <w:rsid w:val="001A7D25"/>
    <w:rsid w:val="001B015C"/>
    <w:rsid w:val="001B0D58"/>
    <w:rsid w:val="001B0E6B"/>
    <w:rsid w:val="001B1ED6"/>
    <w:rsid w:val="001B2058"/>
    <w:rsid w:val="001B25B6"/>
    <w:rsid w:val="001B270E"/>
    <w:rsid w:val="001B2C73"/>
    <w:rsid w:val="001B3534"/>
    <w:rsid w:val="001B415B"/>
    <w:rsid w:val="001B5368"/>
    <w:rsid w:val="001B594F"/>
    <w:rsid w:val="001B5B4F"/>
    <w:rsid w:val="001B5ECA"/>
    <w:rsid w:val="001B6001"/>
    <w:rsid w:val="001B6249"/>
    <w:rsid w:val="001B7E51"/>
    <w:rsid w:val="001C2E07"/>
    <w:rsid w:val="001C37DD"/>
    <w:rsid w:val="001C43D6"/>
    <w:rsid w:val="001C6C89"/>
    <w:rsid w:val="001C6E58"/>
    <w:rsid w:val="001C7A10"/>
    <w:rsid w:val="001C7F3C"/>
    <w:rsid w:val="001D01DD"/>
    <w:rsid w:val="001D1FBE"/>
    <w:rsid w:val="001D221D"/>
    <w:rsid w:val="001D2B86"/>
    <w:rsid w:val="001D3C82"/>
    <w:rsid w:val="001D40B3"/>
    <w:rsid w:val="001D4E05"/>
    <w:rsid w:val="001D50E5"/>
    <w:rsid w:val="001D54C0"/>
    <w:rsid w:val="001D6DF4"/>
    <w:rsid w:val="001D6EED"/>
    <w:rsid w:val="001D6FF7"/>
    <w:rsid w:val="001D70DF"/>
    <w:rsid w:val="001D72FB"/>
    <w:rsid w:val="001D7498"/>
    <w:rsid w:val="001D7763"/>
    <w:rsid w:val="001D77C2"/>
    <w:rsid w:val="001E0110"/>
    <w:rsid w:val="001E0330"/>
    <w:rsid w:val="001E0657"/>
    <w:rsid w:val="001E0BDC"/>
    <w:rsid w:val="001E0EBD"/>
    <w:rsid w:val="001E1478"/>
    <w:rsid w:val="001E205D"/>
    <w:rsid w:val="001E3337"/>
    <w:rsid w:val="001E3903"/>
    <w:rsid w:val="001E477F"/>
    <w:rsid w:val="001E50A1"/>
    <w:rsid w:val="001F382D"/>
    <w:rsid w:val="001F3F87"/>
    <w:rsid w:val="001F42BD"/>
    <w:rsid w:val="001F6603"/>
    <w:rsid w:val="001F69A7"/>
    <w:rsid w:val="001F7037"/>
    <w:rsid w:val="001F7D7D"/>
    <w:rsid w:val="00200DD8"/>
    <w:rsid w:val="0020163B"/>
    <w:rsid w:val="0020443F"/>
    <w:rsid w:val="0020526C"/>
    <w:rsid w:val="00206D3D"/>
    <w:rsid w:val="00206E4C"/>
    <w:rsid w:val="00207646"/>
    <w:rsid w:val="002079B7"/>
    <w:rsid w:val="00207C47"/>
    <w:rsid w:val="0021031A"/>
    <w:rsid w:val="0021064F"/>
    <w:rsid w:val="00210865"/>
    <w:rsid w:val="00211238"/>
    <w:rsid w:val="002119C5"/>
    <w:rsid w:val="0021274C"/>
    <w:rsid w:val="00213711"/>
    <w:rsid w:val="00214A3D"/>
    <w:rsid w:val="0021534C"/>
    <w:rsid w:val="002159E4"/>
    <w:rsid w:val="0021610F"/>
    <w:rsid w:val="002169C0"/>
    <w:rsid w:val="00216F8F"/>
    <w:rsid w:val="0021707A"/>
    <w:rsid w:val="002170D8"/>
    <w:rsid w:val="0022064A"/>
    <w:rsid w:val="00220822"/>
    <w:rsid w:val="002209C2"/>
    <w:rsid w:val="00220F79"/>
    <w:rsid w:val="00220F9B"/>
    <w:rsid w:val="002210CA"/>
    <w:rsid w:val="002235B2"/>
    <w:rsid w:val="00224CDB"/>
    <w:rsid w:val="00224E78"/>
    <w:rsid w:val="002256E6"/>
    <w:rsid w:val="0022727C"/>
    <w:rsid w:val="00227B7D"/>
    <w:rsid w:val="00227DC8"/>
    <w:rsid w:val="00230FE3"/>
    <w:rsid w:val="002324B9"/>
    <w:rsid w:val="0023295F"/>
    <w:rsid w:val="00232D92"/>
    <w:rsid w:val="0023331B"/>
    <w:rsid w:val="00233A50"/>
    <w:rsid w:val="0023429B"/>
    <w:rsid w:val="0023542E"/>
    <w:rsid w:val="0023745E"/>
    <w:rsid w:val="002374AD"/>
    <w:rsid w:val="0024042E"/>
    <w:rsid w:val="002409B7"/>
    <w:rsid w:val="00240FBA"/>
    <w:rsid w:val="00242AC3"/>
    <w:rsid w:val="00242CF2"/>
    <w:rsid w:val="00242EB7"/>
    <w:rsid w:val="0024408D"/>
    <w:rsid w:val="00244A40"/>
    <w:rsid w:val="00246545"/>
    <w:rsid w:val="00246CD0"/>
    <w:rsid w:val="00246E6B"/>
    <w:rsid w:val="0024781E"/>
    <w:rsid w:val="002479FB"/>
    <w:rsid w:val="00247DC4"/>
    <w:rsid w:val="0025011E"/>
    <w:rsid w:val="002503B3"/>
    <w:rsid w:val="002513A3"/>
    <w:rsid w:val="00252493"/>
    <w:rsid w:val="00252B04"/>
    <w:rsid w:val="002535D6"/>
    <w:rsid w:val="0025411A"/>
    <w:rsid w:val="00255900"/>
    <w:rsid w:val="00256441"/>
    <w:rsid w:val="002566D9"/>
    <w:rsid w:val="00256F49"/>
    <w:rsid w:val="00257BC4"/>
    <w:rsid w:val="00257D5F"/>
    <w:rsid w:val="0026088F"/>
    <w:rsid w:val="002613E8"/>
    <w:rsid w:val="00263364"/>
    <w:rsid w:val="00263527"/>
    <w:rsid w:val="00263664"/>
    <w:rsid w:val="0026465E"/>
    <w:rsid w:val="002656F6"/>
    <w:rsid w:val="00265E87"/>
    <w:rsid w:val="002671FB"/>
    <w:rsid w:val="002703B6"/>
    <w:rsid w:val="00271060"/>
    <w:rsid w:val="002716A7"/>
    <w:rsid w:val="00271AE9"/>
    <w:rsid w:val="00271B1D"/>
    <w:rsid w:val="00271C32"/>
    <w:rsid w:val="00272BEA"/>
    <w:rsid w:val="0027470D"/>
    <w:rsid w:val="00274E40"/>
    <w:rsid w:val="00276F05"/>
    <w:rsid w:val="00277069"/>
    <w:rsid w:val="002774D6"/>
    <w:rsid w:val="00277C48"/>
    <w:rsid w:val="00277D95"/>
    <w:rsid w:val="00280C0D"/>
    <w:rsid w:val="00280FB2"/>
    <w:rsid w:val="00282363"/>
    <w:rsid w:val="00282C25"/>
    <w:rsid w:val="00282CBB"/>
    <w:rsid w:val="00282FE5"/>
    <w:rsid w:val="002836B9"/>
    <w:rsid w:val="002841DB"/>
    <w:rsid w:val="00284323"/>
    <w:rsid w:val="00285EEC"/>
    <w:rsid w:val="00286BA2"/>
    <w:rsid w:val="002873F8"/>
    <w:rsid w:val="00287E0E"/>
    <w:rsid w:val="00290FB2"/>
    <w:rsid w:val="00291CD9"/>
    <w:rsid w:val="002922F1"/>
    <w:rsid w:val="002932DD"/>
    <w:rsid w:val="002936A2"/>
    <w:rsid w:val="00295109"/>
    <w:rsid w:val="00295454"/>
    <w:rsid w:val="00295A33"/>
    <w:rsid w:val="00296673"/>
    <w:rsid w:val="002971F6"/>
    <w:rsid w:val="00297919"/>
    <w:rsid w:val="00297F06"/>
    <w:rsid w:val="002A0D57"/>
    <w:rsid w:val="002A212E"/>
    <w:rsid w:val="002A3AF2"/>
    <w:rsid w:val="002A3ECE"/>
    <w:rsid w:val="002A4018"/>
    <w:rsid w:val="002A4731"/>
    <w:rsid w:val="002A5CDC"/>
    <w:rsid w:val="002A76E5"/>
    <w:rsid w:val="002A7B9B"/>
    <w:rsid w:val="002A7CAB"/>
    <w:rsid w:val="002B1593"/>
    <w:rsid w:val="002B17FF"/>
    <w:rsid w:val="002B1FB4"/>
    <w:rsid w:val="002B2668"/>
    <w:rsid w:val="002B35F2"/>
    <w:rsid w:val="002B39EC"/>
    <w:rsid w:val="002B46C8"/>
    <w:rsid w:val="002B48B2"/>
    <w:rsid w:val="002B5769"/>
    <w:rsid w:val="002B6C38"/>
    <w:rsid w:val="002B714F"/>
    <w:rsid w:val="002B7E48"/>
    <w:rsid w:val="002C063A"/>
    <w:rsid w:val="002C166B"/>
    <w:rsid w:val="002C221C"/>
    <w:rsid w:val="002C238F"/>
    <w:rsid w:val="002C23F0"/>
    <w:rsid w:val="002C39FC"/>
    <w:rsid w:val="002C4790"/>
    <w:rsid w:val="002C4CF8"/>
    <w:rsid w:val="002C61AF"/>
    <w:rsid w:val="002C6A5B"/>
    <w:rsid w:val="002C7446"/>
    <w:rsid w:val="002C7C12"/>
    <w:rsid w:val="002C7E6F"/>
    <w:rsid w:val="002D08B4"/>
    <w:rsid w:val="002D1528"/>
    <w:rsid w:val="002D236C"/>
    <w:rsid w:val="002D24D1"/>
    <w:rsid w:val="002D28D0"/>
    <w:rsid w:val="002D29BB"/>
    <w:rsid w:val="002D2BB2"/>
    <w:rsid w:val="002D3777"/>
    <w:rsid w:val="002D3969"/>
    <w:rsid w:val="002D3B11"/>
    <w:rsid w:val="002D3E2F"/>
    <w:rsid w:val="002D405A"/>
    <w:rsid w:val="002D4754"/>
    <w:rsid w:val="002D4D61"/>
    <w:rsid w:val="002D4E5F"/>
    <w:rsid w:val="002D4F85"/>
    <w:rsid w:val="002D557C"/>
    <w:rsid w:val="002D58E4"/>
    <w:rsid w:val="002D692E"/>
    <w:rsid w:val="002D712F"/>
    <w:rsid w:val="002D7755"/>
    <w:rsid w:val="002D7C3B"/>
    <w:rsid w:val="002E0CA7"/>
    <w:rsid w:val="002E2361"/>
    <w:rsid w:val="002E321C"/>
    <w:rsid w:val="002E35FE"/>
    <w:rsid w:val="002E45ED"/>
    <w:rsid w:val="002E46D2"/>
    <w:rsid w:val="002E5B49"/>
    <w:rsid w:val="002E678D"/>
    <w:rsid w:val="002E6B19"/>
    <w:rsid w:val="002E73C5"/>
    <w:rsid w:val="002F065E"/>
    <w:rsid w:val="002F1062"/>
    <w:rsid w:val="002F1D4C"/>
    <w:rsid w:val="002F2716"/>
    <w:rsid w:val="002F4F06"/>
    <w:rsid w:val="002F5AD8"/>
    <w:rsid w:val="002F5E00"/>
    <w:rsid w:val="002F6264"/>
    <w:rsid w:val="002F6554"/>
    <w:rsid w:val="002F77F7"/>
    <w:rsid w:val="002F7E45"/>
    <w:rsid w:val="003012AD"/>
    <w:rsid w:val="003017F1"/>
    <w:rsid w:val="00301B18"/>
    <w:rsid w:val="003021F8"/>
    <w:rsid w:val="00304338"/>
    <w:rsid w:val="003050B1"/>
    <w:rsid w:val="00307419"/>
    <w:rsid w:val="00310034"/>
    <w:rsid w:val="0031166C"/>
    <w:rsid w:val="00311D9A"/>
    <w:rsid w:val="00312FB9"/>
    <w:rsid w:val="00315BF4"/>
    <w:rsid w:val="00315FEB"/>
    <w:rsid w:val="00316C38"/>
    <w:rsid w:val="0031788F"/>
    <w:rsid w:val="00317C75"/>
    <w:rsid w:val="00317F0F"/>
    <w:rsid w:val="00320641"/>
    <w:rsid w:val="00321241"/>
    <w:rsid w:val="003215A9"/>
    <w:rsid w:val="003216EF"/>
    <w:rsid w:val="003224A1"/>
    <w:rsid w:val="0032323B"/>
    <w:rsid w:val="00323285"/>
    <w:rsid w:val="0032340B"/>
    <w:rsid w:val="0032377B"/>
    <w:rsid w:val="00324227"/>
    <w:rsid w:val="003243C3"/>
    <w:rsid w:val="00325214"/>
    <w:rsid w:val="0032559A"/>
    <w:rsid w:val="00325ADF"/>
    <w:rsid w:val="00325CF4"/>
    <w:rsid w:val="00326774"/>
    <w:rsid w:val="00326D88"/>
    <w:rsid w:val="00327A87"/>
    <w:rsid w:val="00327FCA"/>
    <w:rsid w:val="00330F33"/>
    <w:rsid w:val="00331050"/>
    <w:rsid w:val="00331100"/>
    <w:rsid w:val="00331273"/>
    <w:rsid w:val="00331974"/>
    <w:rsid w:val="0033250B"/>
    <w:rsid w:val="003327D2"/>
    <w:rsid w:val="003335A1"/>
    <w:rsid w:val="0033384C"/>
    <w:rsid w:val="00333B97"/>
    <w:rsid w:val="00333D12"/>
    <w:rsid w:val="00334FD8"/>
    <w:rsid w:val="003352B5"/>
    <w:rsid w:val="00335B28"/>
    <w:rsid w:val="00336844"/>
    <w:rsid w:val="00337AA1"/>
    <w:rsid w:val="00337E20"/>
    <w:rsid w:val="00337E70"/>
    <w:rsid w:val="00340AAE"/>
    <w:rsid w:val="0034250C"/>
    <w:rsid w:val="00343A5C"/>
    <w:rsid w:val="00343AA7"/>
    <w:rsid w:val="00344EA5"/>
    <w:rsid w:val="00345A5D"/>
    <w:rsid w:val="00345E9B"/>
    <w:rsid w:val="00345F28"/>
    <w:rsid w:val="00347332"/>
    <w:rsid w:val="003478C0"/>
    <w:rsid w:val="003479F5"/>
    <w:rsid w:val="00347DBE"/>
    <w:rsid w:val="003508AA"/>
    <w:rsid w:val="003526D7"/>
    <w:rsid w:val="00352ED8"/>
    <w:rsid w:val="003531BF"/>
    <w:rsid w:val="00355328"/>
    <w:rsid w:val="00355867"/>
    <w:rsid w:val="00355A57"/>
    <w:rsid w:val="0035781D"/>
    <w:rsid w:val="00357822"/>
    <w:rsid w:val="00360395"/>
    <w:rsid w:val="0036193C"/>
    <w:rsid w:val="00361F20"/>
    <w:rsid w:val="003624C1"/>
    <w:rsid w:val="00363DA0"/>
    <w:rsid w:val="003641D8"/>
    <w:rsid w:val="00364B80"/>
    <w:rsid w:val="00364BC7"/>
    <w:rsid w:val="003650B3"/>
    <w:rsid w:val="003657F6"/>
    <w:rsid w:val="00365CE8"/>
    <w:rsid w:val="0036606C"/>
    <w:rsid w:val="003669F2"/>
    <w:rsid w:val="00366B5D"/>
    <w:rsid w:val="00366CE1"/>
    <w:rsid w:val="0037086A"/>
    <w:rsid w:val="00370EA6"/>
    <w:rsid w:val="00370FE0"/>
    <w:rsid w:val="0037116D"/>
    <w:rsid w:val="00371503"/>
    <w:rsid w:val="00371AD8"/>
    <w:rsid w:val="003759D5"/>
    <w:rsid w:val="00375CEE"/>
    <w:rsid w:val="00376111"/>
    <w:rsid w:val="00376744"/>
    <w:rsid w:val="0037695B"/>
    <w:rsid w:val="003772FC"/>
    <w:rsid w:val="00377504"/>
    <w:rsid w:val="00380BB2"/>
    <w:rsid w:val="00382055"/>
    <w:rsid w:val="003822B3"/>
    <w:rsid w:val="00383AC1"/>
    <w:rsid w:val="003849DE"/>
    <w:rsid w:val="00384BE5"/>
    <w:rsid w:val="00384CAB"/>
    <w:rsid w:val="00385415"/>
    <w:rsid w:val="0038558D"/>
    <w:rsid w:val="003858A3"/>
    <w:rsid w:val="003858F2"/>
    <w:rsid w:val="00385E35"/>
    <w:rsid w:val="003862DE"/>
    <w:rsid w:val="00387E83"/>
    <w:rsid w:val="00390701"/>
    <w:rsid w:val="003909D5"/>
    <w:rsid w:val="003916F9"/>
    <w:rsid w:val="00391963"/>
    <w:rsid w:val="00391BF7"/>
    <w:rsid w:val="003921A4"/>
    <w:rsid w:val="00392326"/>
    <w:rsid w:val="003925A1"/>
    <w:rsid w:val="00392670"/>
    <w:rsid w:val="00393A9D"/>
    <w:rsid w:val="00393E1B"/>
    <w:rsid w:val="003943B3"/>
    <w:rsid w:val="003944DB"/>
    <w:rsid w:val="003949E4"/>
    <w:rsid w:val="00394D55"/>
    <w:rsid w:val="00395695"/>
    <w:rsid w:val="00395702"/>
    <w:rsid w:val="00396CB5"/>
    <w:rsid w:val="003A0199"/>
    <w:rsid w:val="003A04D9"/>
    <w:rsid w:val="003A0CE1"/>
    <w:rsid w:val="003A0D46"/>
    <w:rsid w:val="003A0E3A"/>
    <w:rsid w:val="003A129E"/>
    <w:rsid w:val="003A139E"/>
    <w:rsid w:val="003A167F"/>
    <w:rsid w:val="003A1AB1"/>
    <w:rsid w:val="003A23CD"/>
    <w:rsid w:val="003A3223"/>
    <w:rsid w:val="003A3C5B"/>
    <w:rsid w:val="003A45E1"/>
    <w:rsid w:val="003A5053"/>
    <w:rsid w:val="003A508E"/>
    <w:rsid w:val="003A54A7"/>
    <w:rsid w:val="003A5B96"/>
    <w:rsid w:val="003A5CD8"/>
    <w:rsid w:val="003A6137"/>
    <w:rsid w:val="003A6EF8"/>
    <w:rsid w:val="003A7798"/>
    <w:rsid w:val="003A7A4D"/>
    <w:rsid w:val="003A7A8A"/>
    <w:rsid w:val="003B0535"/>
    <w:rsid w:val="003B13C4"/>
    <w:rsid w:val="003B270C"/>
    <w:rsid w:val="003B415F"/>
    <w:rsid w:val="003B5C92"/>
    <w:rsid w:val="003B671A"/>
    <w:rsid w:val="003B7E98"/>
    <w:rsid w:val="003C00CF"/>
    <w:rsid w:val="003C0159"/>
    <w:rsid w:val="003C0A9C"/>
    <w:rsid w:val="003C1CE1"/>
    <w:rsid w:val="003C297E"/>
    <w:rsid w:val="003C298B"/>
    <w:rsid w:val="003C3449"/>
    <w:rsid w:val="003C3715"/>
    <w:rsid w:val="003C3EC5"/>
    <w:rsid w:val="003C509E"/>
    <w:rsid w:val="003C58B7"/>
    <w:rsid w:val="003C59D8"/>
    <w:rsid w:val="003C60FF"/>
    <w:rsid w:val="003C69CA"/>
    <w:rsid w:val="003C6EAB"/>
    <w:rsid w:val="003C7BA9"/>
    <w:rsid w:val="003D0D94"/>
    <w:rsid w:val="003D0E83"/>
    <w:rsid w:val="003D1CE5"/>
    <w:rsid w:val="003D1E67"/>
    <w:rsid w:val="003D2F3A"/>
    <w:rsid w:val="003D36B3"/>
    <w:rsid w:val="003D3BA2"/>
    <w:rsid w:val="003D3BE8"/>
    <w:rsid w:val="003D3CC3"/>
    <w:rsid w:val="003D3E58"/>
    <w:rsid w:val="003D47C3"/>
    <w:rsid w:val="003D527B"/>
    <w:rsid w:val="003D5D3D"/>
    <w:rsid w:val="003D5D74"/>
    <w:rsid w:val="003D614B"/>
    <w:rsid w:val="003D65F4"/>
    <w:rsid w:val="003D7FC9"/>
    <w:rsid w:val="003E23D9"/>
    <w:rsid w:val="003E253A"/>
    <w:rsid w:val="003E282E"/>
    <w:rsid w:val="003E4034"/>
    <w:rsid w:val="003E4D6A"/>
    <w:rsid w:val="003E5131"/>
    <w:rsid w:val="003E590A"/>
    <w:rsid w:val="003E5930"/>
    <w:rsid w:val="003E5ABF"/>
    <w:rsid w:val="003E6135"/>
    <w:rsid w:val="003E6489"/>
    <w:rsid w:val="003E716A"/>
    <w:rsid w:val="003E76A0"/>
    <w:rsid w:val="003F07FF"/>
    <w:rsid w:val="003F09BE"/>
    <w:rsid w:val="003F2C2A"/>
    <w:rsid w:val="003F522E"/>
    <w:rsid w:val="003F52E1"/>
    <w:rsid w:val="003F5323"/>
    <w:rsid w:val="003F54D3"/>
    <w:rsid w:val="003F5986"/>
    <w:rsid w:val="003F59B6"/>
    <w:rsid w:val="003F7412"/>
    <w:rsid w:val="003F7F43"/>
    <w:rsid w:val="00400B75"/>
    <w:rsid w:val="00402E37"/>
    <w:rsid w:val="00403FFB"/>
    <w:rsid w:val="00404D1A"/>
    <w:rsid w:val="00404FB0"/>
    <w:rsid w:val="0040528D"/>
    <w:rsid w:val="00405A1C"/>
    <w:rsid w:val="00406808"/>
    <w:rsid w:val="00407C34"/>
    <w:rsid w:val="00407D7B"/>
    <w:rsid w:val="0041036D"/>
    <w:rsid w:val="004113B4"/>
    <w:rsid w:val="00411A40"/>
    <w:rsid w:val="00411A5D"/>
    <w:rsid w:val="004131A3"/>
    <w:rsid w:val="00413403"/>
    <w:rsid w:val="0041349F"/>
    <w:rsid w:val="004139CE"/>
    <w:rsid w:val="00413E9C"/>
    <w:rsid w:val="00414318"/>
    <w:rsid w:val="00415E32"/>
    <w:rsid w:val="00416241"/>
    <w:rsid w:val="00416B9C"/>
    <w:rsid w:val="00416B9E"/>
    <w:rsid w:val="0041728F"/>
    <w:rsid w:val="00420251"/>
    <w:rsid w:val="0042218B"/>
    <w:rsid w:val="00422829"/>
    <w:rsid w:val="00422C81"/>
    <w:rsid w:val="0042379A"/>
    <w:rsid w:val="00423934"/>
    <w:rsid w:val="00423EEB"/>
    <w:rsid w:val="00424B0B"/>
    <w:rsid w:val="00424CA0"/>
    <w:rsid w:val="0042565F"/>
    <w:rsid w:val="004261FF"/>
    <w:rsid w:val="00426464"/>
    <w:rsid w:val="00427CD3"/>
    <w:rsid w:val="00430015"/>
    <w:rsid w:val="0043125C"/>
    <w:rsid w:val="00431ECA"/>
    <w:rsid w:val="004321C3"/>
    <w:rsid w:val="004322C1"/>
    <w:rsid w:val="00433F48"/>
    <w:rsid w:val="00434285"/>
    <w:rsid w:val="00434D2C"/>
    <w:rsid w:val="00434EA1"/>
    <w:rsid w:val="00436132"/>
    <w:rsid w:val="004367CE"/>
    <w:rsid w:val="004369B1"/>
    <w:rsid w:val="0044099F"/>
    <w:rsid w:val="004410BD"/>
    <w:rsid w:val="00441505"/>
    <w:rsid w:val="004416D1"/>
    <w:rsid w:val="00441F45"/>
    <w:rsid w:val="00441F83"/>
    <w:rsid w:val="00442D74"/>
    <w:rsid w:val="00443A60"/>
    <w:rsid w:val="00444517"/>
    <w:rsid w:val="00444887"/>
    <w:rsid w:val="00445687"/>
    <w:rsid w:val="00445843"/>
    <w:rsid w:val="0044677A"/>
    <w:rsid w:val="00446CDF"/>
    <w:rsid w:val="004521D1"/>
    <w:rsid w:val="00452701"/>
    <w:rsid w:val="004527D2"/>
    <w:rsid w:val="00452E02"/>
    <w:rsid w:val="0045361F"/>
    <w:rsid w:val="00453945"/>
    <w:rsid w:val="00453F8F"/>
    <w:rsid w:val="004549B4"/>
    <w:rsid w:val="00454F55"/>
    <w:rsid w:val="004554D6"/>
    <w:rsid w:val="00456413"/>
    <w:rsid w:val="004564EF"/>
    <w:rsid w:val="00460177"/>
    <w:rsid w:val="00460C8A"/>
    <w:rsid w:val="00462378"/>
    <w:rsid w:val="004624E0"/>
    <w:rsid w:val="00462ED2"/>
    <w:rsid w:val="00463026"/>
    <w:rsid w:val="004635F1"/>
    <w:rsid w:val="00463C1F"/>
    <w:rsid w:val="00464F87"/>
    <w:rsid w:val="00465E60"/>
    <w:rsid w:val="00466E53"/>
    <w:rsid w:val="004670A7"/>
    <w:rsid w:val="0047017D"/>
    <w:rsid w:val="00470376"/>
    <w:rsid w:val="00470AC2"/>
    <w:rsid w:val="00471010"/>
    <w:rsid w:val="00471301"/>
    <w:rsid w:val="004723F6"/>
    <w:rsid w:val="00472453"/>
    <w:rsid w:val="00473228"/>
    <w:rsid w:val="0047341D"/>
    <w:rsid w:val="00476F20"/>
    <w:rsid w:val="00480A12"/>
    <w:rsid w:val="00480B76"/>
    <w:rsid w:val="00480C53"/>
    <w:rsid w:val="00481A5A"/>
    <w:rsid w:val="004821AD"/>
    <w:rsid w:val="004825F0"/>
    <w:rsid w:val="00482C13"/>
    <w:rsid w:val="00484E49"/>
    <w:rsid w:val="0048560E"/>
    <w:rsid w:val="0048616D"/>
    <w:rsid w:val="0048647A"/>
    <w:rsid w:val="00486752"/>
    <w:rsid w:val="00490254"/>
    <w:rsid w:val="00490344"/>
    <w:rsid w:val="00491CE7"/>
    <w:rsid w:val="0049234A"/>
    <w:rsid w:val="004924E8"/>
    <w:rsid w:val="004928BE"/>
    <w:rsid w:val="00492D47"/>
    <w:rsid w:val="004937E5"/>
    <w:rsid w:val="00493F23"/>
    <w:rsid w:val="00494267"/>
    <w:rsid w:val="0049482B"/>
    <w:rsid w:val="00494A37"/>
    <w:rsid w:val="00495174"/>
    <w:rsid w:val="004964AF"/>
    <w:rsid w:val="004970E4"/>
    <w:rsid w:val="004978EA"/>
    <w:rsid w:val="004A1135"/>
    <w:rsid w:val="004A2B89"/>
    <w:rsid w:val="004A2C42"/>
    <w:rsid w:val="004A2F2A"/>
    <w:rsid w:val="004A3020"/>
    <w:rsid w:val="004A3225"/>
    <w:rsid w:val="004A47D5"/>
    <w:rsid w:val="004A5F7F"/>
    <w:rsid w:val="004A60F8"/>
    <w:rsid w:val="004A629E"/>
    <w:rsid w:val="004A6B46"/>
    <w:rsid w:val="004A778A"/>
    <w:rsid w:val="004B08BD"/>
    <w:rsid w:val="004B11D8"/>
    <w:rsid w:val="004B30CB"/>
    <w:rsid w:val="004B36FB"/>
    <w:rsid w:val="004B5FEA"/>
    <w:rsid w:val="004B7A07"/>
    <w:rsid w:val="004C00C3"/>
    <w:rsid w:val="004C1A6E"/>
    <w:rsid w:val="004C26E0"/>
    <w:rsid w:val="004C41F1"/>
    <w:rsid w:val="004C4344"/>
    <w:rsid w:val="004C4452"/>
    <w:rsid w:val="004C4808"/>
    <w:rsid w:val="004C4DB4"/>
    <w:rsid w:val="004C4EDD"/>
    <w:rsid w:val="004C5401"/>
    <w:rsid w:val="004C59EF"/>
    <w:rsid w:val="004C678A"/>
    <w:rsid w:val="004C6A5D"/>
    <w:rsid w:val="004C6D61"/>
    <w:rsid w:val="004C70F3"/>
    <w:rsid w:val="004C7D2D"/>
    <w:rsid w:val="004D0973"/>
    <w:rsid w:val="004D0FA8"/>
    <w:rsid w:val="004D1184"/>
    <w:rsid w:val="004D12A2"/>
    <w:rsid w:val="004D17BC"/>
    <w:rsid w:val="004D1BF7"/>
    <w:rsid w:val="004D1BFB"/>
    <w:rsid w:val="004D1DA3"/>
    <w:rsid w:val="004D2371"/>
    <w:rsid w:val="004D28B1"/>
    <w:rsid w:val="004D35E0"/>
    <w:rsid w:val="004D39B5"/>
    <w:rsid w:val="004D3CDA"/>
    <w:rsid w:val="004D4737"/>
    <w:rsid w:val="004D4991"/>
    <w:rsid w:val="004D4A46"/>
    <w:rsid w:val="004D6663"/>
    <w:rsid w:val="004D7454"/>
    <w:rsid w:val="004D7D16"/>
    <w:rsid w:val="004E08CA"/>
    <w:rsid w:val="004E0A57"/>
    <w:rsid w:val="004E0CCC"/>
    <w:rsid w:val="004E1253"/>
    <w:rsid w:val="004E1DC5"/>
    <w:rsid w:val="004E27D2"/>
    <w:rsid w:val="004E2B89"/>
    <w:rsid w:val="004E33F9"/>
    <w:rsid w:val="004E37C9"/>
    <w:rsid w:val="004E38B2"/>
    <w:rsid w:val="004E49A5"/>
    <w:rsid w:val="004E52EC"/>
    <w:rsid w:val="004E5993"/>
    <w:rsid w:val="004E6552"/>
    <w:rsid w:val="004E6D6C"/>
    <w:rsid w:val="004E71CC"/>
    <w:rsid w:val="004E7942"/>
    <w:rsid w:val="004E7DD4"/>
    <w:rsid w:val="004F0DF1"/>
    <w:rsid w:val="004F1243"/>
    <w:rsid w:val="004F15FC"/>
    <w:rsid w:val="004F2033"/>
    <w:rsid w:val="004F2AD5"/>
    <w:rsid w:val="004F3371"/>
    <w:rsid w:val="004F3848"/>
    <w:rsid w:val="004F3D37"/>
    <w:rsid w:val="004F49C6"/>
    <w:rsid w:val="004F7653"/>
    <w:rsid w:val="004F7AED"/>
    <w:rsid w:val="004F7BB1"/>
    <w:rsid w:val="00500848"/>
    <w:rsid w:val="00500BD4"/>
    <w:rsid w:val="00501D13"/>
    <w:rsid w:val="00502006"/>
    <w:rsid w:val="00502B49"/>
    <w:rsid w:val="0050327C"/>
    <w:rsid w:val="005042A0"/>
    <w:rsid w:val="00505EDB"/>
    <w:rsid w:val="00506D3A"/>
    <w:rsid w:val="0051009F"/>
    <w:rsid w:val="005107D1"/>
    <w:rsid w:val="0051124F"/>
    <w:rsid w:val="00511B4D"/>
    <w:rsid w:val="00512253"/>
    <w:rsid w:val="005134E1"/>
    <w:rsid w:val="0051390A"/>
    <w:rsid w:val="00513C5D"/>
    <w:rsid w:val="005140F6"/>
    <w:rsid w:val="00514B4C"/>
    <w:rsid w:val="00515749"/>
    <w:rsid w:val="00515AB1"/>
    <w:rsid w:val="00515B74"/>
    <w:rsid w:val="00516946"/>
    <w:rsid w:val="005207F4"/>
    <w:rsid w:val="00521D1A"/>
    <w:rsid w:val="00522360"/>
    <w:rsid w:val="005236D6"/>
    <w:rsid w:val="00523B80"/>
    <w:rsid w:val="005243E1"/>
    <w:rsid w:val="0052535E"/>
    <w:rsid w:val="005253C3"/>
    <w:rsid w:val="005257E7"/>
    <w:rsid w:val="00525E38"/>
    <w:rsid w:val="005279ED"/>
    <w:rsid w:val="00531997"/>
    <w:rsid w:val="0053199D"/>
    <w:rsid w:val="00531AFF"/>
    <w:rsid w:val="005328AD"/>
    <w:rsid w:val="00533751"/>
    <w:rsid w:val="0053410B"/>
    <w:rsid w:val="00534B70"/>
    <w:rsid w:val="005352BE"/>
    <w:rsid w:val="005375B7"/>
    <w:rsid w:val="00540190"/>
    <w:rsid w:val="0054067A"/>
    <w:rsid w:val="00540912"/>
    <w:rsid w:val="00542362"/>
    <w:rsid w:val="005432E3"/>
    <w:rsid w:val="00543885"/>
    <w:rsid w:val="0054493F"/>
    <w:rsid w:val="0054519E"/>
    <w:rsid w:val="00546517"/>
    <w:rsid w:val="00546557"/>
    <w:rsid w:val="005465DC"/>
    <w:rsid w:val="00546DC7"/>
    <w:rsid w:val="005503F9"/>
    <w:rsid w:val="005513E3"/>
    <w:rsid w:val="00551F24"/>
    <w:rsid w:val="005520C8"/>
    <w:rsid w:val="005520E0"/>
    <w:rsid w:val="005521CB"/>
    <w:rsid w:val="00552D79"/>
    <w:rsid w:val="00554201"/>
    <w:rsid w:val="0055544A"/>
    <w:rsid w:val="00555D47"/>
    <w:rsid w:val="00555D6F"/>
    <w:rsid w:val="0055614A"/>
    <w:rsid w:val="0055634A"/>
    <w:rsid w:val="00556CE9"/>
    <w:rsid w:val="0055779A"/>
    <w:rsid w:val="0055791E"/>
    <w:rsid w:val="00557DC9"/>
    <w:rsid w:val="00561932"/>
    <w:rsid w:val="00561A6E"/>
    <w:rsid w:val="00562CE6"/>
    <w:rsid w:val="00563176"/>
    <w:rsid w:val="0056358E"/>
    <w:rsid w:val="00563F7C"/>
    <w:rsid w:val="00564640"/>
    <w:rsid w:val="00565299"/>
    <w:rsid w:val="005659FB"/>
    <w:rsid w:val="00565C6B"/>
    <w:rsid w:val="00566904"/>
    <w:rsid w:val="00566AAD"/>
    <w:rsid w:val="00566C44"/>
    <w:rsid w:val="00566E09"/>
    <w:rsid w:val="00570057"/>
    <w:rsid w:val="005704D9"/>
    <w:rsid w:val="00570722"/>
    <w:rsid w:val="00571212"/>
    <w:rsid w:val="00571765"/>
    <w:rsid w:val="0057187D"/>
    <w:rsid w:val="005719A6"/>
    <w:rsid w:val="005719D5"/>
    <w:rsid w:val="00571A43"/>
    <w:rsid w:val="0057304E"/>
    <w:rsid w:val="0057406A"/>
    <w:rsid w:val="00575DBA"/>
    <w:rsid w:val="005763A1"/>
    <w:rsid w:val="00576432"/>
    <w:rsid w:val="00576970"/>
    <w:rsid w:val="00577AE0"/>
    <w:rsid w:val="0058030C"/>
    <w:rsid w:val="00580861"/>
    <w:rsid w:val="0058114C"/>
    <w:rsid w:val="0058212E"/>
    <w:rsid w:val="005823F4"/>
    <w:rsid w:val="005824D7"/>
    <w:rsid w:val="00582776"/>
    <w:rsid w:val="005827F9"/>
    <w:rsid w:val="00583444"/>
    <w:rsid w:val="00583A71"/>
    <w:rsid w:val="00584783"/>
    <w:rsid w:val="00586DED"/>
    <w:rsid w:val="00586FDB"/>
    <w:rsid w:val="00587360"/>
    <w:rsid w:val="005876B0"/>
    <w:rsid w:val="005905B8"/>
    <w:rsid w:val="00591BBF"/>
    <w:rsid w:val="0059202E"/>
    <w:rsid w:val="00592745"/>
    <w:rsid w:val="00592C3C"/>
    <w:rsid w:val="005952F7"/>
    <w:rsid w:val="0059609F"/>
    <w:rsid w:val="0059623E"/>
    <w:rsid w:val="005966FC"/>
    <w:rsid w:val="00596B10"/>
    <w:rsid w:val="005A03A7"/>
    <w:rsid w:val="005A05C4"/>
    <w:rsid w:val="005A17D6"/>
    <w:rsid w:val="005A2917"/>
    <w:rsid w:val="005A2976"/>
    <w:rsid w:val="005A3660"/>
    <w:rsid w:val="005A47E7"/>
    <w:rsid w:val="005A487E"/>
    <w:rsid w:val="005A4FD6"/>
    <w:rsid w:val="005A599C"/>
    <w:rsid w:val="005A6893"/>
    <w:rsid w:val="005A6B86"/>
    <w:rsid w:val="005A6F3A"/>
    <w:rsid w:val="005A6FEC"/>
    <w:rsid w:val="005A732C"/>
    <w:rsid w:val="005B0171"/>
    <w:rsid w:val="005B044A"/>
    <w:rsid w:val="005B4ADC"/>
    <w:rsid w:val="005B4B7C"/>
    <w:rsid w:val="005B4D7C"/>
    <w:rsid w:val="005B5E14"/>
    <w:rsid w:val="005B6F05"/>
    <w:rsid w:val="005C07FE"/>
    <w:rsid w:val="005C1023"/>
    <w:rsid w:val="005C15C1"/>
    <w:rsid w:val="005C4929"/>
    <w:rsid w:val="005C4CBE"/>
    <w:rsid w:val="005C653B"/>
    <w:rsid w:val="005C659F"/>
    <w:rsid w:val="005C724A"/>
    <w:rsid w:val="005D0903"/>
    <w:rsid w:val="005D0F44"/>
    <w:rsid w:val="005D1728"/>
    <w:rsid w:val="005D1FBC"/>
    <w:rsid w:val="005D2F0A"/>
    <w:rsid w:val="005D3623"/>
    <w:rsid w:val="005D473A"/>
    <w:rsid w:val="005D50A4"/>
    <w:rsid w:val="005D743E"/>
    <w:rsid w:val="005E053A"/>
    <w:rsid w:val="005E0CC1"/>
    <w:rsid w:val="005E1532"/>
    <w:rsid w:val="005E161A"/>
    <w:rsid w:val="005E24CA"/>
    <w:rsid w:val="005E2579"/>
    <w:rsid w:val="005E27F3"/>
    <w:rsid w:val="005E28E7"/>
    <w:rsid w:val="005E39DD"/>
    <w:rsid w:val="005E3E64"/>
    <w:rsid w:val="005E4188"/>
    <w:rsid w:val="005E4339"/>
    <w:rsid w:val="005E4BFF"/>
    <w:rsid w:val="005E5812"/>
    <w:rsid w:val="005E6689"/>
    <w:rsid w:val="005E735E"/>
    <w:rsid w:val="005F09E0"/>
    <w:rsid w:val="005F3249"/>
    <w:rsid w:val="005F40D4"/>
    <w:rsid w:val="005F47E0"/>
    <w:rsid w:val="005F541E"/>
    <w:rsid w:val="005F5C68"/>
    <w:rsid w:val="005F70BF"/>
    <w:rsid w:val="005F75DA"/>
    <w:rsid w:val="005F7A8E"/>
    <w:rsid w:val="00600A90"/>
    <w:rsid w:val="00602152"/>
    <w:rsid w:val="006023EB"/>
    <w:rsid w:val="00602475"/>
    <w:rsid w:val="006029FC"/>
    <w:rsid w:val="00603132"/>
    <w:rsid w:val="006053A9"/>
    <w:rsid w:val="00605A06"/>
    <w:rsid w:val="006062FA"/>
    <w:rsid w:val="006064D3"/>
    <w:rsid w:val="00606E78"/>
    <w:rsid w:val="00606F2C"/>
    <w:rsid w:val="00606F3D"/>
    <w:rsid w:val="00607889"/>
    <w:rsid w:val="00607A70"/>
    <w:rsid w:val="00610A77"/>
    <w:rsid w:val="006116B8"/>
    <w:rsid w:val="006118F6"/>
    <w:rsid w:val="00612502"/>
    <w:rsid w:val="00613754"/>
    <w:rsid w:val="0061399C"/>
    <w:rsid w:val="006143A1"/>
    <w:rsid w:val="00614689"/>
    <w:rsid w:val="006150EA"/>
    <w:rsid w:val="00615E09"/>
    <w:rsid w:val="00616C13"/>
    <w:rsid w:val="0062005D"/>
    <w:rsid w:val="0062028D"/>
    <w:rsid w:val="006208CB"/>
    <w:rsid w:val="00620DA0"/>
    <w:rsid w:val="006213D2"/>
    <w:rsid w:val="006217EC"/>
    <w:rsid w:val="00621AFD"/>
    <w:rsid w:val="0062235E"/>
    <w:rsid w:val="006223DA"/>
    <w:rsid w:val="00622780"/>
    <w:rsid w:val="00622994"/>
    <w:rsid w:val="00622BD1"/>
    <w:rsid w:val="006245F2"/>
    <w:rsid w:val="006251D0"/>
    <w:rsid w:val="006258E5"/>
    <w:rsid w:val="00626CCB"/>
    <w:rsid w:val="006271B0"/>
    <w:rsid w:val="00627484"/>
    <w:rsid w:val="006279D6"/>
    <w:rsid w:val="00630AEF"/>
    <w:rsid w:val="0063163C"/>
    <w:rsid w:val="0063294B"/>
    <w:rsid w:val="00632E25"/>
    <w:rsid w:val="00633FCB"/>
    <w:rsid w:val="00634231"/>
    <w:rsid w:val="00634E64"/>
    <w:rsid w:val="0063579D"/>
    <w:rsid w:val="00635D19"/>
    <w:rsid w:val="006368E1"/>
    <w:rsid w:val="00636A6B"/>
    <w:rsid w:val="00636AEA"/>
    <w:rsid w:val="00636DFC"/>
    <w:rsid w:val="00637C51"/>
    <w:rsid w:val="00637CC9"/>
    <w:rsid w:val="00640831"/>
    <w:rsid w:val="006411EC"/>
    <w:rsid w:val="00641569"/>
    <w:rsid w:val="00641BB9"/>
    <w:rsid w:val="006423AD"/>
    <w:rsid w:val="006425D1"/>
    <w:rsid w:val="006428CC"/>
    <w:rsid w:val="00642AAF"/>
    <w:rsid w:val="00643AA2"/>
    <w:rsid w:val="00644B1E"/>
    <w:rsid w:val="00644C85"/>
    <w:rsid w:val="00645B59"/>
    <w:rsid w:val="00646225"/>
    <w:rsid w:val="00646E6D"/>
    <w:rsid w:val="00647A20"/>
    <w:rsid w:val="00650B62"/>
    <w:rsid w:val="006514BC"/>
    <w:rsid w:val="00652471"/>
    <w:rsid w:val="00653C02"/>
    <w:rsid w:val="00654649"/>
    <w:rsid w:val="0065678F"/>
    <w:rsid w:val="00656FAC"/>
    <w:rsid w:val="0065759F"/>
    <w:rsid w:val="00657B08"/>
    <w:rsid w:val="00660473"/>
    <w:rsid w:val="00660744"/>
    <w:rsid w:val="00660C09"/>
    <w:rsid w:val="00661EC6"/>
    <w:rsid w:val="006628F3"/>
    <w:rsid w:val="00663D65"/>
    <w:rsid w:val="00663EC3"/>
    <w:rsid w:val="00664198"/>
    <w:rsid w:val="006645F1"/>
    <w:rsid w:val="00665CF6"/>
    <w:rsid w:val="00666027"/>
    <w:rsid w:val="00666B26"/>
    <w:rsid w:val="00666B33"/>
    <w:rsid w:val="00666B57"/>
    <w:rsid w:val="00666F99"/>
    <w:rsid w:val="00670A88"/>
    <w:rsid w:val="00670E7B"/>
    <w:rsid w:val="00670F01"/>
    <w:rsid w:val="00671143"/>
    <w:rsid w:val="00671262"/>
    <w:rsid w:val="006728C7"/>
    <w:rsid w:val="00673301"/>
    <w:rsid w:val="00673364"/>
    <w:rsid w:val="00673F6A"/>
    <w:rsid w:val="006746AC"/>
    <w:rsid w:val="00674D46"/>
    <w:rsid w:val="00675024"/>
    <w:rsid w:val="006756B0"/>
    <w:rsid w:val="006758A0"/>
    <w:rsid w:val="00676AF3"/>
    <w:rsid w:val="00676D9E"/>
    <w:rsid w:val="00677F1D"/>
    <w:rsid w:val="00677FE2"/>
    <w:rsid w:val="00680E02"/>
    <w:rsid w:val="0068122A"/>
    <w:rsid w:val="0068159C"/>
    <w:rsid w:val="006816CE"/>
    <w:rsid w:val="0068239B"/>
    <w:rsid w:val="006825FC"/>
    <w:rsid w:val="00683827"/>
    <w:rsid w:val="006858AF"/>
    <w:rsid w:val="00685B4B"/>
    <w:rsid w:val="00686D10"/>
    <w:rsid w:val="006874A3"/>
    <w:rsid w:val="006877C3"/>
    <w:rsid w:val="00690ABB"/>
    <w:rsid w:val="00692337"/>
    <w:rsid w:val="006928D4"/>
    <w:rsid w:val="00692CA4"/>
    <w:rsid w:val="0069376A"/>
    <w:rsid w:val="00693975"/>
    <w:rsid w:val="00693B77"/>
    <w:rsid w:val="00693C84"/>
    <w:rsid w:val="0069518A"/>
    <w:rsid w:val="006957AB"/>
    <w:rsid w:val="00696E9C"/>
    <w:rsid w:val="006972A5"/>
    <w:rsid w:val="00697A7C"/>
    <w:rsid w:val="00697DA7"/>
    <w:rsid w:val="006A05C9"/>
    <w:rsid w:val="006A0EDF"/>
    <w:rsid w:val="006A1BB0"/>
    <w:rsid w:val="006A1BB8"/>
    <w:rsid w:val="006A2236"/>
    <w:rsid w:val="006A25A2"/>
    <w:rsid w:val="006A2C65"/>
    <w:rsid w:val="006A4338"/>
    <w:rsid w:val="006A5BC5"/>
    <w:rsid w:val="006A5D07"/>
    <w:rsid w:val="006A637D"/>
    <w:rsid w:val="006A66BD"/>
    <w:rsid w:val="006A6BDD"/>
    <w:rsid w:val="006B1E18"/>
    <w:rsid w:val="006B3750"/>
    <w:rsid w:val="006B4A4B"/>
    <w:rsid w:val="006B51D6"/>
    <w:rsid w:val="006B53AD"/>
    <w:rsid w:val="006B53E3"/>
    <w:rsid w:val="006B70EC"/>
    <w:rsid w:val="006B717D"/>
    <w:rsid w:val="006C05BE"/>
    <w:rsid w:val="006C16C1"/>
    <w:rsid w:val="006C1A21"/>
    <w:rsid w:val="006C3601"/>
    <w:rsid w:val="006C4024"/>
    <w:rsid w:val="006C4AA2"/>
    <w:rsid w:val="006C563C"/>
    <w:rsid w:val="006C5A15"/>
    <w:rsid w:val="006C5B05"/>
    <w:rsid w:val="006C6107"/>
    <w:rsid w:val="006C65E4"/>
    <w:rsid w:val="006D1D8A"/>
    <w:rsid w:val="006D2195"/>
    <w:rsid w:val="006D394A"/>
    <w:rsid w:val="006D399C"/>
    <w:rsid w:val="006D42E1"/>
    <w:rsid w:val="006D43E4"/>
    <w:rsid w:val="006D4B61"/>
    <w:rsid w:val="006D6D02"/>
    <w:rsid w:val="006D7E13"/>
    <w:rsid w:val="006E10E3"/>
    <w:rsid w:val="006E11BB"/>
    <w:rsid w:val="006E1348"/>
    <w:rsid w:val="006E25A8"/>
    <w:rsid w:val="006E25D9"/>
    <w:rsid w:val="006E2ADF"/>
    <w:rsid w:val="006E3075"/>
    <w:rsid w:val="006E3F43"/>
    <w:rsid w:val="006E512C"/>
    <w:rsid w:val="006E6843"/>
    <w:rsid w:val="006E68A3"/>
    <w:rsid w:val="006E731D"/>
    <w:rsid w:val="006E7775"/>
    <w:rsid w:val="006E77B8"/>
    <w:rsid w:val="006E783E"/>
    <w:rsid w:val="006F006F"/>
    <w:rsid w:val="006F084F"/>
    <w:rsid w:val="006F18AC"/>
    <w:rsid w:val="006F2B26"/>
    <w:rsid w:val="006F2DF1"/>
    <w:rsid w:val="006F3408"/>
    <w:rsid w:val="006F3DD4"/>
    <w:rsid w:val="006F682D"/>
    <w:rsid w:val="006F77C4"/>
    <w:rsid w:val="006F7FF9"/>
    <w:rsid w:val="0070014A"/>
    <w:rsid w:val="00700DFE"/>
    <w:rsid w:val="00702E7D"/>
    <w:rsid w:val="007031D7"/>
    <w:rsid w:val="00703324"/>
    <w:rsid w:val="00704B40"/>
    <w:rsid w:val="00704B53"/>
    <w:rsid w:val="00706450"/>
    <w:rsid w:val="0071003F"/>
    <w:rsid w:val="00710462"/>
    <w:rsid w:val="00710562"/>
    <w:rsid w:val="00711C54"/>
    <w:rsid w:val="00711D60"/>
    <w:rsid w:val="00711FD9"/>
    <w:rsid w:val="00713E3D"/>
    <w:rsid w:val="00714884"/>
    <w:rsid w:val="007149FE"/>
    <w:rsid w:val="00716C9F"/>
    <w:rsid w:val="007170C7"/>
    <w:rsid w:val="007178BB"/>
    <w:rsid w:val="00717CA2"/>
    <w:rsid w:val="0072000D"/>
    <w:rsid w:val="00720439"/>
    <w:rsid w:val="007205B1"/>
    <w:rsid w:val="00720D5A"/>
    <w:rsid w:val="00720F5E"/>
    <w:rsid w:val="00721A30"/>
    <w:rsid w:val="00721F22"/>
    <w:rsid w:val="0072238E"/>
    <w:rsid w:val="0072285C"/>
    <w:rsid w:val="00722D8A"/>
    <w:rsid w:val="00724392"/>
    <w:rsid w:val="00724403"/>
    <w:rsid w:val="00726F06"/>
    <w:rsid w:val="00727F94"/>
    <w:rsid w:val="00730242"/>
    <w:rsid w:val="00731264"/>
    <w:rsid w:val="00731673"/>
    <w:rsid w:val="00731ACB"/>
    <w:rsid w:val="0073300D"/>
    <w:rsid w:val="007343B5"/>
    <w:rsid w:val="00735BCA"/>
    <w:rsid w:val="007364A1"/>
    <w:rsid w:val="007365F6"/>
    <w:rsid w:val="00736F86"/>
    <w:rsid w:val="0073711F"/>
    <w:rsid w:val="00737350"/>
    <w:rsid w:val="007374B4"/>
    <w:rsid w:val="0074059E"/>
    <w:rsid w:val="00740C20"/>
    <w:rsid w:val="00741162"/>
    <w:rsid w:val="007417C5"/>
    <w:rsid w:val="00741F23"/>
    <w:rsid w:val="00742D2B"/>
    <w:rsid w:val="00743AC7"/>
    <w:rsid w:val="00744422"/>
    <w:rsid w:val="007445B7"/>
    <w:rsid w:val="007454D5"/>
    <w:rsid w:val="0074608E"/>
    <w:rsid w:val="007460BB"/>
    <w:rsid w:val="0074690E"/>
    <w:rsid w:val="00750462"/>
    <w:rsid w:val="00751210"/>
    <w:rsid w:val="00751858"/>
    <w:rsid w:val="007520CC"/>
    <w:rsid w:val="00752917"/>
    <w:rsid w:val="007531A0"/>
    <w:rsid w:val="00754483"/>
    <w:rsid w:val="00755662"/>
    <w:rsid w:val="00755D05"/>
    <w:rsid w:val="00756CC7"/>
    <w:rsid w:val="007575D1"/>
    <w:rsid w:val="00757DAF"/>
    <w:rsid w:val="0076001E"/>
    <w:rsid w:val="007604F4"/>
    <w:rsid w:val="00760A57"/>
    <w:rsid w:val="0076344A"/>
    <w:rsid w:val="00763592"/>
    <w:rsid w:val="007635DE"/>
    <w:rsid w:val="00763E68"/>
    <w:rsid w:val="00764E9D"/>
    <w:rsid w:val="00765046"/>
    <w:rsid w:val="0076584B"/>
    <w:rsid w:val="00766247"/>
    <w:rsid w:val="00766954"/>
    <w:rsid w:val="00767D8E"/>
    <w:rsid w:val="007702EB"/>
    <w:rsid w:val="00770C02"/>
    <w:rsid w:val="00772463"/>
    <w:rsid w:val="007729D8"/>
    <w:rsid w:val="00772C59"/>
    <w:rsid w:val="007735A0"/>
    <w:rsid w:val="0077411A"/>
    <w:rsid w:val="00774A1D"/>
    <w:rsid w:val="00774E45"/>
    <w:rsid w:val="00780B4D"/>
    <w:rsid w:val="00781039"/>
    <w:rsid w:val="00781121"/>
    <w:rsid w:val="00781541"/>
    <w:rsid w:val="007821F7"/>
    <w:rsid w:val="00782F06"/>
    <w:rsid w:val="007835C5"/>
    <w:rsid w:val="0078377A"/>
    <w:rsid w:val="00784CC9"/>
    <w:rsid w:val="00784DD1"/>
    <w:rsid w:val="00787451"/>
    <w:rsid w:val="007876F3"/>
    <w:rsid w:val="0078784A"/>
    <w:rsid w:val="00787947"/>
    <w:rsid w:val="00787D22"/>
    <w:rsid w:val="0079022C"/>
    <w:rsid w:val="007910F5"/>
    <w:rsid w:val="00791C5C"/>
    <w:rsid w:val="00792AD5"/>
    <w:rsid w:val="00794CDF"/>
    <w:rsid w:val="0079580E"/>
    <w:rsid w:val="00795AA9"/>
    <w:rsid w:val="00795D10"/>
    <w:rsid w:val="0079708C"/>
    <w:rsid w:val="007A007F"/>
    <w:rsid w:val="007A05CE"/>
    <w:rsid w:val="007A08DD"/>
    <w:rsid w:val="007A2281"/>
    <w:rsid w:val="007A31AD"/>
    <w:rsid w:val="007A35C9"/>
    <w:rsid w:val="007A76C2"/>
    <w:rsid w:val="007A77E9"/>
    <w:rsid w:val="007A7855"/>
    <w:rsid w:val="007B030F"/>
    <w:rsid w:val="007B0B5F"/>
    <w:rsid w:val="007B1251"/>
    <w:rsid w:val="007B189D"/>
    <w:rsid w:val="007B1EFE"/>
    <w:rsid w:val="007B3E12"/>
    <w:rsid w:val="007B3E9C"/>
    <w:rsid w:val="007B3EEE"/>
    <w:rsid w:val="007B515D"/>
    <w:rsid w:val="007B5E91"/>
    <w:rsid w:val="007B6991"/>
    <w:rsid w:val="007B6AF9"/>
    <w:rsid w:val="007C0249"/>
    <w:rsid w:val="007C0B0C"/>
    <w:rsid w:val="007C0F26"/>
    <w:rsid w:val="007C1645"/>
    <w:rsid w:val="007C2271"/>
    <w:rsid w:val="007C2D2B"/>
    <w:rsid w:val="007C60E9"/>
    <w:rsid w:val="007C79E9"/>
    <w:rsid w:val="007C7FAB"/>
    <w:rsid w:val="007D1CDA"/>
    <w:rsid w:val="007D1EE9"/>
    <w:rsid w:val="007D2777"/>
    <w:rsid w:val="007D28C7"/>
    <w:rsid w:val="007D2B40"/>
    <w:rsid w:val="007D2CBB"/>
    <w:rsid w:val="007D2FB4"/>
    <w:rsid w:val="007D300F"/>
    <w:rsid w:val="007D4A7B"/>
    <w:rsid w:val="007D5710"/>
    <w:rsid w:val="007E1770"/>
    <w:rsid w:val="007E3300"/>
    <w:rsid w:val="007E3FF3"/>
    <w:rsid w:val="007E407E"/>
    <w:rsid w:val="007E54CC"/>
    <w:rsid w:val="007E70DC"/>
    <w:rsid w:val="007E7B17"/>
    <w:rsid w:val="007E7F47"/>
    <w:rsid w:val="007F0908"/>
    <w:rsid w:val="007F16B5"/>
    <w:rsid w:val="007F33BF"/>
    <w:rsid w:val="007F3D06"/>
    <w:rsid w:val="007F43B8"/>
    <w:rsid w:val="007F650E"/>
    <w:rsid w:val="007F6609"/>
    <w:rsid w:val="007F79A7"/>
    <w:rsid w:val="008005FF"/>
    <w:rsid w:val="0080226A"/>
    <w:rsid w:val="008037B6"/>
    <w:rsid w:val="00803B28"/>
    <w:rsid w:val="00805390"/>
    <w:rsid w:val="00806A71"/>
    <w:rsid w:val="008078CC"/>
    <w:rsid w:val="0081040C"/>
    <w:rsid w:val="00810539"/>
    <w:rsid w:val="0081061E"/>
    <w:rsid w:val="00810D60"/>
    <w:rsid w:val="00810ED5"/>
    <w:rsid w:val="00811D87"/>
    <w:rsid w:val="008127B2"/>
    <w:rsid w:val="00812E33"/>
    <w:rsid w:val="008131B4"/>
    <w:rsid w:val="0081361C"/>
    <w:rsid w:val="00813644"/>
    <w:rsid w:val="00813C50"/>
    <w:rsid w:val="00813D2E"/>
    <w:rsid w:val="00813F83"/>
    <w:rsid w:val="008143CD"/>
    <w:rsid w:val="00814DD5"/>
    <w:rsid w:val="008162FC"/>
    <w:rsid w:val="00816AA0"/>
    <w:rsid w:val="008207AB"/>
    <w:rsid w:val="00821216"/>
    <w:rsid w:val="00822066"/>
    <w:rsid w:val="00822F19"/>
    <w:rsid w:val="008231D0"/>
    <w:rsid w:val="00824D98"/>
    <w:rsid w:val="00825145"/>
    <w:rsid w:val="0082598F"/>
    <w:rsid w:val="00825EB6"/>
    <w:rsid w:val="008261CB"/>
    <w:rsid w:val="00826D2D"/>
    <w:rsid w:val="008277C4"/>
    <w:rsid w:val="00831E4E"/>
    <w:rsid w:val="00833003"/>
    <w:rsid w:val="008335A6"/>
    <w:rsid w:val="00833E0A"/>
    <w:rsid w:val="00834912"/>
    <w:rsid w:val="00834C39"/>
    <w:rsid w:val="00834CE4"/>
    <w:rsid w:val="008351F8"/>
    <w:rsid w:val="00835239"/>
    <w:rsid w:val="008353EE"/>
    <w:rsid w:val="0083572D"/>
    <w:rsid w:val="00835830"/>
    <w:rsid w:val="008360BE"/>
    <w:rsid w:val="00836504"/>
    <w:rsid w:val="0083671D"/>
    <w:rsid w:val="00837992"/>
    <w:rsid w:val="008379C2"/>
    <w:rsid w:val="00837C31"/>
    <w:rsid w:val="00837F8E"/>
    <w:rsid w:val="0084069C"/>
    <w:rsid w:val="00843038"/>
    <w:rsid w:val="00843454"/>
    <w:rsid w:val="00843925"/>
    <w:rsid w:val="0084398F"/>
    <w:rsid w:val="00843A99"/>
    <w:rsid w:val="00843F13"/>
    <w:rsid w:val="008472A9"/>
    <w:rsid w:val="00847524"/>
    <w:rsid w:val="0085053A"/>
    <w:rsid w:val="00850D19"/>
    <w:rsid w:val="00850ECB"/>
    <w:rsid w:val="0085325F"/>
    <w:rsid w:val="0085406C"/>
    <w:rsid w:val="0085414A"/>
    <w:rsid w:val="0085489E"/>
    <w:rsid w:val="00854B8A"/>
    <w:rsid w:val="00854BC6"/>
    <w:rsid w:val="008556BE"/>
    <w:rsid w:val="00855C91"/>
    <w:rsid w:val="00856B05"/>
    <w:rsid w:val="008572D6"/>
    <w:rsid w:val="00860380"/>
    <w:rsid w:val="00862A6B"/>
    <w:rsid w:val="00862D5F"/>
    <w:rsid w:val="00862FED"/>
    <w:rsid w:val="0086402E"/>
    <w:rsid w:val="00864099"/>
    <w:rsid w:val="008640BC"/>
    <w:rsid w:val="008641F3"/>
    <w:rsid w:val="00866941"/>
    <w:rsid w:val="00867A0A"/>
    <w:rsid w:val="00867BFA"/>
    <w:rsid w:val="00867F87"/>
    <w:rsid w:val="00870BE1"/>
    <w:rsid w:val="00871924"/>
    <w:rsid w:val="00872070"/>
    <w:rsid w:val="0087290C"/>
    <w:rsid w:val="008730BE"/>
    <w:rsid w:val="008752B9"/>
    <w:rsid w:val="008754A3"/>
    <w:rsid w:val="00876970"/>
    <w:rsid w:val="008769BB"/>
    <w:rsid w:val="00877D7D"/>
    <w:rsid w:val="00880BFC"/>
    <w:rsid w:val="00881224"/>
    <w:rsid w:val="0088216A"/>
    <w:rsid w:val="00882C42"/>
    <w:rsid w:val="008843F2"/>
    <w:rsid w:val="00884742"/>
    <w:rsid w:val="0088556C"/>
    <w:rsid w:val="00885C19"/>
    <w:rsid w:val="0088641B"/>
    <w:rsid w:val="00886B05"/>
    <w:rsid w:val="00887964"/>
    <w:rsid w:val="0088796F"/>
    <w:rsid w:val="00890955"/>
    <w:rsid w:val="008923DD"/>
    <w:rsid w:val="00892866"/>
    <w:rsid w:val="00892CC4"/>
    <w:rsid w:val="008939D4"/>
    <w:rsid w:val="008947C5"/>
    <w:rsid w:val="008951D7"/>
    <w:rsid w:val="0089565D"/>
    <w:rsid w:val="008971ED"/>
    <w:rsid w:val="0089720E"/>
    <w:rsid w:val="008A1B59"/>
    <w:rsid w:val="008A2779"/>
    <w:rsid w:val="008A3F38"/>
    <w:rsid w:val="008A47FD"/>
    <w:rsid w:val="008A5932"/>
    <w:rsid w:val="008A7A34"/>
    <w:rsid w:val="008A7E02"/>
    <w:rsid w:val="008B07D2"/>
    <w:rsid w:val="008B0E07"/>
    <w:rsid w:val="008B3050"/>
    <w:rsid w:val="008B3F7F"/>
    <w:rsid w:val="008B4618"/>
    <w:rsid w:val="008B5160"/>
    <w:rsid w:val="008B53A5"/>
    <w:rsid w:val="008B6262"/>
    <w:rsid w:val="008B6C5C"/>
    <w:rsid w:val="008B74F4"/>
    <w:rsid w:val="008B7C23"/>
    <w:rsid w:val="008B7F47"/>
    <w:rsid w:val="008C016E"/>
    <w:rsid w:val="008C0678"/>
    <w:rsid w:val="008C0DB5"/>
    <w:rsid w:val="008C286E"/>
    <w:rsid w:val="008C2EED"/>
    <w:rsid w:val="008C2FA8"/>
    <w:rsid w:val="008C3168"/>
    <w:rsid w:val="008C3360"/>
    <w:rsid w:val="008C4199"/>
    <w:rsid w:val="008C551B"/>
    <w:rsid w:val="008C5C0E"/>
    <w:rsid w:val="008C626C"/>
    <w:rsid w:val="008C662C"/>
    <w:rsid w:val="008C66E9"/>
    <w:rsid w:val="008C6A0B"/>
    <w:rsid w:val="008C6C9F"/>
    <w:rsid w:val="008C6F37"/>
    <w:rsid w:val="008C7083"/>
    <w:rsid w:val="008D0DA2"/>
    <w:rsid w:val="008D14E7"/>
    <w:rsid w:val="008D1A8C"/>
    <w:rsid w:val="008D322A"/>
    <w:rsid w:val="008D32F3"/>
    <w:rsid w:val="008D6582"/>
    <w:rsid w:val="008D7E0F"/>
    <w:rsid w:val="008D7E6A"/>
    <w:rsid w:val="008E04E1"/>
    <w:rsid w:val="008E083F"/>
    <w:rsid w:val="008E12B9"/>
    <w:rsid w:val="008E1EEE"/>
    <w:rsid w:val="008E2260"/>
    <w:rsid w:val="008E2E78"/>
    <w:rsid w:val="008E41D1"/>
    <w:rsid w:val="008E5E96"/>
    <w:rsid w:val="008E6596"/>
    <w:rsid w:val="008F0CCF"/>
    <w:rsid w:val="008F0D15"/>
    <w:rsid w:val="008F0F61"/>
    <w:rsid w:val="008F4DD7"/>
    <w:rsid w:val="008F575E"/>
    <w:rsid w:val="008F5F50"/>
    <w:rsid w:val="008F65B4"/>
    <w:rsid w:val="008F6E19"/>
    <w:rsid w:val="009017B0"/>
    <w:rsid w:val="00901A4C"/>
    <w:rsid w:val="0090412E"/>
    <w:rsid w:val="00904753"/>
    <w:rsid w:val="00904D03"/>
    <w:rsid w:val="00905A30"/>
    <w:rsid w:val="009066FA"/>
    <w:rsid w:val="00907B9E"/>
    <w:rsid w:val="00910555"/>
    <w:rsid w:val="00911CF4"/>
    <w:rsid w:val="0091241A"/>
    <w:rsid w:val="00912A4E"/>
    <w:rsid w:val="00915E31"/>
    <w:rsid w:val="009160E4"/>
    <w:rsid w:val="00916749"/>
    <w:rsid w:val="0091685F"/>
    <w:rsid w:val="009168B7"/>
    <w:rsid w:val="009175D1"/>
    <w:rsid w:val="00917DD2"/>
    <w:rsid w:val="009203B0"/>
    <w:rsid w:val="009207B8"/>
    <w:rsid w:val="00920F56"/>
    <w:rsid w:val="009244B7"/>
    <w:rsid w:val="009254CB"/>
    <w:rsid w:val="00926D41"/>
    <w:rsid w:val="00926EE6"/>
    <w:rsid w:val="0093021E"/>
    <w:rsid w:val="00930E48"/>
    <w:rsid w:val="00931F2B"/>
    <w:rsid w:val="00932C71"/>
    <w:rsid w:val="00934F95"/>
    <w:rsid w:val="009369EB"/>
    <w:rsid w:val="00936B84"/>
    <w:rsid w:val="00936BBB"/>
    <w:rsid w:val="00940563"/>
    <w:rsid w:val="009415AC"/>
    <w:rsid w:val="00941C62"/>
    <w:rsid w:val="009442B9"/>
    <w:rsid w:val="0094469C"/>
    <w:rsid w:val="009460E2"/>
    <w:rsid w:val="00946958"/>
    <w:rsid w:val="009470FC"/>
    <w:rsid w:val="0094728A"/>
    <w:rsid w:val="00950179"/>
    <w:rsid w:val="009503C5"/>
    <w:rsid w:val="00950541"/>
    <w:rsid w:val="00950D50"/>
    <w:rsid w:val="00951747"/>
    <w:rsid w:val="00951972"/>
    <w:rsid w:val="00952012"/>
    <w:rsid w:val="00952322"/>
    <w:rsid w:val="009537A0"/>
    <w:rsid w:val="00957A72"/>
    <w:rsid w:val="009609D3"/>
    <w:rsid w:val="0096237C"/>
    <w:rsid w:val="00962EAF"/>
    <w:rsid w:val="009630EB"/>
    <w:rsid w:val="0096331F"/>
    <w:rsid w:val="00963BD3"/>
    <w:rsid w:val="00965E57"/>
    <w:rsid w:val="009678D5"/>
    <w:rsid w:val="00967DC2"/>
    <w:rsid w:val="00970068"/>
    <w:rsid w:val="009712EF"/>
    <w:rsid w:val="00971949"/>
    <w:rsid w:val="00972B66"/>
    <w:rsid w:val="009731B6"/>
    <w:rsid w:val="009733F7"/>
    <w:rsid w:val="00975802"/>
    <w:rsid w:val="00976357"/>
    <w:rsid w:val="009764EE"/>
    <w:rsid w:val="00977148"/>
    <w:rsid w:val="00980B3F"/>
    <w:rsid w:val="00980EBB"/>
    <w:rsid w:val="00980EE5"/>
    <w:rsid w:val="00981D1F"/>
    <w:rsid w:val="00982374"/>
    <w:rsid w:val="00982519"/>
    <w:rsid w:val="00984E83"/>
    <w:rsid w:val="009850EC"/>
    <w:rsid w:val="0098676B"/>
    <w:rsid w:val="009870CE"/>
    <w:rsid w:val="009878DD"/>
    <w:rsid w:val="00990A96"/>
    <w:rsid w:val="0099127D"/>
    <w:rsid w:val="00992AE7"/>
    <w:rsid w:val="00992BD0"/>
    <w:rsid w:val="00992D77"/>
    <w:rsid w:val="00993237"/>
    <w:rsid w:val="00993448"/>
    <w:rsid w:val="00993860"/>
    <w:rsid w:val="00996495"/>
    <w:rsid w:val="00997304"/>
    <w:rsid w:val="0099754D"/>
    <w:rsid w:val="009976B8"/>
    <w:rsid w:val="009A0D7C"/>
    <w:rsid w:val="009A1002"/>
    <w:rsid w:val="009A1102"/>
    <w:rsid w:val="009A1340"/>
    <w:rsid w:val="009A257F"/>
    <w:rsid w:val="009A2A1F"/>
    <w:rsid w:val="009A2CD4"/>
    <w:rsid w:val="009A2E37"/>
    <w:rsid w:val="009A47F9"/>
    <w:rsid w:val="009A49CF"/>
    <w:rsid w:val="009A4DC7"/>
    <w:rsid w:val="009A603C"/>
    <w:rsid w:val="009A6B97"/>
    <w:rsid w:val="009A7C50"/>
    <w:rsid w:val="009A7E63"/>
    <w:rsid w:val="009B1740"/>
    <w:rsid w:val="009B1C55"/>
    <w:rsid w:val="009B1D7D"/>
    <w:rsid w:val="009B2352"/>
    <w:rsid w:val="009B38A1"/>
    <w:rsid w:val="009B3CB2"/>
    <w:rsid w:val="009B41D7"/>
    <w:rsid w:val="009B4748"/>
    <w:rsid w:val="009B5255"/>
    <w:rsid w:val="009B5980"/>
    <w:rsid w:val="009B675E"/>
    <w:rsid w:val="009B681E"/>
    <w:rsid w:val="009B72FF"/>
    <w:rsid w:val="009C0760"/>
    <w:rsid w:val="009C095D"/>
    <w:rsid w:val="009C1569"/>
    <w:rsid w:val="009C233D"/>
    <w:rsid w:val="009C3AE4"/>
    <w:rsid w:val="009C3C11"/>
    <w:rsid w:val="009C5206"/>
    <w:rsid w:val="009C6C62"/>
    <w:rsid w:val="009C6EE0"/>
    <w:rsid w:val="009C7116"/>
    <w:rsid w:val="009C729E"/>
    <w:rsid w:val="009C74D8"/>
    <w:rsid w:val="009D08BE"/>
    <w:rsid w:val="009D08C2"/>
    <w:rsid w:val="009D122F"/>
    <w:rsid w:val="009D135D"/>
    <w:rsid w:val="009D15A1"/>
    <w:rsid w:val="009D1604"/>
    <w:rsid w:val="009D1984"/>
    <w:rsid w:val="009D1BA8"/>
    <w:rsid w:val="009D1F00"/>
    <w:rsid w:val="009D2B98"/>
    <w:rsid w:val="009D521C"/>
    <w:rsid w:val="009D61E8"/>
    <w:rsid w:val="009D6C21"/>
    <w:rsid w:val="009D6F90"/>
    <w:rsid w:val="009D763D"/>
    <w:rsid w:val="009E0AE1"/>
    <w:rsid w:val="009E215F"/>
    <w:rsid w:val="009E35FA"/>
    <w:rsid w:val="009E371E"/>
    <w:rsid w:val="009E37CD"/>
    <w:rsid w:val="009E4158"/>
    <w:rsid w:val="009E4666"/>
    <w:rsid w:val="009E4D1F"/>
    <w:rsid w:val="009E5771"/>
    <w:rsid w:val="009E5787"/>
    <w:rsid w:val="009F0013"/>
    <w:rsid w:val="009F0B05"/>
    <w:rsid w:val="009F1317"/>
    <w:rsid w:val="009F17FA"/>
    <w:rsid w:val="009F28B0"/>
    <w:rsid w:val="009F33A8"/>
    <w:rsid w:val="009F3AC3"/>
    <w:rsid w:val="009F45A5"/>
    <w:rsid w:val="009F56B7"/>
    <w:rsid w:val="009F5992"/>
    <w:rsid w:val="009F6020"/>
    <w:rsid w:val="009F67EC"/>
    <w:rsid w:val="009F7170"/>
    <w:rsid w:val="009F779E"/>
    <w:rsid w:val="009F7A70"/>
    <w:rsid w:val="00A000D9"/>
    <w:rsid w:val="00A002B1"/>
    <w:rsid w:val="00A0048B"/>
    <w:rsid w:val="00A00EEB"/>
    <w:rsid w:val="00A0158E"/>
    <w:rsid w:val="00A01670"/>
    <w:rsid w:val="00A01DE6"/>
    <w:rsid w:val="00A01E40"/>
    <w:rsid w:val="00A0258A"/>
    <w:rsid w:val="00A03687"/>
    <w:rsid w:val="00A03C9C"/>
    <w:rsid w:val="00A04C0C"/>
    <w:rsid w:val="00A055F8"/>
    <w:rsid w:val="00A06166"/>
    <w:rsid w:val="00A061E9"/>
    <w:rsid w:val="00A066C5"/>
    <w:rsid w:val="00A06CF2"/>
    <w:rsid w:val="00A0707E"/>
    <w:rsid w:val="00A077D4"/>
    <w:rsid w:val="00A10F89"/>
    <w:rsid w:val="00A1199D"/>
    <w:rsid w:val="00A11CC0"/>
    <w:rsid w:val="00A12C44"/>
    <w:rsid w:val="00A13F68"/>
    <w:rsid w:val="00A1466F"/>
    <w:rsid w:val="00A14A9D"/>
    <w:rsid w:val="00A16352"/>
    <w:rsid w:val="00A16754"/>
    <w:rsid w:val="00A177CC"/>
    <w:rsid w:val="00A20645"/>
    <w:rsid w:val="00A2083D"/>
    <w:rsid w:val="00A20BED"/>
    <w:rsid w:val="00A20C01"/>
    <w:rsid w:val="00A215E4"/>
    <w:rsid w:val="00A2196A"/>
    <w:rsid w:val="00A21C08"/>
    <w:rsid w:val="00A21DFA"/>
    <w:rsid w:val="00A22B3D"/>
    <w:rsid w:val="00A22BAA"/>
    <w:rsid w:val="00A22BB8"/>
    <w:rsid w:val="00A2335F"/>
    <w:rsid w:val="00A242CF"/>
    <w:rsid w:val="00A2450F"/>
    <w:rsid w:val="00A2469E"/>
    <w:rsid w:val="00A24A41"/>
    <w:rsid w:val="00A24E84"/>
    <w:rsid w:val="00A24FFF"/>
    <w:rsid w:val="00A25B4D"/>
    <w:rsid w:val="00A25BB6"/>
    <w:rsid w:val="00A26A65"/>
    <w:rsid w:val="00A26F36"/>
    <w:rsid w:val="00A2797E"/>
    <w:rsid w:val="00A27B07"/>
    <w:rsid w:val="00A27D7B"/>
    <w:rsid w:val="00A305E9"/>
    <w:rsid w:val="00A310F9"/>
    <w:rsid w:val="00A31816"/>
    <w:rsid w:val="00A3190E"/>
    <w:rsid w:val="00A31EFE"/>
    <w:rsid w:val="00A320C5"/>
    <w:rsid w:val="00A3231B"/>
    <w:rsid w:val="00A3283B"/>
    <w:rsid w:val="00A32CF4"/>
    <w:rsid w:val="00A3318F"/>
    <w:rsid w:val="00A337FD"/>
    <w:rsid w:val="00A34D47"/>
    <w:rsid w:val="00A40C1B"/>
    <w:rsid w:val="00A411B9"/>
    <w:rsid w:val="00A41523"/>
    <w:rsid w:val="00A41853"/>
    <w:rsid w:val="00A41A8D"/>
    <w:rsid w:val="00A41D64"/>
    <w:rsid w:val="00A4262C"/>
    <w:rsid w:val="00A42717"/>
    <w:rsid w:val="00A42859"/>
    <w:rsid w:val="00A42BAB"/>
    <w:rsid w:val="00A431DA"/>
    <w:rsid w:val="00A43C8E"/>
    <w:rsid w:val="00A43FDD"/>
    <w:rsid w:val="00A4471C"/>
    <w:rsid w:val="00A4532F"/>
    <w:rsid w:val="00A454BD"/>
    <w:rsid w:val="00A4586A"/>
    <w:rsid w:val="00A4623F"/>
    <w:rsid w:val="00A46964"/>
    <w:rsid w:val="00A46C94"/>
    <w:rsid w:val="00A5060B"/>
    <w:rsid w:val="00A50AC3"/>
    <w:rsid w:val="00A51022"/>
    <w:rsid w:val="00A51C69"/>
    <w:rsid w:val="00A52674"/>
    <w:rsid w:val="00A52D0B"/>
    <w:rsid w:val="00A5313F"/>
    <w:rsid w:val="00A5472C"/>
    <w:rsid w:val="00A554DE"/>
    <w:rsid w:val="00A56226"/>
    <w:rsid w:val="00A56D94"/>
    <w:rsid w:val="00A5788B"/>
    <w:rsid w:val="00A5792D"/>
    <w:rsid w:val="00A57B34"/>
    <w:rsid w:val="00A57CB6"/>
    <w:rsid w:val="00A614CC"/>
    <w:rsid w:val="00A62DBB"/>
    <w:rsid w:val="00A63016"/>
    <w:rsid w:val="00A63C5C"/>
    <w:rsid w:val="00A63E7F"/>
    <w:rsid w:val="00A64D78"/>
    <w:rsid w:val="00A650A2"/>
    <w:rsid w:val="00A66179"/>
    <w:rsid w:val="00A6642E"/>
    <w:rsid w:val="00A66670"/>
    <w:rsid w:val="00A66CC2"/>
    <w:rsid w:val="00A67113"/>
    <w:rsid w:val="00A70604"/>
    <w:rsid w:val="00A714EF"/>
    <w:rsid w:val="00A7216B"/>
    <w:rsid w:val="00A7232D"/>
    <w:rsid w:val="00A72A6C"/>
    <w:rsid w:val="00A72D2D"/>
    <w:rsid w:val="00A73851"/>
    <w:rsid w:val="00A74C7A"/>
    <w:rsid w:val="00A75DCB"/>
    <w:rsid w:val="00A764BC"/>
    <w:rsid w:val="00A76DE7"/>
    <w:rsid w:val="00A77B6B"/>
    <w:rsid w:val="00A77E09"/>
    <w:rsid w:val="00A80426"/>
    <w:rsid w:val="00A80AB6"/>
    <w:rsid w:val="00A81B42"/>
    <w:rsid w:val="00A82334"/>
    <w:rsid w:val="00A82C3C"/>
    <w:rsid w:val="00A83245"/>
    <w:rsid w:val="00A8735C"/>
    <w:rsid w:val="00A87AB8"/>
    <w:rsid w:val="00A905F6"/>
    <w:rsid w:val="00A909F0"/>
    <w:rsid w:val="00A910AF"/>
    <w:rsid w:val="00A92389"/>
    <w:rsid w:val="00A927BE"/>
    <w:rsid w:val="00A92D27"/>
    <w:rsid w:val="00A9388F"/>
    <w:rsid w:val="00A941F3"/>
    <w:rsid w:val="00A95687"/>
    <w:rsid w:val="00A9595B"/>
    <w:rsid w:val="00A963C4"/>
    <w:rsid w:val="00A97ED5"/>
    <w:rsid w:val="00AA128A"/>
    <w:rsid w:val="00AA2F30"/>
    <w:rsid w:val="00AA3A47"/>
    <w:rsid w:val="00AA3A50"/>
    <w:rsid w:val="00AA3E27"/>
    <w:rsid w:val="00AA3EAC"/>
    <w:rsid w:val="00AA4492"/>
    <w:rsid w:val="00AA4706"/>
    <w:rsid w:val="00AA5257"/>
    <w:rsid w:val="00AA53B1"/>
    <w:rsid w:val="00AA5A5F"/>
    <w:rsid w:val="00AA63ED"/>
    <w:rsid w:val="00AA6404"/>
    <w:rsid w:val="00AA6EF0"/>
    <w:rsid w:val="00AA770D"/>
    <w:rsid w:val="00AA77FF"/>
    <w:rsid w:val="00AA7852"/>
    <w:rsid w:val="00AB0232"/>
    <w:rsid w:val="00AB15CB"/>
    <w:rsid w:val="00AB1EBB"/>
    <w:rsid w:val="00AB266D"/>
    <w:rsid w:val="00AB2902"/>
    <w:rsid w:val="00AB350C"/>
    <w:rsid w:val="00AB3DB9"/>
    <w:rsid w:val="00AB41FF"/>
    <w:rsid w:val="00AB4845"/>
    <w:rsid w:val="00AB5C8D"/>
    <w:rsid w:val="00AB6F6E"/>
    <w:rsid w:val="00AC03AB"/>
    <w:rsid w:val="00AC04B5"/>
    <w:rsid w:val="00AC1266"/>
    <w:rsid w:val="00AC1765"/>
    <w:rsid w:val="00AC1819"/>
    <w:rsid w:val="00AC19DA"/>
    <w:rsid w:val="00AC2350"/>
    <w:rsid w:val="00AC27B7"/>
    <w:rsid w:val="00AC27EC"/>
    <w:rsid w:val="00AC3BCA"/>
    <w:rsid w:val="00AC4205"/>
    <w:rsid w:val="00AC448E"/>
    <w:rsid w:val="00AC4A19"/>
    <w:rsid w:val="00AC503B"/>
    <w:rsid w:val="00AC516C"/>
    <w:rsid w:val="00AC593A"/>
    <w:rsid w:val="00AC7AF3"/>
    <w:rsid w:val="00AC7C25"/>
    <w:rsid w:val="00AD49B0"/>
    <w:rsid w:val="00AD5791"/>
    <w:rsid w:val="00AD59C4"/>
    <w:rsid w:val="00AD6BAC"/>
    <w:rsid w:val="00AD6C95"/>
    <w:rsid w:val="00AD72EB"/>
    <w:rsid w:val="00AD75EC"/>
    <w:rsid w:val="00AE03A2"/>
    <w:rsid w:val="00AE1820"/>
    <w:rsid w:val="00AE26A3"/>
    <w:rsid w:val="00AE2768"/>
    <w:rsid w:val="00AE292F"/>
    <w:rsid w:val="00AE2B68"/>
    <w:rsid w:val="00AE2F4C"/>
    <w:rsid w:val="00AE6027"/>
    <w:rsid w:val="00AE6722"/>
    <w:rsid w:val="00AE6F94"/>
    <w:rsid w:val="00AE718B"/>
    <w:rsid w:val="00AE77DB"/>
    <w:rsid w:val="00AE7DAF"/>
    <w:rsid w:val="00AE7E80"/>
    <w:rsid w:val="00AF0172"/>
    <w:rsid w:val="00AF06CA"/>
    <w:rsid w:val="00AF15C7"/>
    <w:rsid w:val="00AF1C5D"/>
    <w:rsid w:val="00AF31A4"/>
    <w:rsid w:val="00AF34CC"/>
    <w:rsid w:val="00AF5648"/>
    <w:rsid w:val="00AF62B1"/>
    <w:rsid w:val="00AF7347"/>
    <w:rsid w:val="00B03424"/>
    <w:rsid w:val="00B039E1"/>
    <w:rsid w:val="00B04C73"/>
    <w:rsid w:val="00B0545D"/>
    <w:rsid w:val="00B056A2"/>
    <w:rsid w:val="00B05AC9"/>
    <w:rsid w:val="00B06E21"/>
    <w:rsid w:val="00B10C0A"/>
    <w:rsid w:val="00B10E67"/>
    <w:rsid w:val="00B114B9"/>
    <w:rsid w:val="00B1223F"/>
    <w:rsid w:val="00B12474"/>
    <w:rsid w:val="00B127CB"/>
    <w:rsid w:val="00B13118"/>
    <w:rsid w:val="00B1322C"/>
    <w:rsid w:val="00B14151"/>
    <w:rsid w:val="00B141FF"/>
    <w:rsid w:val="00B14E82"/>
    <w:rsid w:val="00B15501"/>
    <w:rsid w:val="00B161E6"/>
    <w:rsid w:val="00B16FD0"/>
    <w:rsid w:val="00B17F6D"/>
    <w:rsid w:val="00B17FB6"/>
    <w:rsid w:val="00B2046D"/>
    <w:rsid w:val="00B21542"/>
    <w:rsid w:val="00B2237B"/>
    <w:rsid w:val="00B223D0"/>
    <w:rsid w:val="00B2267E"/>
    <w:rsid w:val="00B2290D"/>
    <w:rsid w:val="00B23355"/>
    <w:rsid w:val="00B23631"/>
    <w:rsid w:val="00B23A3D"/>
    <w:rsid w:val="00B24D93"/>
    <w:rsid w:val="00B26431"/>
    <w:rsid w:val="00B2670A"/>
    <w:rsid w:val="00B26BA0"/>
    <w:rsid w:val="00B27C4C"/>
    <w:rsid w:val="00B306A6"/>
    <w:rsid w:val="00B32903"/>
    <w:rsid w:val="00B34819"/>
    <w:rsid w:val="00B35733"/>
    <w:rsid w:val="00B35F43"/>
    <w:rsid w:val="00B37346"/>
    <w:rsid w:val="00B3752B"/>
    <w:rsid w:val="00B4042A"/>
    <w:rsid w:val="00B42695"/>
    <w:rsid w:val="00B4375D"/>
    <w:rsid w:val="00B439FE"/>
    <w:rsid w:val="00B43FBA"/>
    <w:rsid w:val="00B441F7"/>
    <w:rsid w:val="00B44968"/>
    <w:rsid w:val="00B44DCE"/>
    <w:rsid w:val="00B44F73"/>
    <w:rsid w:val="00B4548B"/>
    <w:rsid w:val="00B45EBC"/>
    <w:rsid w:val="00B46A58"/>
    <w:rsid w:val="00B502E1"/>
    <w:rsid w:val="00B50635"/>
    <w:rsid w:val="00B50E4A"/>
    <w:rsid w:val="00B51848"/>
    <w:rsid w:val="00B5240A"/>
    <w:rsid w:val="00B5244F"/>
    <w:rsid w:val="00B54B14"/>
    <w:rsid w:val="00B5559A"/>
    <w:rsid w:val="00B60452"/>
    <w:rsid w:val="00B60A8B"/>
    <w:rsid w:val="00B630B1"/>
    <w:rsid w:val="00B6335B"/>
    <w:rsid w:val="00B64C10"/>
    <w:rsid w:val="00B6578C"/>
    <w:rsid w:val="00B658B1"/>
    <w:rsid w:val="00B6603B"/>
    <w:rsid w:val="00B67079"/>
    <w:rsid w:val="00B67289"/>
    <w:rsid w:val="00B67338"/>
    <w:rsid w:val="00B7048C"/>
    <w:rsid w:val="00B7153B"/>
    <w:rsid w:val="00B73AD6"/>
    <w:rsid w:val="00B74CB7"/>
    <w:rsid w:val="00B75E1F"/>
    <w:rsid w:val="00B75F20"/>
    <w:rsid w:val="00B77A25"/>
    <w:rsid w:val="00B80988"/>
    <w:rsid w:val="00B82C6B"/>
    <w:rsid w:val="00B82EB7"/>
    <w:rsid w:val="00B86C18"/>
    <w:rsid w:val="00B86EB9"/>
    <w:rsid w:val="00B8702F"/>
    <w:rsid w:val="00B87B2C"/>
    <w:rsid w:val="00B90C50"/>
    <w:rsid w:val="00B90CEB"/>
    <w:rsid w:val="00B916FB"/>
    <w:rsid w:val="00B922EE"/>
    <w:rsid w:val="00B93F8F"/>
    <w:rsid w:val="00B9534C"/>
    <w:rsid w:val="00B9583B"/>
    <w:rsid w:val="00B97A9A"/>
    <w:rsid w:val="00BA06EC"/>
    <w:rsid w:val="00BA083D"/>
    <w:rsid w:val="00BA0EC7"/>
    <w:rsid w:val="00BA2399"/>
    <w:rsid w:val="00BA2CC0"/>
    <w:rsid w:val="00BA379A"/>
    <w:rsid w:val="00BA430D"/>
    <w:rsid w:val="00BA498E"/>
    <w:rsid w:val="00BA4E1F"/>
    <w:rsid w:val="00BA5714"/>
    <w:rsid w:val="00BA5852"/>
    <w:rsid w:val="00BA5D45"/>
    <w:rsid w:val="00BA5E93"/>
    <w:rsid w:val="00BA61E5"/>
    <w:rsid w:val="00BA637D"/>
    <w:rsid w:val="00BA7D57"/>
    <w:rsid w:val="00BB1CA6"/>
    <w:rsid w:val="00BB1E34"/>
    <w:rsid w:val="00BB2555"/>
    <w:rsid w:val="00BB2C26"/>
    <w:rsid w:val="00BB2ECE"/>
    <w:rsid w:val="00BB37EA"/>
    <w:rsid w:val="00BB3881"/>
    <w:rsid w:val="00BB48A7"/>
    <w:rsid w:val="00BB575C"/>
    <w:rsid w:val="00BB6102"/>
    <w:rsid w:val="00BB7F0A"/>
    <w:rsid w:val="00BC0C2A"/>
    <w:rsid w:val="00BC3B92"/>
    <w:rsid w:val="00BC4351"/>
    <w:rsid w:val="00BC56ED"/>
    <w:rsid w:val="00BC5ECB"/>
    <w:rsid w:val="00BC797A"/>
    <w:rsid w:val="00BC7BED"/>
    <w:rsid w:val="00BD1F79"/>
    <w:rsid w:val="00BD2658"/>
    <w:rsid w:val="00BD3CBF"/>
    <w:rsid w:val="00BD5755"/>
    <w:rsid w:val="00BD79AC"/>
    <w:rsid w:val="00BD7A2D"/>
    <w:rsid w:val="00BE1257"/>
    <w:rsid w:val="00BE2DEF"/>
    <w:rsid w:val="00BE4086"/>
    <w:rsid w:val="00BE63D9"/>
    <w:rsid w:val="00BE6586"/>
    <w:rsid w:val="00BE6D07"/>
    <w:rsid w:val="00BE6D95"/>
    <w:rsid w:val="00BE7736"/>
    <w:rsid w:val="00BE7B61"/>
    <w:rsid w:val="00BE7F15"/>
    <w:rsid w:val="00BF099B"/>
    <w:rsid w:val="00BF1048"/>
    <w:rsid w:val="00BF1533"/>
    <w:rsid w:val="00BF1DDB"/>
    <w:rsid w:val="00BF2850"/>
    <w:rsid w:val="00BF30D7"/>
    <w:rsid w:val="00BF4357"/>
    <w:rsid w:val="00BF4AE2"/>
    <w:rsid w:val="00BF4ED9"/>
    <w:rsid w:val="00BF5737"/>
    <w:rsid w:val="00BF5EF6"/>
    <w:rsid w:val="00BF5F21"/>
    <w:rsid w:val="00BF65AD"/>
    <w:rsid w:val="00BF7ABE"/>
    <w:rsid w:val="00C00F09"/>
    <w:rsid w:val="00C00FBA"/>
    <w:rsid w:val="00C013C7"/>
    <w:rsid w:val="00C01BE3"/>
    <w:rsid w:val="00C01D8C"/>
    <w:rsid w:val="00C028C9"/>
    <w:rsid w:val="00C034D9"/>
    <w:rsid w:val="00C03DA1"/>
    <w:rsid w:val="00C04480"/>
    <w:rsid w:val="00C04C93"/>
    <w:rsid w:val="00C057C1"/>
    <w:rsid w:val="00C06EE6"/>
    <w:rsid w:val="00C07172"/>
    <w:rsid w:val="00C07CD1"/>
    <w:rsid w:val="00C1094F"/>
    <w:rsid w:val="00C11584"/>
    <w:rsid w:val="00C118C7"/>
    <w:rsid w:val="00C13BC2"/>
    <w:rsid w:val="00C148E7"/>
    <w:rsid w:val="00C14A8C"/>
    <w:rsid w:val="00C15ACE"/>
    <w:rsid w:val="00C15DF2"/>
    <w:rsid w:val="00C16244"/>
    <w:rsid w:val="00C16406"/>
    <w:rsid w:val="00C16571"/>
    <w:rsid w:val="00C168B4"/>
    <w:rsid w:val="00C169CF"/>
    <w:rsid w:val="00C176C6"/>
    <w:rsid w:val="00C17703"/>
    <w:rsid w:val="00C178A8"/>
    <w:rsid w:val="00C17994"/>
    <w:rsid w:val="00C17E16"/>
    <w:rsid w:val="00C206C9"/>
    <w:rsid w:val="00C20934"/>
    <w:rsid w:val="00C21315"/>
    <w:rsid w:val="00C21569"/>
    <w:rsid w:val="00C21DF3"/>
    <w:rsid w:val="00C245F5"/>
    <w:rsid w:val="00C24AE1"/>
    <w:rsid w:val="00C24E48"/>
    <w:rsid w:val="00C24E59"/>
    <w:rsid w:val="00C24FBF"/>
    <w:rsid w:val="00C25318"/>
    <w:rsid w:val="00C25758"/>
    <w:rsid w:val="00C2788A"/>
    <w:rsid w:val="00C279CD"/>
    <w:rsid w:val="00C31460"/>
    <w:rsid w:val="00C34245"/>
    <w:rsid w:val="00C342F3"/>
    <w:rsid w:val="00C34E70"/>
    <w:rsid w:val="00C3622A"/>
    <w:rsid w:val="00C36605"/>
    <w:rsid w:val="00C36A06"/>
    <w:rsid w:val="00C37C1C"/>
    <w:rsid w:val="00C42BD2"/>
    <w:rsid w:val="00C42D95"/>
    <w:rsid w:val="00C44325"/>
    <w:rsid w:val="00C45ABC"/>
    <w:rsid w:val="00C46144"/>
    <w:rsid w:val="00C469D0"/>
    <w:rsid w:val="00C46A37"/>
    <w:rsid w:val="00C50F30"/>
    <w:rsid w:val="00C51460"/>
    <w:rsid w:val="00C51720"/>
    <w:rsid w:val="00C5426F"/>
    <w:rsid w:val="00C5439D"/>
    <w:rsid w:val="00C548F5"/>
    <w:rsid w:val="00C54C85"/>
    <w:rsid w:val="00C55409"/>
    <w:rsid w:val="00C55C6B"/>
    <w:rsid w:val="00C5632D"/>
    <w:rsid w:val="00C56EAC"/>
    <w:rsid w:val="00C57C78"/>
    <w:rsid w:val="00C60D60"/>
    <w:rsid w:val="00C61558"/>
    <w:rsid w:val="00C61A81"/>
    <w:rsid w:val="00C61CCC"/>
    <w:rsid w:val="00C63488"/>
    <w:rsid w:val="00C6369F"/>
    <w:rsid w:val="00C6487A"/>
    <w:rsid w:val="00C64884"/>
    <w:rsid w:val="00C64F8D"/>
    <w:rsid w:val="00C65524"/>
    <w:rsid w:val="00C65A12"/>
    <w:rsid w:val="00C65BCA"/>
    <w:rsid w:val="00C66766"/>
    <w:rsid w:val="00C669CE"/>
    <w:rsid w:val="00C67D39"/>
    <w:rsid w:val="00C67DBE"/>
    <w:rsid w:val="00C701BF"/>
    <w:rsid w:val="00C709C5"/>
    <w:rsid w:val="00C73188"/>
    <w:rsid w:val="00C732ED"/>
    <w:rsid w:val="00C74335"/>
    <w:rsid w:val="00C75000"/>
    <w:rsid w:val="00C7537B"/>
    <w:rsid w:val="00C754EB"/>
    <w:rsid w:val="00C75568"/>
    <w:rsid w:val="00C75939"/>
    <w:rsid w:val="00C75AE1"/>
    <w:rsid w:val="00C7657D"/>
    <w:rsid w:val="00C7660B"/>
    <w:rsid w:val="00C768CE"/>
    <w:rsid w:val="00C801AE"/>
    <w:rsid w:val="00C80571"/>
    <w:rsid w:val="00C81019"/>
    <w:rsid w:val="00C8516A"/>
    <w:rsid w:val="00C85BC4"/>
    <w:rsid w:val="00C87371"/>
    <w:rsid w:val="00C8739F"/>
    <w:rsid w:val="00C877B3"/>
    <w:rsid w:val="00C90978"/>
    <w:rsid w:val="00C912B9"/>
    <w:rsid w:val="00C9233E"/>
    <w:rsid w:val="00C92F2F"/>
    <w:rsid w:val="00C93AD7"/>
    <w:rsid w:val="00C93B61"/>
    <w:rsid w:val="00C949D3"/>
    <w:rsid w:val="00C951DC"/>
    <w:rsid w:val="00C95317"/>
    <w:rsid w:val="00C9603C"/>
    <w:rsid w:val="00C9626A"/>
    <w:rsid w:val="00CA1282"/>
    <w:rsid w:val="00CA1D79"/>
    <w:rsid w:val="00CA38A6"/>
    <w:rsid w:val="00CA3A8F"/>
    <w:rsid w:val="00CA4096"/>
    <w:rsid w:val="00CA431D"/>
    <w:rsid w:val="00CA4BC4"/>
    <w:rsid w:val="00CA4E0E"/>
    <w:rsid w:val="00CA5250"/>
    <w:rsid w:val="00CA5565"/>
    <w:rsid w:val="00CA55DE"/>
    <w:rsid w:val="00CA5CDE"/>
    <w:rsid w:val="00CA6855"/>
    <w:rsid w:val="00CA6E69"/>
    <w:rsid w:val="00CA7FE9"/>
    <w:rsid w:val="00CB1080"/>
    <w:rsid w:val="00CB160D"/>
    <w:rsid w:val="00CB17D1"/>
    <w:rsid w:val="00CB1F76"/>
    <w:rsid w:val="00CB3B40"/>
    <w:rsid w:val="00CB3F11"/>
    <w:rsid w:val="00CB4BD5"/>
    <w:rsid w:val="00CB5052"/>
    <w:rsid w:val="00CB5579"/>
    <w:rsid w:val="00CB5BEE"/>
    <w:rsid w:val="00CB6833"/>
    <w:rsid w:val="00CB710B"/>
    <w:rsid w:val="00CB742A"/>
    <w:rsid w:val="00CB74C5"/>
    <w:rsid w:val="00CB7734"/>
    <w:rsid w:val="00CB7D53"/>
    <w:rsid w:val="00CC1968"/>
    <w:rsid w:val="00CC3A7B"/>
    <w:rsid w:val="00CC3CF2"/>
    <w:rsid w:val="00CC4168"/>
    <w:rsid w:val="00CC6E76"/>
    <w:rsid w:val="00CC7423"/>
    <w:rsid w:val="00CC7CAA"/>
    <w:rsid w:val="00CD3FB7"/>
    <w:rsid w:val="00CD4078"/>
    <w:rsid w:val="00CD419C"/>
    <w:rsid w:val="00CD4B49"/>
    <w:rsid w:val="00CD4C88"/>
    <w:rsid w:val="00CD4E26"/>
    <w:rsid w:val="00CD5379"/>
    <w:rsid w:val="00CD579C"/>
    <w:rsid w:val="00CD67F6"/>
    <w:rsid w:val="00CD67F7"/>
    <w:rsid w:val="00CD6FB5"/>
    <w:rsid w:val="00CD70DE"/>
    <w:rsid w:val="00CD72DF"/>
    <w:rsid w:val="00CD7ECD"/>
    <w:rsid w:val="00CE00FA"/>
    <w:rsid w:val="00CE01F1"/>
    <w:rsid w:val="00CE03F4"/>
    <w:rsid w:val="00CE0CB9"/>
    <w:rsid w:val="00CE1078"/>
    <w:rsid w:val="00CE2900"/>
    <w:rsid w:val="00CE2DB8"/>
    <w:rsid w:val="00CE65F0"/>
    <w:rsid w:val="00CE77D6"/>
    <w:rsid w:val="00CF0550"/>
    <w:rsid w:val="00CF078C"/>
    <w:rsid w:val="00CF07EF"/>
    <w:rsid w:val="00CF0929"/>
    <w:rsid w:val="00CF13DA"/>
    <w:rsid w:val="00CF19F2"/>
    <w:rsid w:val="00CF24BC"/>
    <w:rsid w:val="00CF3828"/>
    <w:rsid w:val="00CF4250"/>
    <w:rsid w:val="00CF5469"/>
    <w:rsid w:val="00CF5C16"/>
    <w:rsid w:val="00CF5CAD"/>
    <w:rsid w:val="00CF6093"/>
    <w:rsid w:val="00CF7F7C"/>
    <w:rsid w:val="00D01140"/>
    <w:rsid w:val="00D021E3"/>
    <w:rsid w:val="00D02900"/>
    <w:rsid w:val="00D03A2D"/>
    <w:rsid w:val="00D03A73"/>
    <w:rsid w:val="00D05B81"/>
    <w:rsid w:val="00D05D90"/>
    <w:rsid w:val="00D0643D"/>
    <w:rsid w:val="00D07045"/>
    <w:rsid w:val="00D0734A"/>
    <w:rsid w:val="00D11EC6"/>
    <w:rsid w:val="00D12921"/>
    <w:rsid w:val="00D12AF1"/>
    <w:rsid w:val="00D12B09"/>
    <w:rsid w:val="00D12B75"/>
    <w:rsid w:val="00D13163"/>
    <w:rsid w:val="00D1335B"/>
    <w:rsid w:val="00D1381E"/>
    <w:rsid w:val="00D13965"/>
    <w:rsid w:val="00D13DB8"/>
    <w:rsid w:val="00D140C6"/>
    <w:rsid w:val="00D1418C"/>
    <w:rsid w:val="00D15581"/>
    <w:rsid w:val="00D15DF8"/>
    <w:rsid w:val="00D1665B"/>
    <w:rsid w:val="00D1700F"/>
    <w:rsid w:val="00D17F5F"/>
    <w:rsid w:val="00D20750"/>
    <w:rsid w:val="00D215E5"/>
    <w:rsid w:val="00D2353D"/>
    <w:rsid w:val="00D2396F"/>
    <w:rsid w:val="00D24D90"/>
    <w:rsid w:val="00D24E1F"/>
    <w:rsid w:val="00D24E9A"/>
    <w:rsid w:val="00D25228"/>
    <w:rsid w:val="00D2556B"/>
    <w:rsid w:val="00D26016"/>
    <w:rsid w:val="00D26612"/>
    <w:rsid w:val="00D269CC"/>
    <w:rsid w:val="00D27E7C"/>
    <w:rsid w:val="00D301C7"/>
    <w:rsid w:val="00D30644"/>
    <w:rsid w:val="00D3188A"/>
    <w:rsid w:val="00D31AEF"/>
    <w:rsid w:val="00D31C8F"/>
    <w:rsid w:val="00D31EC3"/>
    <w:rsid w:val="00D32904"/>
    <w:rsid w:val="00D33181"/>
    <w:rsid w:val="00D33C7B"/>
    <w:rsid w:val="00D34345"/>
    <w:rsid w:val="00D35650"/>
    <w:rsid w:val="00D3612B"/>
    <w:rsid w:val="00D36472"/>
    <w:rsid w:val="00D4023B"/>
    <w:rsid w:val="00D40D62"/>
    <w:rsid w:val="00D41BB9"/>
    <w:rsid w:val="00D41BBA"/>
    <w:rsid w:val="00D42C79"/>
    <w:rsid w:val="00D443E8"/>
    <w:rsid w:val="00D45A2C"/>
    <w:rsid w:val="00D45C53"/>
    <w:rsid w:val="00D46FB3"/>
    <w:rsid w:val="00D4763C"/>
    <w:rsid w:val="00D4797C"/>
    <w:rsid w:val="00D50526"/>
    <w:rsid w:val="00D53044"/>
    <w:rsid w:val="00D535BF"/>
    <w:rsid w:val="00D54D66"/>
    <w:rsid w:val="00D55717"/>
    <w:rsid w:val="00D55B0D"/>
    <w:rsid w:val="00D5740A"/>
    <w:rsid w:val="00D57CD4"/>
    <w:rsid w:val="00D60C4D"/>
    <w:rsid w:val="00D616B4"/>
    <w:rsid w:val="00D61E97"/>
    <w:rsid w:val="00D62170"/>
    <w:rsid w:val="00D62F2D"/>
    <w:rsid w:val="00D63A31"/>
    <w:rsid w:val="00D63A73"/>
    <w:rsid w:val="00D63F02"/>
    <w:rsid w:val="00D6426C"/>
    <w:rsid w:val="00D6618B"/>
    <w:rsid w:val="00D7086C"/>
    <w:rsid w:val="00D7186C"/>
    <w:rsid w:val="00D7261F"/>
    <w:rsid w:val="00D72BD6"/>
    <w:rsid w:val="00D72D34"/>
    <w:rsid w:val="00D730E4"/>
    <w:rsid w:val="00D738B6"/>
    <w:rsid w:val="00D7424E"/>
    <w:rsid w:val="00D7490A"/>
    <w:rsid w:val="00D750F7"/>
    <w:rsid w:val="00D75438"/>
    <w:rsid w:val="00D75B17"/>
    <w:rsid w:val="00D7618C"/>
    <w:rsid w:val="00D761F9"/>
    <w:rsid w:val="00D763ED"/>
    <w:rsid w:val="00D764EB"/>
    <w:rsid w:val="00D81ED3"/>
    <w:rsid w:val="00D8203F"/>
    <w:rsid w:val="00D823F1"/>
    <w:rsid w:val="00D82F46"/>
    <w:rsid w:val="00D82F4D"/>
    <w:rsid w:val="00D835CB"/>
    <w:rsid w:val="00D83B52"/>
    <w:rsid w:val="00D84155"/>
    <w:rsid w:val="00D84D44"/>
    <w:rsid w:val="00D84DE3"/>
    <w:rsid w:val="00D853A4"/>
    <w:rsid w:val="00D860E3"/>
    <w:rsid w:val="00D86991"/>
    <w:rsid w:val="00D86C3C"/>
    <w:rsid w:val="00D86E40"/>
    <w:rsid w:val="00D872EF"/>
    <w:rsid w:val="00D90A5B"/>
    <w:rsid w:val="00D90C4B"/>
    <w:rsid w:val="00D91311"/>
    <w:rsid w:val="00D91C4A"/>
    <w:rsid w:val="00D92964"/>
    <w:rsid w:val="00D92EEE"/>
    <w:rsid w:val="00D9346B"/>
    <w:rsid w:val="00D940D3"/>
    <w:rsid w:val="00D953EB"/>
    <w:rsid w:val="00D95EDD"/>
    <w:rsid w:val="00D95FD5"/>
    <w:rsid w:val="00D9672D"/>
    <w:rsid w:val="00D9674C"/>
    <w:rsid w:val="00D9692A"/>
    <w:rsid w:val="00D96A0D"/>
    <w:rsid w:val="00D97C86"/>
    <w:rsid w:val="00DA0498"/>
    <w:rsid w:val="00DA04B7"/>
    <w:rsid w:val="00DA0555"/>
    <w:rsid w:val="00DA0D6D"/>
    <w:rsid w:val="00DA0DA2"/>
    <w:rsid w:val="00DA15D0"/>
    <w:rsid w:val="00DA212D"/>
    <w:rsid w:val="00DA2B4E"/>
    <w:rsid w:val="00DA31DA"/>
    <w:rsid w:val="00DA3AC6"/>
    <w:rsid w:val="00DA3F2C"/>
    <w:rsid w:val="00DA3FD0"/>
    <w:rsid w:val="00DA5009"/>
    <w:rsid w:val="00DA5393"/>
    <w:rsid w:val="00DA5493"/>
    <w:rsid w:val="00DA60EF"/>
    <w:rsid w:val="00DA7878"/>
    <w:rsid w:val="00DB0805"/>
    <w:rsid w:val="00DB1C35"/>
    <w:rsid w:val="00DB2D92"/>
    <w:rsid w:val="00DB30A9"/>
    <w:rsid w:val="00DB3A0B"/>
    <w:rsid w:val="00DB4450"/>
    <w:rsid w:val="00DB4FAD"/>
    <w:rsid w:val="00DB58D2"/>
    <w:rsid w:val="00DB7FEA"/>
    <w:rsid w:val="00DB7FEE"/>
    <w:rsid w:val="00DC05F3"/>
    <w:rsid w:val="00DC08E7"/>
    <w:rsid w:val="00DC0E8D"/>
    <w:rsid w:val="00DC228C"/>
    <w:rsid w:val="00DC29ED"/>
    <w:rsid w:val="00DC2A14"/>
    <w:rsid w:val="00DC2EED"/>
    <w:rsid w:val="00DC2F44"/>
    <w:rsid w:val="00DC328F"/>
    <w:rsid w:val="00DC4C61"/>
    <w:rsid w:val="00DC5128"/>
    <w:rsid w:val="00DC53EA"/>
    <w:rsid w:val="00DC577A"/>
    <w:rsid w:val="00DC5801"/>
    <w:rsid w:val="00DC5896"/>
    <w:rsid w:val="00DC6D1A"/>
    <w:rsid w:val="00DC7041"/>
    <w:rsid w:val="00DD014F"/>
    <w:rsid w:val="00DD0856"/>
    <w:rsid w:val="00DD097F"/>
    <w:rsid w:val="00DD181A"/>
    <w:rsid w:val="00DD1833"/>
    <w:rsid w:val="00DD1BF6"/>
    <w:rsid w:val="00DD25AA"/>
    <w:rsid w:val="00DD2A26"/>
    <w:rsid w:val="00DD2C5A"/>
    <w:rsid w:val="00DD2FCB"/>
    <w:rsid w:val="00DD33CE"/>
    <w:rsid w:val="00DD43CC"/>
    <w:rsid w:val="00DD52C1"/>
    <w:rsid w:val="00DD53EE"/>
    <w:rsid w:val="00DD7961"/>
    <w:rsid w:val="00DE07FA"/>
    <w:rsid w:val="00DE13AE"/>
    <w:rsid w:val="00DE1977"/>
    <w:rsid w:val="00DE1E2C"/>
    <w:rsid w:val="00DE28CF"/>
    <w:rsid w:val="00DE3334"/>
    <w:rsid w:val="00DE36A2"/>
    <w:rsid w:val="00DE38D3"/>
    <w:rsid w:val="00DE3E10"/>
    <w:rsid w:val="00DE520E"/>
    <w:rsid w:val="00DE5876"/>
    <w:rsid w:val="00DE5D20"/>
    <w:rsid w:val="00DE65CD"/>
    <w:rsid w:val="00DE6DA7"/>
    <w:rsid w:val="00DE710E"/>
    <w:rsid w:val="00DE7974"/>
    <w:rsid w:val="00DF0641"/>
    <w:rsid w:val="00DF0729"/>
    <w:rsid w:val="00DF3702"/>
    <w:rsid w:val="00DF3A7D"/>
    <w:rsid w:val="00DF68B8"/>
    <w:rsid w:val="00DF7013"/>
    <w:rsid w:val="00DF716A"/>
    <w:rsid w:val="00DF7512"/>
    <w:rsid w:val="00E0007B"/>
    <w:rsid w:val="00E01306"/>
    <w:rsid w:val="00E024C8"/>
    <w:rsid w:val="00E02FF9"/>
    <w:rsid w:val="00E0310D"/>
    <w:rsid w:val="00E053F7"/>
    <w:rsid w:val="00E05BBF"/>
    <w:rsid w:val="00E0604E"/>
    <w:rsid w:val="00E06067"/>
    <w:rsid w:val="00E065DE"/>
    <w:rsid w:val="00E06C82"/>
    <w:rsid w:val="00E10F59"/>
    <w:rsid w:val="00E117A2"/>
    <w:rsid w:val="00E13F00"/>
    <w:rsid w:val="00E140D4"/>
    <w:rsid w:val="00E1497B"/>
    <w:rsid w:val="00E14C13"/>
    <w:rsid w:val="00E161FD"/>
    <w:rsid w:val="00E17370"/>
    <w:rsid w:val="00E174E0"/>
    <w:rsid w:val="00E20DD0"/>
    <w:rsid w:val="00E20FE7"/>
    <w:rsid w:val="00E23BC7"/>
    <w:rsid w:val="00E24E50"/>
    <w:rsid w:val="00E2519F"/>
    <w:rsid w:val="00E2584F"/>
    <w:rsid w:val="00E2590C"/>
    <w:rsid w:val="00E25A11"/>
    <w:rsid w:val="00E2659D"/>
    <w:rsid w:val="00E27180"/>
    <w:rsid w:val="00E301E6"/>
    <w:rsid w:val="00E30C55"/>
    <w:rsid w:val="00E30E10"/>
    <w:rsid w:val="00E31CBD"/>
    <w:rsid w:val="00E32BCB"/>
    <w:rsid w:val="00E333FD"/>
    <w:rsid w:val="00E33B1E"/>
    <w:rsid w:val="00E33C08"/>
    <w:rsid w:val="00E34080"/>
    <w:rsid w:val="00E35A50"/>
    <w:rsid w:val="00E375E8"/>
    <w:rsid w:val="00E412C3"/>
    <w:rsid w:val="00E41BDF"/>
    <w:rsid w:val="00E41C05"/>
    <w:rsid w:val="00E43523"/>
    <w:rsid w:val="00E43E63"/>
    <w:rsid w:val="00E44245"/>
    <w:rsid w:val="00E44B8A"/>
    <w:rsid w:val="00E44CF6"/>
    <w:rsid w:val="00E46140"/>
    <w:rsid w:val="00E4777D"/>
    <w:rsid w:val="00E500FB"/>
    <w:rsid w:val="00E51416"/>
    <w:rsid w:val="00E5144D"/>
    <w:rsid w:val="00E51901"/>
    <w:rsid w:val="00E51D1A"/>
    <w:rsid w:val="00E52346"/>
    <w:rsid w:val="00E531D3"/>
    <w:rsid w:val="00E53CE9"/>
    <w:rsid w:val="00E54500"/>
    <w:rsid w:val="00E5561E"/>
    <w:rsid w:val="00E57007"/>
    <w:rsid w:val="00E572CE"/>
    <w:rsid w:val="00E57C0A"/>
    <w:rsid w:val="00E6038F"/>
    <w:rsid w:val="00E61B1C"/>
    <w:rsid w:val="00E62BE3"/>
    <w:rsid w:val="00E62EA0"/>
    <w:rsid w:val="00E63696"/>
    <w:rsid w:val="00E63A76"/>
    <w:rsid w:val="00E64168"/>
    <w:rsid w:val="00E647A4"/>
    <w:rsid w:val="00E65F27"/>
    <w:rsid w:val="00E701FD"/>
    <w:rsid w:val="00E70546"/>
    <w:rsid w:val="00E709EA"/>
    <w:rsid w:val="00E70FD6"/>
    <w:rsid w:val="00E712F9"/>
    <w:rsid w:val="00E716E5"/>
    <w:rsid w:val="00E724DB"/>
    <w:rsid w:val="00E7276A"/>
    <w:rsid w:val="00E72B7D"/>
    <w:rsid w:val="00E730FB"/>
    <w:rsid w:val="00E738FA"/>
    <w:rsid w:val="00E74227"/>
    <w:rsid w:val="00E75646"/>
    <w:rsid w:val="00E75C71"/>
    <w:rsid w:val="00E768E7"/>
    <w:rsid w:val="00E774C2"/>
    <w:rsid w:val="00E77922"/>
    <w:rsid w:val="00E80C20"/>
    <w:rsid w:val="00E81DB5"/>
    <w:rsid w:val="00E81F01"/>
    <w:rsid w:val="00E825E4"/>
    <w:rsid w:val="00E82872"/>
    <w:rsid w:val="00E82FCC"/>
    <w:rsid w:val="00E8328C"/>
    <w:rsid w:val="00E84BFB"/>
    <w:rsid w:val="00E84FF2"/>
    <w:rsid w:val="00E85049"/>
    <w:rsid w:val="00E868EC"/>
    <w:rsid w:val="00E86F22"/>
    <w:rsid w:val="00E871CC"/>
    <w:rsid w:val="00E871D9"/>
    <w:rsid w:val="00E92330"/>
    <w:rsid w:val="00E92F71"/>
    <w:rsid w:val="00E93B06"/>
    <w:rsid w:val="00E94290"/>
    <w:rsid w:val="00E94316"/>
    <w:rsid w:val="00E9480B"/>
    <w:rsid w:val="00E96F49"/>
    <w:rsid w:val="00E97811"/>
    <w:rsid w:val="00E97E64"/>
    <w:rsid w:val="00EA0845"/>
    <w:rsid w:val="00EA51CD"/>
    <w:rsid w:val="00EA5298"/>
    <w:rsid w:val="00EA58DA"/>
    <w:rsid w:val="00EA69FD"/>
    <w:rsid w:val="00EA7DAA"/>
    <w:rsid w:val="00EB0D16"/>
    <w:rsid w:val="00EB0ECA"/>
    <w:rsid w:val="00EB1904"/>
    <w:rsid w:val="00EB299E"/>
    <w:rsid w:val="00EB2B11"/>
    <w:rsid w:val="00EB3841"/>
    <w:rsid w:val="00EB3B77"/>
    <w:rsid w:val="00EB45E1"/>
    <w:rsid w:val="00EB49DE"/>
    <w:rsid w:val="00EB4D14"/>
    <w:rsid w:val="00EB54D9"/>
    <w:rsid w:val="00EB7635"/>
    <w:rsid w:val="00EC08AC"/>
    <w:rsid w:val="00EC0913"/>
    <w:rsid w:val="00EC0B1A"/>
    <w:rsid w:val="00EC14AB"/>
    <w:rsid w:val="00EC2829"/>
    <w:rsid w:val="00EC2A70"/>
    <w:rsid w:val="00EC33BB"/>
    <w:rsid w:val="00EC3510"/>
    <w:rsid w:val="00EC3563"/>
    <w:rsid w:val="00EC3B87"/>
    <w:rsid w:val="00EC3E3F"/>
    <w:rsid w:val="00EC4614"/>
    <w:rsid w:val="00EC4810"/>
    <w:rsid w:val="00EC4AC0"/>
    <w:rsid w:val="00EC520E"/>
    <w:rsid w:val="00EC54F6"/>
    <w:rsid w:val="00EC5564"/>
    <w:rsid w:val="00EC5BE1"/>
    <w:rsid w:val="00EC5DB4"/>
    <w:rsid w:val="00EC641B"/>
    <w:rsid w:val="00EC669A"/>
    <w:rsid w:val="00EC6851"/>
    <w:rsid w:val="00EC6E18"/>
    <w:rsid w:val="00EC7F55"/>
    <w:rsid w:val="00EC7FEC"/>
    <w:rsid w:val="00ED0685"/>
    <w:rsid w:val="00ED0E8F"/>
    <w:rsid w:val="00ED1196"/>
    <w:rsid w:val="00ED1555"/>
    <w:rsid w:val="00ED1B5F"/>
    <w:rsid w:val="00ED3BAB"/>
    <w:rsid w:val="00ED3CFE"/>
    <w:rsid w:val="00ED45ED"/>
    <w:rsid w:val="00ED520F"/>
    <w:rsid w:val="00ED5AD5"/>
    <w:rsid w:val="00ED5CC5"/>
    <w:rsid w:val="00ED6A09"/>
    <w:rsid w:val="00ED6AC2"/>
    <w:rsid w:val="00ED7468"/>
    <w:rsid w:val="00ED78B5"/>
    <w:rsid w:val="00ED78C6"/>
    <w:rsid w:val="00ED7E2B"/>
    <w:rsid w:val="00EE0229"/>
    <w:rsid w:val="00EE1282"/>
    <w:rsid w:val="00EE1839"/>
    <w:rsid w:val="00EE1EED"/>
    <w:rsid w:val="00EE324E"/>
    <w:rsid w:val="00EE471D"/>
    <w:rsid w:val="00EE4A55"/>
    <w:rsid w:val="00EE4D03"/>
    <w:rsid w:val="00EE501E"/>
    <w:rsid w:val="00EE5036"/>
    <w:rsid w:val="00EE50A5"/>
    <w:rsid w:val="00EE5257"/>
    <w:rsid w:val="00EE5A22"/>
    <w:rsid w:val="00EE5CCB"/>
    <w:rsid w:val="00EE61B6"/>
    <w:rsid w:val="00EE6B43"/>
    <w:rsid w:val="00EE7852"/>
    <w:rsid w:val="00EE7CAB"/>
    <w:rsid w:val="00EF0668"/>
    <w:rsid w:val="00EF0E10"/>
    <w:rsid w:val="00EF2F69"/>
    <w:rsid w:val="00EF3B20"/>
    <w:rsid w:val="00EF3C08"/>
    <w:rsid w:val="00EF424F"/>
    <w:rsid w:val="00EF52A3"/>
    <w:rsid w:val="00EF5922"/>
    <w:rsid w:val="00EF5CC5"/>
    <w:rsid w:val="00EF6216"/>
    <w:rsid w:val="00EF637D"/>
    <w:rsid w:val="00EF6952"/>
    <w:rsid w:val="00EF6DA1"/>
    <w:rsid w:val="00F00496"/>
    <w:rsid w:val="00F005CA"/>
    <w:rsid w:val="00F00D99"/>
    <w:rsid w:val="00F01112"/>
    <w:rsid w:val="00F01E31"/>
    <w:rsid w:val="00F02472"/>
    <w:rsid w:val="00F0326F"/>
    <w:rsid w:val="00F0384C"/>
    <w:rsid w:val="00F03CEB"/>
    <w:rsid w:val="00F045FB"/>
    <w:rsid w:val="00F0500B"/>
    <w:rsid w:val="00F05E97"/>
    <w:rsid w:val="00F060A8"/>
    <w:rsid w:val="00F06691"/>
    <w:rsid w:val="00F068B9"/>
    <w:rsid w:val="00F07DE0"/>
    <w:rsid w:val="00F106A6"/>
    <w:rsid w:val="00F10EFE"/>
    <w:rsid w:val="00F10F7F"/>
    <w:rsid w:val="00F11A92"/>
    <w:rsid w:val="00F11F0E"/>
    <w:rsid w:val="00F14BD3"/>
    <w:rsid w:val="00F163DC"/>
    <w:rsid w:val="00F1677D"/>
    <w:rsid w:val="00F16CBC"/>
    <w:rsid w:val="00F208FC"/>
    <w:rsid w:val="00F21340"/>
    <w:rsid w:val="00F224DC"/>
    <w:rsid w:val="00F23759"/>
    <w:rsid w:val="00F2422D"/>
    <w:rsid w:val="00F255C6"/>
    <w:rsid w:val="00F2646D"/>
    <w:rsid w:val="00F265C6"/>
    <w:rsid w:val="00F300E1"/>
    <w:rsid w:val="00F30C41"/>
    <w:rsid w:val="00F31640"/>
    <w:rsid w:val="00F317D1"/>
    <w:rsid w:val="00F328DA"/>
    <w:rsid w:val="00F32F2F"/>
    <w:rsid w:val="00F34326"/>
    <w:rsid w:val="00F34C7D"/>
    <w:rsid w:val="00F35AC0"/>
    <w:rsid w:val="00F35E8F"/>
    <w:rsid w:val="00F379EC"/>
    <w:rsid w:val="00F40286"/>
    <w:rsid w:val="00F40A12"/>
    <w:rsid w:val="00F40E1E"/>
    <w:rsid w:val="00F41275"/>
    <w:rsid w:val="00F41EB3"/>
    <w:rsid w:val="00F41F3E"/>
    <w:rsid w:val="00F427D4"/>
    <w:rsid w:val="00F433CB"/>
    <w:rsid w:val="00F43AF2"/>
    <w:rsid w:val="00F43B74"/>
    <w:rsid w:val="00F44306"/>
    <w:rsid w:val="00F44E9D"/>
    <w:rsid w:val="00F4525D"/>
    <w:rsid w:val="00F47335"/>
    <w:rsid w:val="00F47A5E"/>
    <w:rsid w:val="00F47FEF"/>
    <w:rsid w:val="00F500B1"/>
    <w:rsid w:val="00F505E0"/>
    <w:rsid w:val="00F50A39"/>
    <w:rsid w:val="00F5102D"/>
    <w:rsid w:val="00F52B3C"/>
    <w:rsid w:val="00F535B9"/>
    <w:rsid w:val="00F545EE"/>
    <w:rsid w:val="00F5494D"/>
    <w:rsid w:val="00F553AC"/>
    <w:rsid w:val="00F5665E"/>
    <w:rsid w:val="00F5667E"/>
    <w:rsid w:val="00F60306"/>
    <w:rsid w:val="00F61A4C"/>
    <w:rsid w:val="00F61EC2"/>
    <w:rsid w:val="00F61FB7"/>
    <w:rsid w:val="00F628E9"/>
    <w:rsid w:val="00F62AC1"/>
    <w:rsid w:val="00F635CF"/>
    <w:rsid w:val="00F6369A"/>
    <w:rsid w:val="00F63E4A"/>
    <w:rsid w:val="00F65244"/>
    <w:rsid w:val="00F700B4"/>
    <w:rsid w:val="00F706C7"/>
    <w:rsid w:val="00F70D92"/>
    <w:rsid w:val="00F70EA5"/>
    <w:rsid w:val="00F70EA6"/>
    <w:rsid w:val="00F71FA7"/>
    <w:rsid w:val="00F72583"/>
    <w:rsid w:val="00F742F9"/>
    <w:rsid w:val="00F759F6"/>
    <w:rsid w:val="00F75A62"/>
    <w:rsid w:val="00F75C5F"/>
    <w:rsid w:val="00F75ED4"/>
    <w:rsid w:val="00F75FC8"/>
    <w:rsid w:val="00F76FEA"/>
    <w:rsid w:val="00F775E6"/>
    <w:rsid w:val="00F80046"/>
    <w:rsid w:val="00F80A9F"/>
    <w:rsid w:val="00F8181C"/>
    <w:rsid w:val="00F81C7A"/>
    <w:rsid w:val="00F81D7E"/>
    <w:rsid w:val="00F825CF"/>
    <w:rsid w:val="00F8292A"/>
    <w:rsid w:val="00F82E7B"/>
    <w:rsid w:val="00F83B8F"/>
    <w:rsid w:val="00F8633B"/>
    <w:rsid w:val="00F86FA5"/>
    <w:rsid w:val="00F8728D"/>
    <w:rsid w:val="00F8780C"/>
    <w:rsid w:val="00F900DD"/>
    <w:rsid w:val="00F90107"/>
    <w:rsid w:val="00F9098D"/>
    <w:rsid w:val="00F920C7"/>
    <w:rsid w:val="00F92D48"/>
    <w:rsid w:val="00F931B1"/>
    <w:rsid w:val="00F942EE"/>
    <w:rsid w:val="00F94550"/>
    <w:rsid w:val="00F97E4E"/>
    <w:rsid w:val="00FA001B"/>
    <w:rsid w:val="00FA1599"/>
    <w:rsid w:val="00FA2BCD"/>
    <w:rsid w:val="00FA2DB9"/>
    <w:rsid w:val="00FA3511"/>
    <w:rsid w:val="00FA474C"/>
    <w:rsid w:val="00FA6980"/>
    <w:rsid w:val="00FA6AAF"/>
    <w:rsid w:val="00FA6C56"/>
    <w:rsid w:val="00FA773A"/>
    <w:rsid w:val="00FB0143"/>
    <w:rsid w:val="00FB3247"/>
    <w:rsid w:val="00FB366E"/>
    <w:rsid w:val="00FB3829"/>
    <w:rsid w:val="00FB514B"/>
    <w:rsid w:val="00FB5442"/>
    <w:rsid w:val="00FB59FB"/>
    <w:rsid w:val="00FB5E90"/>
    <w:rsid w:val="00FB6556"/>
    <w:rsid w:val="00FB6CFA"/>
    <w:rsid w:val="00FC0C07"/>
    <w:rsid w:val="00FC24B5"/>
    <w:rsid w:val="00FC4053"/>
    <w:rsid w:val="00FC4A35"/>
    <w:rsid w:val="00FC583C"/>
    <w:rsid w:val="00FC5D8B"/>
    <w:rsid w:val="00FC616C"/>
    <w:rsid w:val="00FC6888"/>
    <w:rsid w:val="00FC7497"/>
    <w:rsid w:val="00FC781E"/>
    <w:rsid w:val="00FD0215"/>
    <w:rsid w:val="00FD150E"/>
    <w:rsid w:val="00FD1650"/>
    <w:rsid w:val="00FD1EF8"/>
    <w:rsid w:val="00FD4481"/>
    <w:rsid w:val="00FD45FD"/>
    <w:rsid w:val="00FD4D59"/>
    <w:rsid w:val="00FD52A8"/>
    <w:rsid w:val="00FD5715"/>
    <w:rsid w:val="00FD5CE3"/>
    <w:rsid w:val="00FD5D0F"/>
    <w:rsid w:val="00FE07AE"/>
    <w:rsid w:val="00FE0879"/>
    <w:rsid w:val="00FE1889"/>
    <w:rsid w:val="00FE2101"/>
    <w:rsid w:val="00FE35CD"/>
    <w:rsid w:val="00FE3B69"/>
    <w:rsid w:val="00FE3D00"/>
    <w:rsid w:val="00FE3F28"/>
    <w:rsid w:val="00FE40F1"/>
    <w:rsid w:val="00FE42C4"/>
    <w:rsid w:val="00FE49F9"/>
    <w:rsid w:val="00FE546A"/>
    <w:rsid w:val="00FE73FE"/>
    <w:rsid w:val="00FF0FE1"/>
    <w:rsid w:val="00FF16CD"/>
    <w:rsid w:val="00FF1A20"/>
    <w:rsid w:val="00FF1FB6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28E3F"/>
  <w15:docId w15:val="{E03CB101-A8EA-4FFA-9714-A485A709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83E"/>
    <w:rPr>
      <w:rFonts w:ascii="Arial" w:hAnsi="Arial"/>
      <w:sz w:val="18"/>
    </w:rPr>
  </w:style>
  <w:style w:type="paragraph" w:styleId="Heading3">
    <w:name w:val="heading 3"/>
    <w:basedOn w:val="Normal"/>
    <w:next w:val="Normal"/>
    <w:link w:val="Heading3Char"/>
    <w:qFormat/>
    <w:rsid w:val="006E783E"/>
    <w:pPr>
      <w:keepNext/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6E783E"/>
    <w:rPr>
      <w:sz w:val="20"/>
    </w:rPr>
  </w:style>
  <w:style w:type="paragraph" w:styleId="Header">
    <w:name w:val="header"/>
    <w:basedOn w:val="Normal"/>
    <w:link w:val="HeaderChar"/>
    <w:rsid w:val="006E783E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6E78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7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E783E"/>
    <w:rPr>
      <w:rFonts w:ascii="Arial" w:hAnsi="Arial"/>
      <w:sz w:val="24"/>
      <w:lang w:val="en-US" w:eastAsia="en-US" w:bidi="ar-SA"/>
    </w:rPr>
  </w:style>
  <w:style w:type="character" w:customStyle="1" w:styleId="HeaderChar">
    <w:name w:val="Header Char"/>
    <w:link w:val="Header"/>
    <w:rsid w:val="0004377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link w:val="BalloonTextChar"/>
    <w:rsid w:val="00295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510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rsid w:val="0008737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368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280C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0C0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0C0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0C0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323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12CC66700046C992F8C7E00956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6632-F229-406B-BA90-FEAFFA63F85A}"/>
      </w:docPartPr>
      <w:docPartBody>
        <w:p w:rsidR="001146DE" w:rsidRDefault="00AF71BB" w:rsidP="00AF71BB">
          <w:pPr>
            <w:pStyle w:val="5012CC66700046C992F8C7E0095662C05"/>
          </w:pPr>
          <w:r w:rsidRPr="005C08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58D7AA6D4428D954A3180DA27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6349-DF70-461E-B9B8-C7DE0DE607BE}"/>
      </w:docPartPr>
      <w:docPartBody>
        <w:p w:rsidR="001146DE" w:rsidRDefault="00AF71BB" w:rsidP="00AF71BB">
          <w:pPr>
            <w:pStyle w:val="98958D7AA6D4428D954A3180DA278BE35"/>
          </w:pPr>
          <w:r w:rsidRPr="005C08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20B2A47FB43DFB8C25E88DDC3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73B48-54E1-4CF3-9CD0-3E63BE0266AD}"/>
      </w:docPartPr>
      <w:docPartBody>
        <w:p w:rsidR="001146DE" w:rsidRDefault="00AF71BB" w:rsidP="00AF71BB">
          <w:pPr>
            <w:pStyle w:val="E6420B2A47FB43DFB8C25E88DDC3C5EB5"/>
          </w:pPr>
          <w:r w:rsidRPr="005C08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BF71C522E42A687BE0CC1E76C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00B3-C13A-499D-B277-A32EEA683542}"/>
      </w:docPartPr>
      <w:docPartBody>
        <w:p w:rsidR="001146DE" w:rsidRDefault="00AF71BB" w:rsidP="00AF71BB">
          <w:pPr>
            <w:pStyle w:val="1C9BF71C522E42A687BE0CC1E76C0C835"/>
          </w:pPr>
          <w:r w:rsidRPr="005C08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B1D66F6C948B38B6FE6B6B543B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D8634-5682-479D-AB7B-680830CD9A15}"/>
      </w:docPartPr>
      <w:docPartBody>
        <w:p w:rsidR="001146DE" w:rsidRDefault="00AF71BB" w:rsidP="00AF71BB">
          <w:pPr>
            <w:pStyle w:val="1BCB1D66F6C948B38B6FE6B6B543B8EF5"/>
          </w:pPr>
          <w:r>
            <w:rPr>
              <w:rStyle w:val="PlaceholderText"/>
            </w:rPr>
            <w:t>Enter Firm Name</w:t>
          </w:r>
          <w:r w:rsidRPr="000677AE">
            <w:rPr>
              <w:rStyle w:val="PlaceholderText"/>
            </w:rPr>
            <w:t>.</w:t>
          </w:r>
        </w:p>
      </w:docPartBody>
    </w:docPart>
    <w:docPart>
      <w:docPartPr>
        <w:name w:val="09C39E6456274B13914FE5853733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6732-F801-4F1E-A37E-5212435D1253}"/>
      </w:docPartPr>
      <w:docPartBody>
        <w:p w:rsidR="001146DE" w:rsidRDefault="00AF71BB" w:rsidP="00AF71BB">
          <w:pPr>
            <w:pStyle w:val="09C39E6456274B13914FE5853733F6A75"/>
          </w:pPr>
          <w:r>
            <w:rPr>
              <w:rStyle w:val="PlaceholderText"/>
            </w:rPr>
            <w:t>E</w:t>
          </w:r>
          <w:r w:rsidRPr="004C2B2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iscipline</w:t>
          </w:r>
          <w:r w:rsidRPr="004C2B2D">
            <w:rPr>
              <w:rStyle w:val="PlaceholderText"/>
            </w:rPr>
            <w:t>.</w:t>
          </w:r>
        </w:p>
      </w:docPartBody>
    </w:docPart>
    <w:docPart>
      <w:docPartPr>
        <w:name w:val="96A6F3C85EBE4A6380D8F4B9F7455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9068-6D60-4294-A59D-75FED417D2EA}"/>
      </w:docPartPr>
      <w:docPartBody>
        <w:p w:rsidR="001146DE" w:rsidRDefault="00AF71BB" w:rsidP="00AF71BB">
          <w:pPr>
            <w:pStyle w:val="96A6F3C85EBE4A6380D8F4B9F74550445"/>
          </w:pPr>
          <w:r w:rsidRPr="00310034">
            <w:rPr>
              <w:rStyle w:val="PlaceholderText"/>
              <w:sz w:val="18"/>
              <w:szCs w:val="18"/>
            </w:rPr>
            <w:t>Enter CSI Description.</w:t>
          </w:r>
        </w:p>
      </w:docPartBody>
    </w:docPart>
    <w:docPart>
      <w:docPartPr>
        <w:name w:val="15729FBE00F24A1792DE5AB06377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7E6CC-F752-41E4-A99B-8AC6A034461C}"/>
      </w:docPartPr>
      <w:docPartBody>
        <w:p w:rsidR="001146DE" w:rsidRDefault="00AF71BB" w:rsidP="00AF71BB">
          <w:pPr>
            <w:pStyle w:val="15729FBE00F24A1792DE5AB06377F9E15"/>
          </w:pPr>
          <w:r w:rsidRPr="00310034">
            <w:rPr>
              <w:rStyle w:val="PlaceholderText"/>
              <w:sz w:val="18"/>
              <w:szCs w:val="18"/>
            </w:rPr>
            <w:t>Enter CSI Section.</w:t>
          </w:r>
        </w:p>
      </w:docPartBody>
    </w:docPart>
    <w:docPart>
      <w:docPartPr>
        <w:name w:val="16D7510127124E5A9D4C1D4737C0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3143F-5D5E-4087-9FD1-E0A7CC800797}"/>
      </w:docPartPr>
      <w:docPartBody>
        <w:p w:rsidR="001146DE" w:rsidRDefault="00AF71BB" w:rsidP="00AF71BB">
          <w:pPr>
            <w:pStyle w:val="16D7510127124E5A9D4C1D4737C065624"/>
          </w:pPr>
          <w:r w:rsidRPr="007A5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961B705BA441597F3F9BA318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EFFD-798A-4656-9BA7-436158BACB47}"/>
      </w:docPartPr>
      <w:docPartBody>
        <w:p w:rsidR="001146DE" w:rsidRDefault="00AF71BB" w:rsidP="00AF71BB">
          <w:pPr>
            <w:pStyle w:val="E44961B705BA441597F3F9BA318C830B4"/>
          </w:pPr>
          <w:r>
            <w:rPr>
              <w:rStyle w:val="PlaceholderText"/>
            </w:rPr>
            <w:t>Enter Firm Name</w:t>
          </w:r>
          <w:r w:rsidRPr="000677AE">
            <w:rPr>
              <w:rStyle w:val="PlaceholderText"/>
            </w:rPr>
            <w:t>.</w:t>
          </w:r>
        </w:p>
      </w:docPartBody>
    </w:docPart>
    <w:docPart>
      <w:docPartPr>
        <w:name w:val="980887C418CF47019B520E720A048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8042-160A-4CE1-AEEB-28F888017BE9}"/>
      </w:docPartPr>
      <w:docPartBody>
        <w:p w:rsidR="001146DE" w:rsidRDefault="00AF71BB" w:rsidP="00AF71BB">
          <w:pPr>
            <w:pStyle w:val="980887C418CF47019B520E720A0481D34"/>
          </w:pPr>
          <w:r w:rsidRPr="007839CD">
            <w:rPr>
              <w:rStyle w:val="PlaceholderText"/>
            </w:rPr>
            <w:t>Enter Discipline.</w:t>
          </w:r>
        </w:p>
      </w:docPartBody>
    </w:docPart>
    <w:docPart>
      <w:docPartPr>
        <w:name w:val="04109069FA544E4C8AEE764561B33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5A8F-E555-4A61-9035-0AFFDB72FD3D}"/>
      </w:docPartPr>
      <w:docPartBody>
        <w:p w:rsidR="001146DE" w:rsidRDefault="00AF71BB" w:rsidP="00AF71BB">
          <w:pPr>
            <w:pStyle w:val="04109069FA544E4C8AEE764561B3379D4"/>
          </w:pPr>
          <w:r>
            <w:rPr>
              <w:rStyle w:val="PlaceholderText"/>
            </w:rPr>
            <w:t>Enter Firm Name</w:t>
          </w:r>
          <w:r w:rsidRPr="000677AE">
            <w:rPr>
              <w:rStyle w:val="PlaceholderText"/>
            </w:rPr>
            <w:t>.</w:t>
          </w:r>
        </w:p>
      </w:docPartBody>
    </w:docPart>
    <w:docPart>
      <w:docPartPr>
        <w:name w:val="6260F2FEDB094CFC9D5440F20787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887B-6609-4B15-8B81-879C6981BCCA}"/>
      </w:docPartPr>
      <w:docPartBody>
        <w:p w:rsidR="001146DE" w:rsidRDefault="00AF71BB" w:rsidP="00AF71BB">
          <w:pPr>
            <w:pStyle w:val="6260F2FEDB094CFC9D5440F2078728824"/>
          </w:pPr>
          <w:r w:rsidRPr="007839CD">
            <w:rPr>
              <w:rStyle w:val="PlaceholderText"/>
            </w:rPr>
            <w:t>Enter Discipline.</w:t>
          </w:r>
        </w:p>
      </w:docPartBody>
    </w:docPart>
    <w:docPart>
      <w:docPartPr>
        <w:name w:val="ED5676F7FBAE455EAA12AD001442F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9C440-0003-444E-B862-3BE98A844C52}"/>
      </w:docPartPr>
      <w:docPartBody>
        <w:p w:rsidR="001146DE" w:rsidRDefault="00AF71BB" w:rsidP="00AF71BB">
          <w:pPr>
            <w:pStyle w:val="ED5676F7FBAE455EAA12AD001442F2C44"/>
          </w:pPr>
          <w:r>
            <w:rPr>
              <w:rStyle w:val="PlaceholderText"/>
            </w:rPr>
            <w:t>Enter Firm Name</w:t>
          </w:r>
          <w:r w:rsidRPr="000677AE">
            <w:rPr>
              <w:rStyle w:val="PlaceholderText"/>
            </w:rPr>
            <w:t>.</w:t>
          </w:r>
        </w:p>
      </w:docPartBody>
    </w:docPart>
    <w:docPart>
      <w:docPartPr>
        <w:name w:val="096A1C9CD5574460B4B4E020E7DC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494FF-A2C0-42FD-9225-9DB2A7C45EAB}"/>
      </w:docPartPr>
      <w:docPartBody>
        <w:p w:rsidR="001146DE" w:rsidRDefault="00AF71BB" w:rsidP="00AF71BB">
          <w:pPr>
            <w:pStyle w:val="096A1C9CD5574460B4B4E020E7DC67BD4"/>
          </w:pPr>
          <w:r w:rsidRPr="007839CD">
            <w:rPr>
              <w:rStyle w:val="PlaceholderText"/>
            </w:rPr>
            <w:t>Enter Discipline.</w:t>
          </w:r>
        </w:p>
      </w:docPartBody>
    </w:docPart>
    <w:docPart>
      <w:docPartPr>
        <w:name w:val="5DBDBC13AEEF4B46AB9FA376E18D4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26E5-D01E-4988-9482-C0B68BCBC3A2}"/>
      </w:docPartPr>
      <w:docPartBody>
        <w:p w:rsidR="001146DE" w:rsidRDefault="00AF71BB" w:rsidP="00AF71BB">
          <w:pPr>
            <w:pStyle w:val="5DBDBC13AEEF4B46AB9FA376E18D4E1B4"/>
          </w:pPr>
          <w:r>
            <w:rPr>
              <w:rStyle w:val="PlaceholderText"/>
            </w:rPr>
            <w:t>Enter Firm Name</w:t>
          </w:r>
          <w:r w:rsidRPr="000677AE">
            <w:rPr>
              <w:rStyle w:val="PlaceholderText"/>
            </w:rPr>
            <w:t>.</w:t>
          </w:r>
        </w:p>
      </w:docPartBody>
    </w:docPart>
    <w:docPart>
      <w:docPartPr>
        <w:name w:val="D89A0CCCC35E4AEAA283DA2C772A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42D0-E5E7-4523-9F34-40FD12254ECF}"/>
      </w:docPartPr>
      <w:docPartBody>
        <w:p w:rsidR="001146DE" w:rsidRDefault="00AF71BB" w:rsidP="00AF71BB">
          <w:pPr>
            <w:pStyle w:val="D89A0CCCC35E4AEAA283DA2C772A26FD4"/>
          </w:pPr>
          <w:r w:rsidRPr="007839CD">
            <w:rPr>
              <w:rStyle w:val="PlaceholderText"/>
            </w:rPr>
            <w:t>Enter Discipline.</w:t>
          </w:r>
        </w:p>
      </w:docPartBody>
    </w:docPart>
    <w:docPart>
      <w:docPartPr>
        <w:name w:val="1B4F8BCBDE2143BD8E2AE592CA75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5413A-C4A7-460C-8711-FC09953B092A}"/>
      </w:docPartPr>
      <w:docPartBody>
        <w:p w:rsidR="001146DE" w:rsidRDefault="00AF71BB" w:rsidP="00AF71BB">
          <w:pPr>
            <w:pStyle w:val="1B4F8BCBDE2143BD8E2AE592CA75C6F84"/>
          </w:pPr>
          <w:r>
            <w:rPr>
              <w:rStyle w:val="PlaceholderText"/>
            </w:rPr>
            <w:t>E</w:t>
          </w:r>
          <w:r w:rsidRPr="004C2B2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4C2B2D">
            <w:rPr>
              <w:rStyle w:val="PlaceholderText"/>
            </w:rPr>
            <w:t>.</w:t>
          </w:r>
        </w:p>
      </w:docPartBody>
    </w:docPart>
    <w:docPart>
      <w:docPartPr>
        <w:name w:val="616823264A40411B869C61CCBD41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A9B1B-F9C1-472D-B2AA-5B86CDE22BAF}"/>
      </w:docPartPr>
      <w:docPartBody>
        <w:p w:rsidR="001146DE" w:rsidRDefault="00AF71BB" w:rsidP="00AF71BB">
          <w:pPr>
            <w:pStyle w:val="616823264A40411B869C61CCBD4100584"/>
          </w:pPr>
          <w:r>
            <w:rPr>
              <w:rStyle w:val="PlaceholderText"/>
            </w:rPr>
            <w:t>E</w:t>
          </w:r>
          <w:r w:rsidRPr="004C2B2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itle</w:t>
          </w:r>
          <w:r w:rsidRPr="004C2B2D">
            <w:rPr>
              <w:rStyle w:val="PlaceholderText"/>
            </w:rPr>
            <w:t>.</w:t>
          </w:r>
        </w:p>
      </w:docPartBody>
    </w:docPart>
    <w:docPart>
      <w:docPartPr>
        <w:name w:val="FFE44BEE90A344428653833B8D07E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ED63-2386-410B-8F78-5165B3DC4329}"/>
      </w:docPartPr>
      <w:docPartBody>
        <w:p w:rsidR="001146DE" w:rsidRDefault="00AF71BB" w:rsidP="00AF71BB">
          <w:pPr>
            <w:pStyle w:val="FFE44BEE90A344428653833B8D07ED9E3"/>
          </w:pPr>
          <w:r>
            <w:rPr>
              <w:rStyle w:val="PlaceholderText"/>
            </w:rPr>
            <w:t>Da</w:t>
          </w:r>
          <w:r w:rsidRPr="007A5C8C">
            <w:rPr>
              <w:rStyle w:val="PlaceholderText"/>
            </w:rPr>
            <w:t>te.</w:t>
          </w:r>
        </w:p>
      </w:docPartBody>
    </w:docPart>
    <w:docPart>
      <w:docPartPr>
        <w:name w:val="DF7F8810EABB455DA0D7C650DC285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C296-47F2-4745-B4D3-4A98606F2BA0}"/>
      </w:docPartPr>
      <w:docPartBody>
        <w:p w:rsidR="001146DE" w:rsidRDefault="00AF71BB" w:rsidP="00AF71BB">
          <w:pPr>
            <w:pStyle w:val="DF7F8810EABB455DA0D7C650DC2850422"/>
          </w:pPr>
          <w:r w:rsidRPr="00310034">
            <w:rPr>
              <w:rStyle w:val="PlaceholderText"/>
              <w:sz w:val="18"/>
              <w:szCs w:val="18"/>
            </w:rPr>
            <w:t>Date.</w:t>
          </w:r>
        </w:p>
      </w:docPartBody>
    </w:docPart>
    <w:docPart>
      <w:docPartPr>
        <w:name w:val="73170594562F4B36AAE7287556F21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8366-8227-4AC2-B446-145E15484EB1}"/>
      </w:docPartPr>
      <w:docPartBody>
        <w:p w:rsidR="001146DE" w:rsidRDefault="00AF71BB" w:rsidP="00AF71BB">
          <w:pPr>
            <w:pStyle w:val="73170594562F4B36AAE7287556F2170E1"/>
          </w:pPr>
          <w:r w:rsidRPr="00310034">
            <w:rPr>
              <w:rStyle w:val="PlaceholderText"/>
              <w:sz w:val="18"/>
              <w:szCs w:val="18"/>
            </w:rPr>
            <w:t>Enter CSI Section.</w:t>
          </w:r>
        </w:p>
      </w:docPartBody>
    </w:docPart>
    <w:docPart>
      <w:docPartPr>
        <w:name w:val="B1CFEB2D314B4A72BD7001E1BAD1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C0B3-0802-4836-916D-5435B2F09D4C}"/>
      </w:docPartPr>
      <w:docPartBody>
        <w:p w:rsidR="001146DE" w:rsidRDefault="00AF71BB" w:rsidP="00AF71BB">
          <w:pPr>
            <w:pStyle w:val="B1CFEB2D314B4A72BD7001E1BAD10D571"/>
          </w:pPr>
          <w:r w:rsidRPr="00310034">
            <w:rPr>
              <w:rStyle w:val="PlaceholderText"/>
              <w:sz w:val="18"/>
              <w:szCs w:val="18"/>
            </w:rPr>
            <w:t>Enter CSI Description.</w:t>
          </w:r>
        </w:p>
      </w:docPartBody>
    </w:docPart>
    <w:docPart>
      <w:docPartPr>
        <w:name w:val="EDA3E7BAA65F499A8DEA6BA4FAA33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754A-FA0A-48CD-8C29-158C668D1063}"/>
      </w:docPartPr>
      <w:docPartBody>
        <w:p w:rsidR="001146DE" w:rsidRDefault="00AF71BB" w:rsidP="00AF71BB">
          <w:pPr>
            <w:pStyle w:val="EDA3E7BAA65F499A8DEA6BA4FAA3373B1"/>
          </w:pPr>
          <w:r w:rsidRPr="00310034">
            <w:rPr>
              <w:rStyle w:val="PlaceholderText"/>
              <w:sz w:val="18"/>
              <w:szCs w:val="18"/>
            </w:rPr>
            <w:t>Enter CSI Section.</w:t>
          </w:r>
        </w:p>
      </w:docPartBody>
    </w:docPart>
    <w:docPart>
      <w:docPartPr>
        <w:name w:val="4E9A84E3E59A46E9B5CD59F6E8FC2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6096-1BF0-4848-9C6E-D27FB943E357}"/>
      </w:docPartPr>
      <w:docPartBody>
        <w:p w:rsidR="001146DE" w:rsidRDefault="00AF71BB" w:rsidP="00AF71BB">
          <w:pPr>
            <w:pStyle w:val="4E9A84E3E59A46E9B5CD59F6E8FC20681"/>
          </w:pPr>
          <w:r w:rsidRPr="00310034">
            <w:rPr>
              <w:rStyle w:val="PlaceholderText"/>
              <w:sz w:val="18"/>
              <w:szCs w:val="18"/>
            </w:rPr>
            <w:t>Enter CSI Description.</w:t>
          </w:r>
        </w:p>
      </w:docPartBody>
    </w:docPart>
    <w:docPart>
      <w:docPartPr>
        <w:name w:val="C59B168CE96D42048C5C28D3FF7B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715C-43AB-4C09-91DB-7084B558BC1B}"/>
      </w:docPartPr>
      <w:docPartBody>
        <w:p w:rsidR="001146DE" w:rsidRDefault="00AF71BB" w:rsidP="00AF71BB">
          <w:pPr>
            <w:pStyle w:val="C59B168CE96D42048C5C28D3FF7BB7761"/>
          </w:pPr>
          <w:r w:rsidRPr="00310034">
            <w:rPr>
              <w:rStyle w:val="PlaceholderText"/>
              <w:sz w:val="18"/>
              <w:szCs w:val="18"/>
            </w:rPr>
            <w:t>Enter CSI Section.</w:t>
          </w:r>
        </w:p>
      </w:docPartBody>
    </w:docPart>
    <w:docPart>
      <w:docPartPr>
        <w:name w:val="C0D399C096594498BA5682681435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914F-AFA2-4E6E-9A80-6DFC829571F9}"/>
      </w:docPartPr>
      <w:docPartBody>
        <w:p w:rsidR="001146DE" w:rsidRDefault="00AF71BB" w:rsidP="00AF71BB">
          <w:pPr>
            <w:pStyle w:val="C0D399C096594498BA5682681435D0B21"/>
          </w:pPr>
          <w:r w:rsidRPr="00310034">
            <w:rPr>
              <w:rStyle w:val="PlaceholderText"/>
              <w:sz w:val="18"/>
              <w:szCs w:val="18"/>
            </w:rPr>
            <w:t>Enter CSI Description.</w:t>
          </w:r>
        </w:p>
      </w:docPartBody>
    </w:docPart>
    <w:docPart>
      <w:docPartPr>
        <w:name w:val="A1968EE96B554DD7861AC10644F99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A0FB-3644-4635-8D43-21BFF907CFE1}"/>
      </w:docPartPr>
      <w:docPartBody>
        <w:p w:rsidR="001146DE" w:rsidRDefault="00AF71BB" w:rsidP="00AF71BB">
          <w:pPr>
            <w:pStyle w:val="A1968EE96B554DD7861AC10644F99D9F1"/>
          </w:pPr>
          <w:r w:rsidRPr="00310034">
            <w:rPr>
              <w:rStyle w:val="PlaceholderText"/>
              <w:sz w:val="18"/>
              <w:szCs w:val="18"/>
            </w:rPr>
            <w:t>Enter CSI Section.</w:t>
          </w:r>
        </w:p>
      </w:docPartBody>
    </w:docPart>
    <w:docPart>
      <w:docPartPr>
        <w:name w:val="2410AB71E7204D6CBEEC6B123365F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B201-BBB4-465B-95CC-D8AD514F23BC}"/>
      </w:docPartPr>
      <w:docPartBody>
        <w:p w:rsidR="001146DE" w:rsidRDefault="00AF71BB" w:rsidP="00AF71BB">
          <w:pPr>
            <w:pStyle w:val="2410AB71E7204D6CBEEC6B123365F13A1"/>
          </w:pPr>
          <w:r w:rsidRPr="00310034">
            <w:rPr>
              <w:rStyle w:val="PlaceholderText"/>
              <w:sz w:val="18"/>
              <w:szCs w:val="18"/>
            </w:rPr>
            <w:t>Enter CSI Description.</w:t>
          </w:r>
        </w:p>
      </w:docPartBody>
    </w:docPart>
    <w:docPart>
      <w:docPartPr>
        <w:name w:val="D55635B5C5B74731AD88BB3126D9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9419-0EC9-4DAB-88EF-5AA95CE60876}"/>
      </w:docPartPr>
      <w:docPartBody>
        <w:p w:rsidR="001146DE" w:rsidRDefault="00AF71BB" w:rsidP="00AF71BB">
          <w:pPr>
            <w:pStyle w:val="D55635B5C5B74731AD88BB3126D9973E1"/>
          </w:pPr>
          <w:r w:rsidRPr="00310034">
            <w:rPr>
              <w:rStyle w:val="PlaceholderText"/>
              <w:sz w:val="18"/>
              <w:szCs w:val="18"/>
            </w:rPr>
            <w:t>Enter CSI Section.</w:t>
          </w:r>
        </w:p>
      </w:docPartBody>
    </w:docPart>
    <w:docPart>
      <w:docPartPr>
        <w:name w:val="86B59135EC7B449EB81D0141BDC4E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BA71-EF7E-4F05-A3D4-B1E45CA4F202}"/>
      </w:docPartPr>
      <w:docPartBody>
        <w:p w:rsidR="001146DE" w:rsidRDefault="00AF71BB" w:rsidP="00AF71BB">
          <w:pPr>
            <w:pStyle w:val="86B59135EC7B449EB81D0141BDC4E2421"/>
          </w:pPr>
          <w:r w:rsidRPr="00310034">
            <w:rPr>
              <w:rStyle w:val="PlaceholderText"/>
              <w:sz w:val="18"/>
              <w:szCs w:val="18"/>
            </w:rPr>
            <w:t>Enter CSI Description.</w:t>
          </w:r>
        </w:p>
      </w:docPartBody>
    </w:docPart>
    <w:docPart>
      <w:docPartPr>
        <w:name w:val="B69AF634C111418CABA649D9AD7B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7958-DAFA-4439-A763-A6837A1ADB86}"/>
      </w:docPartPr>
      <w:docPartBody>
        <w:p w:rsidR="001146DE" w:rsidRDefault="00AF71BB" w:rsidP="00AF71BB">
          <w:pPr>
            <w:pStyle w:val="B69AF634C111418CABA649D9AD7B968F1"/>
          </w:pPr>
          <w:r w:rsidRPr="00310034">
            <w:rPr>
              <w:rStyle w:val="PlaceholderText"/>
              <w:sz w:val="18"/>
              <w:szCs w:val="18"/>
            </w:rPr>
            <w:t>Enter CSI Section.</w:t>
          </w:r>
        </w:p>
      </w:docPartBody>
    </w:docPart>
    <w:docPart>
      <w:docPartPr>
        <w:name w:val="61F4C9E3058A4382B3011DB8390CA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22D4-AA83-49A9-A0E8-786B34FDF323}"/>
      </w:docPartPr>
      <w:docPartBody>
        <w:p w:rsidR="001146DE" w:rsidRDefault="00AF71BB" w:rsidP="00AF71BB">
          <w:pPr>
            <w:pStyle w:val="61F4C9E3058A4382B3011DB8390CA08E1"/>
          </w:pPr>
          <w:r w:rsidRPr="00310034">
            <w:rPr>
              <w:rStyle w:val="PlaceholderText"/>
              <w:sz w:val="18"/>
              <w:szCs w:val="18"/>
            </w:rPr>
            <w:t>Enter CSI Description.</w:t>
          </w:r>
        </w:p>
      </w:docPartBody>
    </w:docPart>
    <w:docPart>
      <w:docPartPr>
        <w:name w:val="8855FB18A88B4ADDBCE7A965B300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9F6EF-FB93-47B6-BFF7-1F048B86FBB5}"/>
      </w:docPartPr>
      <w:docPartBody>
        <w:p w:rsidR="001146DE" w:rsidRDefault="00AF71BB" w:rsidP="00AF71BB">
          <w:pPr>
            <w:pStyle w:val="8855FB18A88B4ADDBCE7A965B30081921"/>
          </w:pPr>
          <w:r w:rsidRPr="00310034">
            <w:rPr>
              <w:rStyle w:val="PlaceholderText"/>
              <w:sz w:val="18"/>
              <w:szCs w:val="18"/>
            </w:rPr>
            <w:t>Enter CSI Section.</w:t>
          </w:r>
        </w:p>
      </w:docPartBody>
    </w:docPart>
    <w:docPart>
      <w:docPartPr>
        <w:name w:val="31DAD04835654CC3A2B3C7DC2882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E453E-4174-4F22-99E8-D439DF3A6400}"/>
      </w:docPartPr>
      <w:docPartBody>
        <w:p w:rsidR="001146DE" w:rsidRDefault="00AF71BB" w:rsidP="00AF71BB">
          <w:pPr>
            <w:pStyle w:val="31DAD04835654CC3A2B3C7DC2882190E1"/>
          </w:pPr>
          <w:r w:rsidRPr="00310034">
            <w:rPr>
              <w:rStyle w:val="PlaceholderText"/>
              <w:sz w:val="18"/>
              <w:szCs w:val="18"/>
            </w:rPr>
            <w:t>Enter CSI Description.</w:t>
          </w:r>
        </w:p>
      </w:docPartBody>
    </w:docPart>
    <w:docPart>
      <w:docPartPr>
        <w:name w:val="BB64D498F9964140B2897EB02A981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F59D-D44D-4DE4-BBF9-8674382F7C16}"/>
      </w:docPartPr>
      <w:docPartBody>
        <w:p w:rsidR="001146DE" w:rsidRDefault="00AF71BB" w:rsidP="00AF71BB">
          <w:pPr>
            <w:pStyle w:val="BB64D498F9964140B2897EB02A981B021"/>
          </w:pPr>
          <w:r w:rsidRPr="00310034">
            <w:rPr>
              <w:rStyle w:val="PlaceholderText"/>
              <w:sz w:val="18"/>
              <w:szCs w:val="18"/>
            </w:rPr>
            <w:t>Enter CSI Section.</w:t>
          </w:r>
        </w:p>
      </w:docPartBody>
    </w:docPart>
    <w:docPart>
      <w:docPartPr>
        <w:name w:val="2F47DECF43FF465D8518C9847306C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4645-EA10-4C9F-9C13-3C96067B7D00}"/>
      </w:docPartPr>
      <w:docPartBody>
        <w:p w:rsidR="001146DE" w:rsidRDefault="00AF71BB" w:rsidP="00AF71BB">
          <w:pPr>
            <w:pStyle w:val="2F47DECF43FF465D8518C9847306CD4F1"/>
          </w:pPr>
          <w:r w:rsidRPr="00310034">
            <w:rPr>
              <w:rStyle w:val="PlaceholderText"/>
              <w:sz w:val="18"/>
              <w:szCs w:val="18"/>
            </w:rPr>
            <w:t>Enter CSI Description.</w:t>
          </w:r>
        </w:p>
      </w:docPartBody>
    </w:docPart>
    <w:docPart>
      <w:docPartPr>
        <w:name w:val="4FD6739346BE44FA84E33E5126BE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96449-6732-4044-9AD7-64F0A2F5AF18}"/>
      </w:docPartPr>
      <w:docPartBody>
        <w:p w:rsidR="001146DE" w:rsidRDefault="00AF71BB" w:rsidP="00AF71BB">
          <w:pPr>
            <w:pStyle w:val="4FD6739346BE44FA84E33E5126BEB4B81"/>
          </w:pPr>
          <w:r w:rsidRPr="00310034">
            <w:rPr>
              <w:rStyle w:val="PlaceholderText"/>
              <w:sz w:val="18"/>
              <w:szCs w:val="18"/>
            </w:rPr>
            <w:t>Enter CSI Section.</w:t>
          </w:r>
        </w:p>
      </w:docPartBody>
    </w:docPart>
    <w:docPart>
      <w:docPartPr>
        <w:name w:val="D43517509C234CFB851596786B9D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6680-5116-42D9-9886-78BB4B08FA0B}"/>
      </w:docPartPr>
      <w:docPartBody>
        <w:p w:rsidR="001146DE" w:rsidRDefault="00AF71BB" w:rsidP="00AF71BB">
          <w:pPr>
            <w:pStyle w:val="D43517509C234CFB851596786B9D39331"/>
          </w:pPr>
          <w:r w:rsidRPr="00310034">
            <w:rPr>
              <w:rStyle w:val="PlaceholderText"/>
              <w:sz w:val="18"/>
              <w:szCs w:val="18"/>
            </w:rPr>
            <w:t>Enter CSI Description.</w:t>
          </w:r>
        </w:p>
      </w:docPartBody>
    </w:docPart>
    <w:docPart>
      <w:docPartPr>
        <w:name w:val="846EB1605CB840238C356FBBCF26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A085A-B07E-4F63-99FE-4685EC633E6B}"/>
      </w:docPartPr>
      <w:docPartBody>
        <w:p w:rsidR="001146DE" w:rsidRDefault="00AF71BB" w:rsidP="00AF71BB">
          <w:pPr>
            <w:pStyle w:val="846EB1605CB840238C356FBBCF2628521"/>
          </w:pPr>
          <w:r w:rsidRPr="00310034">
            <w:rPr>
              <w:rStyle w:val="PlaceholderText"/>
              <w:sz w:val="18"/>
              <w:szCs w:val="18"/>
            </w:rPr>
            <w:t>Enter CSI Section.</w:t>
          </w:r>
        </w:p>
      </w:docPartBody>
    </w:docPart>
    <w:docPart>
      <w:docPartPr>
        <w:name w:val="E99BA8209D6045D58C7E664FA61B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889E-5E25-4118-88AA-85DF7AE53513}"/>
      </w:docPartPr>
      <w:docPartBody>
        <w:p w:rsidR="001146DE" w:rsidRDefault="00AF71BB" w:rsidP="00AF71BB">
          <w:pPr>
            <w:pStyle w:val="E99BA8209D6045D58C7E664FA61BF7BC1"/>
          </w:pPr>
          <w:r w:rsidRPr="00310034">
            <w:rPr>
              <w:rStyle w:val="PlaceholderText"/>
              <w:sz w:val="18"/>
              <w:szCs w:val="18"/>
            </w:rPr>
            <w:t>Enter CSI Description.</w:t>
          </w:r>
        </w:p>
      </w:docPartBody>
    </w:docPart>
    <w:docPart>
      <w:docPartPr>
        <w:name w:val="AA3329864516479198C2250EDFAE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BC995-C20F-4D89-854C-27AC05B02F6F}"/>
      </w:docPartPr>
      <w:docPartBody>
        <w:p w:rsidR="002B5727" w:rsidRDefault="00AF71BB" w:rsidP="00AF71BB">
          <w:pPr>
            <w:pStyle w:val="AA3329864516479198C2250EDFAECEDF1"/>
          </w:pPr>
          <w:r>
            <w:rPr>
              <w:rStyle w:val="PlaceholderText"/>
            </w:rPr>
            <w:t>Enter Name</w:t>
          </w:r>
          <w:r w:rsidRPr="000677AE">
            <w:rPr>
              <w:rStyle w:val="PlaceholderText"/>
            </w:rPr>
            <w:t>.</w:t>
          </w:r>
        </w:p>
      </w:docPartBody>
    </w:docPart>
    <w:docPart>
      <w:docPartPr>
        <w:name w:val="CD1C37394EE54A168311CFDB283B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5877-A41B-4B6B-8093-9F58D532CF1F}"/>
      </w:docPartPr>
      <w:docPartBody>
        <w:p w:rsidR="002B5727" w:rsidRDefault="00AF71BB" w:rsidP="00AF71BB">
          <w:pPr>
            <w:pStyle w:val="CD1C37394EE54A168311CFDB283B56EA"/>
          </w:pPr>
          <w:r>
            <w:rPr>
              <w:rStyle w:val="PlaceholderText"/>
            </w:rPr>
            <w:t>Enter Name</w:t>
          </w:r>
          <w:r w:rsidRPr="000677AE">
            <w:rPr>
              <w:rStyle w:val="PlaceholderText"/>
            </w:rPr>
            <w:t>.</w:t>
          </w:r>
        </w:p>
      </w:docPartBody>
    </w:docPart>
    <w:docPart>
      <w:docPartPr>
        <w:name w:val="0CCDEA3D5DAE4564B872F3B5BDBBD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B6835-9D2B-4939-AA47-8D3A0E38CE07}"/>
      </w:docPartPr>
      <w:docPartBody>
        <w:p w:rsidR="002B5727" w:rsidRDefault="00AF71BB" w:rsidP="00AF71BB">
          <w:pPr>
            <w:pStyle w:val="0CCDEA3D5DAE4564B872F3B5BDBBDBD1"/>
          </w:pPr>
          <w:r w:rsidRPr="00310034">
            <w:rPr>
              <w:rStyle w:val="PlaceholderText"/>
              <w:sz w:val="18"/>
              <w:szCs w:val="18"/>
            </w:rPr>
            <w:t>Date.</w:t>
          </w:r>
        </w:p>
      </w:docPartBody>
    </w:docPart>
    <w:docPart>
      <w:docPartPr>
        <w:name w:val="F889EA5582914C2895EFEAC211B9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E9CA-6186-464F-8C0C-BF4EFD6B583A}"/>
      </w:docPartPr>
      <w:docPartBody>
        <w:p w:rsidR="002B5727" w:rsidRDefault="00AF71BB" w:rsidP="00AF71BB">
          <w:pPr>
            <w:pStyle w:val="F889EA5582914C2895EFEAC211B9C90D"/>
          </w:pPr>
          <w:r>
            <w:rPr>
              <w:rStyle w:val="PlaceholderText"/>
            </w:rPr>
            <w:t>Enter Name</w:t>
          </w:r>
          <w:r w:rsidRPr="000677AE">
            <w:rPr>
              <w:rStyle w:val="PlaceholderText"/>
            </w:rPr>
            <w:t>.</w:t>
          </w:r>
        </w:p>
      </w:docPartBody>
    </w:docPart>
    <w:docPart>
      <w:docPartPr>
        <w:name w:val="BB091DE18648475C9B629CB19A837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1350-9248-47CD-8844-D2C0A31E90BD}"/>
      </w:docPartPr>
      <w:docPartBody>
        <w:p w:rsidR="002B5727" w:rsidRDefault="00AF71BB" w:rsidP="00AF71BB">
          <w:pPr>
            <w:pStyle w:val="BB091DE18648475C9B629CB19A837FBC"/>
          </w:pPr>
          <w:r w:rsidRPr="00310034">
            <w:rPr>
              <w:rStyle w:val="PlaceholderText"/>
              <w:sz w:val="18"/>
              <w:szCs w:val="18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1"/>
    <w:rsid w:val="001146DE"/>
    <w:rsid w:val="00195006"/>
    <w:rsid w:val="001D6431"/>
    <w:rsid w:val="002B5727"/>
    <w:rsid w:val="003E3706"/>
    <w:rsid w:val="00615F1C"/>
    <w:rsid w:val="00656AA7"/>
    <w:rsid w:val="00A347BB"/>
    <w:rsid w:val="00AF71BB"/>
    <w:rsid w:val="00D54E66"/>
    <w:rsid w:val="00DB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1BB"/>
    <w:rPr>
      <w:color w:val="808080"/>
    </w:rPr>
  </w:style>
  <w:style w:type="paragraph" w:customStyle="1" w:styleId="16D7510127124E5A9D4C1D4737C065624">
    <w:name w:val="16D7510127124E5A9D4C1D4737C065624"/>
    <w:rsid w:val="00AF71B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012CC66700046C992F8C7E0095662C05">
    <w:name w:val="5012CC66700046C992F8C7E0095662C05"/>
    <w:rsid w:val="00AF71B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8958D7AA6D4428D954A3180DA278BE35">
    <w:name w:val="98958D7AA6D4428D954A3180DA278BE35"/>
    <w:rsid w:val="00AF71B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6420B2A47FB43DFB8C25E88DDC3C5EB5">
    <w:name w:val="E6420B2A47FB43DFB8C25E88DDC3C5EB5"/>
    <w:rsid w:val="00AF71B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C9BF71C522E42A687BE0CC1E76C0C835">
    <w:name w:val="1C9BF71C522E42A687BE0CC1E76C0C835"/>
    <w:rsid w:val="00AF71B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BCB1D66F6C948B38B6FE6B6B543B8EF5">
    <w:name w:val="1BCB1D66F6C948B38B6FE6B6B543B8EF5"/>
    <w:rsid w:val="00AF71B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9C39E6456274B13914FE5853733F6A75">
    <w:name w:val="09C39E6456274B13914FE5853733F6A75"/>
    <w:rsid w:val="00AF71B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44961B705BA441597F3F9BA318C830B4">
    <w:name w:val="E44961B705BA441597F3F9BA318C830B4"/>
    <w:rsid w:val="00AF71B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80887C418CF47019B520E720A0481D34">
    <w:name w:val="980887C418CF47019B520E720A0481D34"/>
    <w:rsid w:val="00AF71B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4109069FA544E4C8AEE764561B3379D4">
    <w:name w:val="04109069FA544E4C8AEE764561B3379D4"/>
    <w:rsid w:val="00AF71B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260F2FEDB094CFC9D5440F2078728824">
    <w:name w:val="6260F2FEDB094CFC9D5440F2078728824"/>
    <w:rsid w:val="00AF71B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D5676F7FBAE455EAA12AD001442F2C44">
    <w:name w:val="ED5676F7FBAE455EAA12AD001442F2C44"/>
    <w:rsid w:val="00AF71B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96A1C9CD5574460B4B4E020E7DC67BD4">
    <w:name w:val="096A1C9CD5574460B4B4E020E7DC67BD4"/>
    <w:rsid w:val="00AF71B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DBDBC13AEEF4B46AB9FA376E18D4E1B4">
    <w:name w:val="5DBDBC13AEEF4B46AB9FA376E18D4E1B4"/>
    <w:rsid w:val="00AF71B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89A0CCCC35E4AEAA283DA2C772A26FD4">
    <w:name w:val="D89A0CCCC35E4AEAA283DA2C772A26FD4"/>
    <w:rsid w:val="00AF71B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B4F8BCBDE2143BD8E2AE592CA75C6F84">
    <w:name w:val="1B4F8BCBDE2143BD8E2AE592CA75C6F84"/>
    <w:rsid w:val="00AF71B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16823264A40411B869C61CCBD4100584">
    <w:name w:val="616823264A40411B869C61CCBD4100584"/>
    <w:rsid w:val="00AF71B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FE44BEE90A344428653833B8D07ED9E3">
    <w:name w:val="FFE44BEE90A344428653833B8D07ED9E3"/>
    <w:rsid w:val="00AF71B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5729FBE00F24A1792DE5AB06377F9E15">
    <w:name w:val="15729FBE00F24A1792DE5AB06377F9E15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A6F3C85EBE4A6380D8F4B9F74550445">
    <w:name w:val="96A6F3C85EBE4A6380D8F4B9F74550445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70594562F4B36AAE7287556F2170E1">
    <w:name w:val="73170594562F4B36AAE7287556F2170E1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CFEB2D314B4A72BD7001E1BAD10D571">
    <w:name w:val="B1CFEB2D314B4A72BD7001E1BAD10D571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A3E7BAA65F499A8DEA6BA4FAA3373B1">
    <w:name w:val="EDA3E7BAA65F499A8DEA6BA4FAA3373B1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9A84E3E59A46E9B5CD59F6E8FC20681">
    <w:name w:val="4E9A84E3E59A46E9B5CD59F6E8FC20681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168CE96D42048C5C28D3FF7BB7761">
    <w:name w:val="C59B168CE96D42048C5C28D3FF7BB7761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D399C096594498BA5682681435D0B21">
    <w:name w:val="C0D399C096594498BA5682681435D0B21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968EE96B554DD7861AC10644F99D9F1">
    <w:name w:val="A1968EE96B554DD7861AC10644F99D9F1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10AB71E7204D6CBEEC6B123365F13A1">
    <w:name w:val="2410AB71E7204D6CBEEC6B123365F13A1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5635B5C5B74731AD88BB3126D9973E1">
    <w:name w:val="D55635B5C5B74731AD88BB3126D9973E1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59135EC7B449EB81D0141BDC4E2421">
    <w:name w:val="86B59135EC7B449EB81D0141BDC4E2421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9AF634C111418CABA649D9AD7B968F1">
    <w:name w:val="B69AF634C111418CABA649D9AD7B968F1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F4C9E3058A4382B3011DB8390CA08E1">
    <w:name w:val="61F4C9E3058A4382B3011DB8390CA08E1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5FB18A88B4ADDBCE7A965B30081921">
    <w:name w:val="8855FB18A88B4ADDBCE7A965B30081921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DAD04835654CC3A2B3C7DC2882190E1">
    <w:name w:val="31DAD04835654CC3A2B3C7DC2882190E1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4D498F9964140B2897EB02A981B021">
    <w:name w:val="BB64D498F9964140B2897EB02A981B021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47DECF43FF465D8518C9847306CD4F1">
    <w:name w:val="2F47DECF43FF465D8518C9847306CD4F1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D6739346BE44FA84E33E5126BEB4B81">
    <w:name w:val="4FD6739346BE44FA84E33E5126BEB4B81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517509C234CFB851596786B9D39331">
    <w:name w:val="D43517509C234CFB851596786B9D39331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EB1605CB840238C356FBBCF2628521">
    <w:name w:val="846EB1605CB840238C356FBBCF2628521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9BA8209D6045D58C7E664FA61BF7BC1">
    <w:name w:val="E99BA8209D6045D58C7E664FA61BF7BC1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3329864516479198C2250EDFAECEDF1">
    <w:name w:val="AA3329864516479198C2250EDFAECEDF1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7F8810EABB455DA0D7C650DC2850422">
    <w:name w:val="DF7F8810EABB455DA0D7C650DC2850422"/>
    <w:rsid w:val="00AF71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C37394EE54A168311CFDB283B56EA">
    <w:name w:val="CD1C37394EE54A168311CFDB283B56EA"/>
    <w:rsid w:val="00AF71BB"/>
  </w:style>
  <w:style w:type="paragraph" w:customStyle="1" w:styleId="0CCDEA3D5DAE4564B872F3B5BDBBDBD1">
    <w:name w:val="0CCDEA3D5DAE4564B872F3B5BDBBDBD1"/>
    <w:rsid w:val="00AF71BB"/>
  </w:style>
  <w:style w:type="paragraph" w:customStyle="1" w:styleId="F889EA5582914C2895EFEAC211B9C90D">
    <w:name w:val="F889EA5582914C2895EFEAC211B9C90D"/>
    <w:rsid w:val="00AF71BB"/>
  </w:style>
  <w:style w:type="paragraph" w:customStyle="1" w:styleId="BB091DE18648475C9B629CB19A837FBC">
    <w:name w:val="BB091DE18648475C9B629CB19A837FBC"/>
    <w:rsid w:val="00AF7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939BBC2EAF54A8FAA902378983591" ma:contentTypeVersion="10" ma:contentTypeDescription="Create a new document." ma:contentTypeScope="" ma:versionID="16cc392d6ea12d390d46f7adb296e34e">
  <xsd:schema xmlns:xsd="http://www.w3.org/2001/XMLSchema" xmlns:xs="http://www.w3.org/2001/XMLSchema" xmlns:p="http://schemas.microsoft.com/office/2006/metadata/properties" xmlns:ns1="http://schemas.microsoft.com/sharepoint/v3" xmlns:ns3="5361e78e-879f-49a2-a997-5bf9e1331dc2" targetNamespace="http://schemas.microsoft.com/office/2006/metadata/properties" ma:root="true" ma:fieldsID="49a67a5acfd76845d892b7194d1df5b1" ns1:_="" ns3:_="">
    <xsd:import namespace="http://schemas.microsoft.com/sharepoint/v3"/>
    <xsd:import namespace="5361e78e-879f-49a2-a997-5bf9e1331d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1e78e-879f-49a2-a997-5bf9e1331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D55C-8A2B-4E3F-AAAB-0A666325D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61e78e-879f-49a2-a997-5bf9e1331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5213A-1276-4C21-BFFE-CED295856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A8EEB-A3E9-4E96-ADFF-3670F638C6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35473F-F826-4D93-A437-6FE5077C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150 Certificate Of Compliance - Part II Construction Phase</vt:lpstr>
    </vt:vector>
  </TitlesOfParts>
  <Company>DPW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50 Certificate Of Compliance - Part II Construction Phase</dc:title>
  <dc:subject/>
  <dc:creator>babey</dc:creator>
  <cp:keywords/>
  <dc:description/>
  <cp:lastModifiedBy>Cutler, Rebecca</cp:lastModifiedBy>
  <cp:revision>6</cp:revision>
  <cp:lastPrinted>2019-09-19T19:32:00Z</cp:lastPrinted>
  <dcterms:created xsi:type="dcterms:W3CDTF">2024-04-23T15:35:00Z</dcterms:created>
  <dcterms:modified xsi:type="dcterms:W3CDTF">2024-04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939BBC2EAF54A8FAA902378983591</vt:lpwstr>
  </property>
</Properties>
</file>